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EB" w:rsidRDefault="00DF26EB" w:rsidP="00DF26EB">
      <w:pPr>
        <w:pStyle w:val="western"/>
        <w:spacing w:after="0" w:afterAutospacing="0"/>
        <w:ind w:right="4824"/>
      </w:pPr>
      <w:bookmarkStart w:id="0" w:name="_GoBack"/>
      <w:bookmarkEnd w:id="0"/>
    </w:p>
    <w:p w:rsidR="00404984" w:rsidRDefault="00404984" w:rsidP="00404984">
      <w:pPr>
        <w:widowControl w:val="0"/>
        <w:ind w:right="279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84" w:rsidRDefault="00404984" w:rsidP="00404984">
      <w:pPr>
        <w:widowControl w:val="0"/>
        <w:jc w:val="center"/>
        <w:rPr>
          <w:sz w:val="28"/>
        </w:rPr>
      </w:pPr>
    </w:p>
    <w:p w:rsidR="00404984" w:rsidRPr="001812F7" w:rsidRDefault="00404984" w:rsidP="00404984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АДМИНИСТРАЦИЯ ДАЛЬНЕРЕЧЕНСКОГО МУНИЦИПАЛЬНОГО РАЙОНА</w:t>
      </w:r>
    </w:p>
    <w:p w:rsidR="00404984" w:rsidRPr="001812F7" w:rsidRDefault="00404984" w:rsidP="00404984">
      <w:pPr>
        <w:widowControl w:val="0"/>
        <w:jc w:val="center"/>
        <w:rPr>
          <w:sz w:val="26"/>
          <w:szCs w:val="26"/>
        </w:rPr>
      </w:pPr>
    </w:p>
    <w:p w:rsidR="00404984" w:rsidRPr="001812F7" w:rsidRDefault="00404984" w:rsidP="00404984">
      <w:pPr>
        <w:pStyle w:val="1"/>
        <w:keepNext w:val="0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 w:rsidRPr="001812F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04984" w:rsidRDefault="00404984" w:rsidP="00404984">
      <w:pPr>
        <w:widowControl w:val="0"/>
        <w:jc w:val="center"/>
      </w:pPr>
    </w:p>
    <w:p w:rsidR="00404984" w:rsidRDefault="00404984" w:rsidP="00404984">
      <w:pPr>
        <w:widowControl w:val="0"/>
        <w:jc w:val="center"/>
      </w:pPr>
    </w:p>
    <w:p w:rsidR="00404984" w:rsidRPr="00404984" w:rsidRDefault="00333C78" w:rsidP="00404984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0"/>
        </w:rPr>
        <w:t>26</w:t>
      </w:r>
      <w:r w:rsidR="00404984">
        <w:rPr>
          <w:rFonts w:ascii="Times New Roman" w:hAnsi="Times New Roman" w:cs="Times New Roman"/>
          <w:b/>
          <w:sz w:val="20"/>
        </w:rPr>
        <w:t xml:space="preserve"> сентября</w:t>
      </w:r>
      <w:r w:rsidR="00404984" w:rsidRPr="00404984">
        <w:rPr>
          <w:rFonts w:ascii="Times New Roman" w:hAnsi="Times New Roman" w:cs="Times New Roman"/>
          <w:b/>
          <w:sz w:val="20"/>
        </w:rPr>
        <w:t xml:space="preserve">  201</w:t>
      </w:r>
      <w:r w:rsidR="00404984">
        <w:rPr>
          <w:rFonts w:ascii="Times New Roman" w:hAnsi="Times New Roman" w:cs="Times New Roman"/>
          <w:b/>
          <w:sz w:val="20"/>
        </w:rPr>
        <w:t>6</w:t>
      </w:r>
      <w:r w:rsidR="00404984" w:rsidRPr="00404984">
        <w:rPr>
          <w:rFonts w:ascii="Times New Roman" w:hAnsi="Times New Roman" w:cs="Times New Roman"/>
          <w:b/>
          <w:sz w:val="20"/>
        </w:rPr>
        <w:t xml:space="preserve"> года</w:t>
      </w:r>
      <w:r w:rsidR="00404984" w:rsidRPr="00404984">
        <w:rPr>
          <w:rFonts w:ascii="Times New Roman" w:hAnsi="Times New Roman" w:cs="Times New Roman"/>
          <w:b/>
        </w:rPr>
        <w:t xml:space="preserve">                                     </w:t>
      </w:r>
      <w:r w:rsidR="00404984" w:rsidRPr="00404984">
        <w:rPr>
          <w:rFonts w:ascii="Times New Roman" w:hAnsi="Times New Roman" w:cs="Times New Roman"/>
          <w:b/>
          <w:sz w:val="20"/>
        </w:rPr>
        <w:t>г. Дальнереченск</w:t>
      </w:r>
      <w:r w:rsidR="00404984" w:rsidRPr="00404984">
        <w:rPr>
          <w:rFonts w:ascii="Times New Roman" w:hAnsi="Times New Roman" w:cs="Times New Roman"/>
          <w:b/>
        </w:rPr>
        <w:t xml:space="preserve">                                                </w:t>
      </w:r>
      <w:r w:rsidR="00404984" w:rsidRPr="00404984">
        <w:rPr>
          <w:rFonts w:ascii="Times New Roman" w:hAnsi="Times New Roman" w:cs="Times New Roman"/>
          <w:b/>
          <w:sz w:val="20"/>
        </w:rPr>
        <w:t>№</w:t>
      </w:r>
      <w:r>
        <w:rPr>
          <w:rFonts w:ascii="Times New Roman" w:hAnsi="Times New Roman" w:cs="Times New Roman"/>
          <w:b/>
          <w:sz w:val="20"/>
        </w:rPr>
        <w:t xml:space="preserve"> 546</w:t>
      </w:r>
      <w:r w:rsidR="00404984" w:rsidRPr="00404984">
        <w:rPr>
          <w:rFonts w:ascii="Times New Roman" w:hAnsi="Times New Roman" w:cs="Times New Roman"/>
          <w:b/>
          <w:sz w:val="20"/>
        </w:rPr>
        <w:t>-па</w:t>
      </w:r>
      <w:r w:rsidR="00404984" w:rsidRPr="004049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26EB" w:rsidRDefault="00DF26EB" w:rsidP="00DF26EB">
      <w:pPr>
        <w:pStyle w:val="western"/>
        <w:spacing w:after="0" w:afterAutospacing="0"/>
        <w:ind w:right="4824"/>
      </w:pPr>
    </w:p>
    <w:p w:rsidR="00DF26EB" w:rsidRDefault="00DF26EB" w:rsidP="00DF26EB">
      <w:pPr>
        <w:pStyle w:val="western"/>
        <w:spacing w:after="0" w:afterAutospacing="0"/>
        <w:ind w:right="4824"/>
      </w:pPr>
    </w:p>
    <w:p w:rsidR="00FC5FE6" w:rsidRPr="00FC5FE6" w:rsidRDefault="00DF26EB" w:rsidP="00FC5FE6">
      <w:pPr>
        <w:pStyle w:val="western"/>
        <w:spacing w:after="0" w:afterAutospacing="0"/>
        <w:jc w:val="center"/>
        <w:rPr>
          <w:b/>
        </w:rPr>
      </w:pPr>
      <w:r w:rsidRPr="00FC5FE6">
        <w:rPr>
          <w:b/>
        </w:rPr>
        <w:t xml:space="preserve">Об утверждении Порядка составления и утверждения планов финансово-хозяйственной деятельности муниципальных бюджетных </w:t>
      </w:r>
      <w:r w:rsidR="00B84720">
        <w:rPr>
          <w:b/>
        </w:rPr>
        <w:t xml:space="preserve">и (или) </w:t>
      </w:r>
      <w:r w:rsidRPr="00FC5FE6">
        <w:rPr>
          <w:b/>
        </w:rPr>
        <w:t xml:space="preserve">автономных учреждений Дальнереченского муниципального района </w:t>
      </w:r>
      <w:r w:rsidR="00FC5FE6" w:rsidRPr="00FC5FE6">
        <w:rPr>
          <w:b/>
        </w:rPr>
        <w:t>, в отношении которых администрация Дальнереченского муниципального района осуществляет функции и полномочия учредителя</w:t>
      </w:r>
    </w:p>
    <w:p w:rsidR="00DF26EB" w:rsidRDefault="00DF26EB" w:rsidP="00DF26EB">
      <w:pPr>
        <w:pStyle w:val="western"/>
        <w:spacing w:after="0" w:afterAutospacing="0"/>
      </w:pPr>
    </w:p>
    <w:p w:rsidR="00DF26EB" w:rsidRDefault="00DF26EB" w:rsidP="00DF26EB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DF26EB">
        <w:rPr>
          <w:sz w:val="28"/>
          <w:szCs w:val="28"/>
        </w:rPr>
        <w:t>В соответствии с подпунктом 6 пункта 3.3 статьи 32 Федерального закона от 12 января 1996 года № 7-ФЗ «О некоммерческих организациях»,  частью 13 статьи 2 Федерального закона от 03 ноября 2006 года № 174-ФЗ «Об автономных учреждениях», приказом Министерства финансов Российской Федерации от 28.07.2010 № 81н «О требованиях к плану финансово-хозяйственной деятельности государственного (муниципального) учреждения» и постановлением администрации Дальнереченского муниципального района от 04 июля 2011 года №325 – па «Об утверждении Положений об осуществлении органами местного самоуправления функций и полномочий учредителя муниципальных учреждений Дальнереченского муниципального района</w:t>
      </w:r>
      <w:r w:rsidR="00B415A2">
        <w:rPr>
          <w:sz w:val="28"/>
          <w:szCs w:val="28"/>
        </w:rPr>
        <w:t>»</w:t>
      </w:r>
      <w:r w:rsidRPr="00DF26EB">
        <w:rPr>
          <w:sz w:val="28"/>
          <w:szCs w:val="28"/>
        </w:rPr>
        <w:t xml:space="preserve">, </w:t>
      </w:r>
      <w:r w:rsidR="00564265">
        <w:rPr>
          <w:sz w:val="28"/>
          <w:szCs w:val="28"/>
        </w:rPr>
        <w:t xml:space="preserve">руководствуясь Уставом Дальнереченского муниципального района, </w:t>
      </w:r>
      <w:r w:rsidRPr="00DF26EB">
        <w:rPr>
          <w:sz w:val="28"/>
          <w:szCs w:val="28"/>
        </w:rPr>
        <w:t xml:space="preserve">администрация Дальнереченского муниципального района </w:t>
      </w:r>
    </w:p>
    <w:p w:rsidR="00404984" w:rsidRPr="00DF26EB" w:rsidRDefault="00404984" w:rsidP="00DF26EB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</w:p>
    <w:p w:rsidR="00404984" w:rsidRPr="00404984" w:rsidRDefault="00404984" w:rsidP="00404984">
      <w:pPr>
        <w:jc w:val="both"/>
        <w:rPr>
          <w:rFonts w:ascii="Times New Roman" w:hAnsi="Times New Roman" w:cs="Times New Roman"/>
          <w:sz w:val="28"/>
          <w:szCs w:val="28"/>
        </w:rPr>
      </w:pPr>
      <w:r w:rsidRPr="0040498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26EB" w:rsidRPr="00B415A2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B415A2">
        <w:rPr>
          <w:sz w:val="28"/>
          <w:szCs w:val="28"/>
        </w:rPr>
        <w:t>1. Утвердить прилагаемый Порядок составления и утверждения планов финансово-хозяйственной деятельности муниципальных  бюджетных</w:t>
      </w:r>
      <w:r w:rsidR="00B84720">
        <w:rPr>
          <w:sz w:val="28"/>
          <w:szCs w:val="28"/>
        </w:rPr>
        <w:t xml:space="preserve"> и (или) </w:t>
      </w:r>
      <w:r w:rsidRPr="00B415A2">
        <w:rPr>
          <w:sz w:val="28"/>
          <w:szCs w:val="28"/>
        </w:rPr>
        <w:t xml:space="preserve"> автономных учреждений Дальнереченского муниципального района</w:t>
      </w:r>
      <w:r w:rsidR="00564265">
        <w:rPr>
          <w:sz w:val="28"/>
          <w:szCs w:val="28"/>
        </w:rPr>
        <w:t xml:space="preserve"> </w:t>
      </w:r>
      <w:r w:rsidRPr="00B415A2">
        <w:rPr>
          <w:sz w:val="28"/>
          <w:szCs w:val="28"/>
        </w:rPr>
        <w:t xml:space="preserve"> в </w:t>
      </w:r>
      <w:r w:rsidRPr="00B415A2">
        <w:rPr>
          <w:sz w:val="28"/>
          <w:szCs w:val="28"/>
        </w:rPr>
        <w:lastRenderedPageBreak/>
        <w:t xml:space="preserve">отношении которых администрация Дальнереченского муниципального района осуществляет функции и полномочия учредителя </w:t>
      </w:r>
      <w:r w:rsidR="00564265">
        <w:rPr>
          <w:sz w:val="28"/>
          <w:szCs w:val="28"/>
        </w:rPr>
        <w:t>(далее</w:t>
      </w:r>
      <w:r w:rsidR="00E50CF9">
        <w:rPr>
          <w:sz w:val="28"/>
          <w:szCs w:val="28"/>
        </w:rPr>
        <w:t xml:space="preserve"> </w:t>
      </w:r>
      <w:r w:rsidR="00564265">
        <w:rPr>
          <w:sz w:val="28"/>
          <w:szCs w:val="28"/>
        </w:rPr>
        <w:t>- учреждения)</w:t>
      </w:r>
      <w:r w:rsidR="00564265" w:rsidRPr="00B415A2">
        <w:rPr>
          <w:sz w:val="28"/>
          <w:szCs w:val="28"/>
        </w:rPr>
        <w:t xml:space="preserve"> </w:t>
      </w:r>
      <w:r w:rsidRPr="00B415A2">
        <w:rPr>
          <w:sz w:val="28"/>
          <w:szCs w:val="28"/>
        </w:rPr>
        <w:t>(далее – Порядок)</w:t>
      </w:r>
      <w:r w:rsidR="00B415A2" w:rsidRPr="00B415A2">
        <w:rPr>
          <w:sz w:val="28"/>
          <w:szCs w:val="28"/>
        </w:rPr>
        <w:t xml:space="preserve"> согласно приложени</w:t>
      </w:r>
      <w:r w:rsidR="00404984">
        <w:rPr>
          <w:sz w:val="28"/>
          <w:szCs w:val="28"/>
        </w:rPr>
        <w:t>ю</w:t>
      </w:r>
      <w:r w:rsidRPr="00B415A2">
        <w:rPr>
          <w:sz w:val="28"/>
          <w:szCs w:val="28"/>
        </w:rPr>
        <w:t>.</w:t>
      </w:r>
    </w:p>
    <w:p w:rsidR="00DF26EB" w:rsidRPr="00B415A2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B415A2">
        <w:rPr>
          <w:sz w:val="28"/>
          <w:szCs w:val="28"/>
        </w:rPr>
        <w:t>2.</w:t>
      </w:r>
      <w:r w:rsidR="00B415A2">
        <w:rPr>
          <w:sz w:val="28"/>
          <w:szCs w:val="28"/>
        </w:rPr>
        <w:t>  </w:t>
      </w:r>
      <w:r w:rsidRPr="00B415A2">
        <w:rPr>
          <w:sz w:val="28"/>
          <w:szCs w:val="28"/>
        </w:rPr>
        <w:t xml:space="preserve">Руководителям </w:t>
      </w:r>
      <w:r w:rsidR="00564265">
        <w:rPr>
          <w:sz w:val="28"/>
          <w:szCs w:val="28"/>
        </w:rPr>
        <w:t>учреждений</w:t>
      </w:r>
      <w:r w:rsidRPr="00B415A2">
        <w:rPr>
          <w:sz w:val="28"/>
          <w:szCs w:val="28"/>
        </w:rPr>
        <w:t xml:space="preserve">, обеспечить составление, утверждение и представление планов финансово-хозяйственной деятельности на 2017 год и плановый период в </w:t>
      </w:r>
      <w:r w:rsidR="00460EFB" w:rsidRPr="00B415A2">
        <w:rPr>
          <w:sz w:val="28"/>
          <w:szCs w:val="28"/>
        </w:rPr>
        <w:t>соответствии с Порядком</w:t>
      </w:r>
      <w:r w:rsidRPr="00B415A2">
        <w:rPr>
          <w:sz w:val="28"/>
          <w:szCs w:val="28"/>
        </w:rPr>
        <w:t>.</w:t>
      </w:r>
    </w:p>
    <w:p w:rsidR="00DF26EB" w:rsidRPr="00B415A2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B415A2">
        <w:rPr>
          <w:sz w:val="28"/>
          <w:szCs w:val="28"/>
        </w:rPr>
        <w:t xml:space="preserve">3. Признать утратившими силу </w:t>
      </w:r>
      <w:r w:rsidR="00460EFB" w:rsidRPr="00B415A2">
        <w:rPr>
          <w:sz w:val="28"/>
          <w:szCs w:val="28"/>
        </w:rPr>
        <w:t xml:space="preserve">постановление администрации Дальнереченского муниципального района от 04 июля 2011 года </w:t>
      </w:r>
      <w:r w:rsidR="00B415A2" w:rsidRPr="00B415A2">
        <w:rPr>
          <w:sz w:val="28"/>
          <w:szCs w:val="28"/>
        </w:rPr>
        <w:t xml:space="preserve">№ 326-па </w:t>
      </w:r>
      <w:r w:rsidR="00460EFB" w:rsidRPr="00B415A2">
        <w:rPr>
          <w:sz w:val="28"/>
          <w:szCs w:val="28"/>
        </w:rPr>
        <w:t>«Об утверждении Порядка составления и утверждения плана финансово- хозяйственной деятельности муниципальных учреждений, функции и полномочия учредителя которых осуществляет администрация Дальнереченского муниципального района</w:t>
      </w:r>
      <w:r w:rsidR="00B415A2" w:rsidRPr="00B415A2">
        <w:rPr>
          <w:sz w:val="28"/>
          <w:szCs w:val="28"/>
        </w:rPr>
        <w:t>»</w:t>
      </w:r>
      <w:r w:rsidR="00460EFB" w:rsidRPr="00B415A2">
        <w:rPr>
          <w:sz w:val="28"/>
          <w:szCs w:val="28"/>
        </w:rPr>
        <w:t>.</w:t>
      </w:r>
    </w:p>
    <w:p w:rsidR="00460EFB" w:rsidRPr="00B415A2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B415A2">
        <w:rPr>
          <w:sz w:val="28"/>
          <w:szCs w:val="28"/>
        </w:rPr>
        <w:t xml:space="preserve">4. Контроль за исполнением </w:t>
      </w:r>
      <w:r w:rsidR="00564265">
        <w:rPr>
          <w:sz w:val="28"/>
          <w:szCs w:val="28"/>
        </w:rPr>
        <w:t xml:space="preserve">настоящего постановления </w:t>
      </w:r>
      <w:r w:rsidRPr="00B415A2">
        <w:rPr>
          <w:sz w:val="28"/>
          <w:szCs w:val="28"/>
        </w:rPr>
        <w:t xml:space="preserve">возложить на заместителя </w:t>
      </w:r>
      <w:r w:rsidR="00460EFB" w:rsidRPr="00B415A2">
        <w:rPr>
          <w:sz w:val="28"/>
          <w:szCs w:val="28"/>
        </w:rPr>
        <w:t>главы администрации Дальнереченского муниципального района А.Г.Попова</w:t>
      </w:r>
    </w:p>
    <w:p w:rsidR="00B415A2" w:rsidRPr="00C52F19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C52F19">
        <w:rPr>
          <w:sz w:val="28"/>
          <w:szCs w:val="28"/>
        </w:rPr>
        <w:t xml:space="preserve">5. </w:t>
      </w:r>
      <w:r w:rsidR="00460EFB" w:rsidRPr="00C52F19">
        <w:rPr>
          <w:sz w:val="28"/>
          <w:szCs w:val="28"/>
        </w:rPr>
        <w:t xml:space="preserve">Постановление </w:t>
      </w:r>
      <w:r w:rsidRPr="00C52F19">
        <w:rPr>
          <w:sz w:val="28"/>
          <w:szCs w:val="28"/>
        </w:rPr>
        <w:t xml:space="preserve"> вступает в силу с </w:t>
      </w:r>
      <w:r w:rsidR="00460EFB" w:rsidRPr="00C52F19">
        <w:rPr>
          <w:sz w:val="28"/>
          <w:szCs w:val="28"/>
        </w:rPr>
        <w:t xml:space="preserve"> </w:t>
      </w:r>
      <w:r w:rsidR="00564265">
        <w:rPr>
          <w:sz w:val="28"/>
          <w:szCs w:val="28"/>
        </w:rPr>
        <w:t xml:space="preserve">момента подписания </w:t>
      </w:r>
      <w:r w:rsidR="00460EFB" w:rsidRPr="00C52F19">
        <w:rPr>
          <w:sz w:val="28"/>
          <w:szCs w:val="28"/>
        </w:rPr>
        <w:t xml:space="preserve">и </w:t>
      </w:r>
      <w:r w:rsidR="00B415A2" w:rsidRPr="00C52F19">
        <w:rPr>
          <w:sz w:val="28"/>
          <w:szCs w:val="28"/>
        </w:rPr>
        <w:t xml:space="preserve"> распространяет свое действие на правоотношения, возникающие </w:t>
      </w:r>
      <w:r w:rsidR="00C52F19" w:rsidRPr="00C52F19">
        <w:rPr>
          <w:sz w:val="28"/>
          <w:szCs w:val="28"/>
        </w:rPr>
        <w:t xml:space="preserve">при формировании плана финансово – хозяйственной деятельности </w:t>
      </w:r>
      <w:r w:rsidR="00564265">
        <w:rPr>
          <w:sz w:val="28"/>
          <w:szCs w:val="28"/>
        </w:rPr>
        <w:t>учреждений</w:t>
      </w:r>
      <w:r w:rsidR="00C52F19" w:rsidRPr="00C52F19">
        <w:rPr>
          <w:sz w:val="28"/>
          <w:szCs w:val="28"/>
        </w:rPr>
        <w:t>, начиная с планов на 2017 г. и на плановый период 2018 и 2019 гг</w:t>
      </w:r>
      <w:r w:rsidR="00B415A2" w:rsidRPr="00C52F19">
        <w:rPr>
          <w:sz w:val="28"/>
          <w:szCs w:val="28"/>
        </w:rPr>
        <w:t>.</w:t>
      </w:r>
    </w:p>
    <w:p w:rsidR="00460EFB" w:rsidRPr="00B415A2" w:rsidRDefault="00B415A2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B415A2">
        <w:rPr>
          <w:sz w:val="28"/>
          <w:szCs w:val="28"/>
        </w:rPr>
        <w:t xml:space="preserve">6. Настоящее постановление </w:t>
      </w:r>
      <w:r w:rsidR="00460EFB" w:rsidRPr="00B415A2">
        <w:rPr>
          <w:sz w:val="28"/>
          <w:szCs w:val="28"/>
        </w:rPr>
        <w:t>подлежит размещению на официальном сайте администрации Дальнереченского муниципального района в сети «Интернет».</w:t>
      </w:r>
    </w:p>
    <w:p w:rsidR="00460EFB" w:rsidRPr="00B415A2" w:rsidRDefault="00460EFB" w:rsidP="00C52F19">
      <w:pPr>
        <w:pStyle w:val="western"/>
        <w:spacing w:after="0" w:afterAutospacing="0"/>
        <w:jc w:val="both"/>
        <w:rPr>
          <w:sz w:val="28"/>
          <w:szCs w:val="28"/>
        </w:rPr>
      </w:pPr>
      <w:r w:rsidRPr="00B415A2">
        <w:rPr>
          <w:sz w:val="28"/>
          <w:szCs w:val="28"/>
        </w:rPr>
        <w:t xml:space="preserve">И.О.главы администрации </w:t>
      </w:r>
    </w:p>
    <w:p w:rsidR="00460EFB" w:rsidRPr="00B415A2" w:rsidRDefault="00460EFB" w:rsidP="00C52F19">
      <w:pPr>
        <w:pStyle w:val="western"/>
        <w:spacing w:after="0" w:afterAutospacing="0"/>
        <w:jc w:val="both"/>
        <w:rPr>
          <w:sz w:val="28"/>
          <w:szCs w:val="28"/>
        </w:rPr>
      </w:pPr>
      <w:r w:rsidRPr="00B415A2">
        <w:rPr>
          <w:sz w:val="28"/>
          <w:szCs w:val="28"/>
        </w:rPr>
        <w:t>Дальнереченского</w:t>
      </w:r>
      <w:r w:rsidR="00C52F19">
        <w:rPr>
          <w:sz w:val="28"/>
          <w:szCs w:val="28"/>
        </w:rPr>
        <w:t xml:space="preserve"> м</w:t>
      </w:r>
      <w:r w:rsidRPr="00B415A2">
        <w:rPr>
          <w:sz w:val="28"/>
          <w:szCs w:val="28"/>
        </w:rPr>
        <w:t>униципального района                                      В.С.Дернов</w:t>
      </w:r>
    </w:p>
    <w:p w:rsidR="00DF26EB" w:rsidRPr="00B415A2" w:rsidRDefault="00DF26EB" w:rsidP="00B415A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</w:p>
    <w:p w:rsidR="00460EFB" w:rsidRPr="00B415A2" w:rsidRDefault="00460EFB" w:rsidP="00B415A2">
      <w:pPr>
        <w:pStyle w:val="western"/>
        <w:spacing w:after="0" w:afterAutospacing="0"/>
        <w:ind w:left="5242" w:firstLine="709"/>
        <w:jc w:val="both"/>
        <w:rPr>
          <w:sz w:val="28"/>
          <w:szCs w:val="28"/>
        </w:rPr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460EFB" w:rsidRDefault="00460EFB" w:rsidP="00DF26EB">
      <w:pPr>
        <w:pStyle w:val="western"/>
        <w:spacing w:after="0" w:afterAutospacing="0"/>
        <w:ind w:left="5242"/>
      </w:pPr>
    </w:p>
    <w:p w:rsidR="00DF26EB" w:rsidRDefault="00DF26EB" w:rsidP="00DF26EB">
      <w:pPr>
        <w:pStyle w:val="western"/>
        <w:spacing w:after="0" w:afterAutospacing="0"/>
        <w:ind w:left="5242"/>
      </w:pPr>
      <w:r>
        <w:t>УТВЕРЖДЁН</w:t>
      </w:r>
    </w:p>
    <w:p w:rsidR="00DF26EB" w:rsidRDefault="00460EFB" w:rsidP="00662B11">
      <w:pPr>
        <w:pStyle w:val="western"/>
        <w:spacing w:before="0" w:beforeAutospacing="0" w:after="0" w:afterAutospacing="0"/>
        <w:ind w:left="5242"/>
      </w:pPr>
      <w:r>
        <w:t>постановлением администрации</w:t>
      </w:r>
    </w:p>
    <w:p w:rsidR="00DF26EB" w:rsidRDefault="00460EFB" w:rsidP="00662B11">
      <w:pPr>
        <w:pStyle w:val="western"/>
        <w:spacing w:before="0" w:beforeAutospacing="0" w:after="0" w:afterAutospacing="0"/>
        <w:ind w:left="5242"/>
      </w:pPr>
      <w:r>
        <w:t xml:space="preserve">Дальнереченского муниципального района  </w:t>
      </w:r>
      <w:r w:rsidR="00DF26EB">
        <w:t xml:space="preserve">от </w:t>
      </w:r>
      <w:r w:rsidR="00333C78">
        <w:t>26</w:t>
      </w:r>
      <w:r w:rsidR="00DF26EB">
        <w:t>.0</w:t>
      </w:r>
      <w:r w:rsidR="00FC5FE6">
        <w:t>9</w:t>
      </w:r>
      <w:r w:rsidR="00DF26EB">
        <w:t xml:space="preserve">.2016 № </w:t>
      </w:r>
      <w:bookmarkStart w:id="1" w:name="P38"/>
      <w:bookmarkEnd w:id="1"/>
      <w:r w:rsidR="00333C78">
        <w:t>546-па</w:t>
      </w:r>
    </w:p>
    <w:p w:rsidR="00FC5FE6" w:rsidRDefault="00FC5FE6" w:rsidP="00FC5FE6">
      <w:pPr>
        <w:pStyle w:val="western"/>
        <w:spacing w:after="0" w:afterAutospacing="0"/>
        <w:ind w:left="5242"/>
      </w:pPr>
    </w:p>
    <w:p w:rsidR="00DF26EB" w:rsidRDefault="00DF26EB" w:rsidP="00DF26EB">
      <w:pPr>
        <w:pStyle w:val="western"/>
        <w:spacing w:after="0" w:afterAutospacing="0"/>
        <w:jc w:val="center"/>
      </w:pPr>
      <w:r>
        <w:rPr>
          <w:b/>
          <w:bCs/>
        </w:rPr>
        <w:t xml:space="preserve">ПОРЯДОК </w:t>
      </w:r>
    </w:p>
    <w:p w:rsidR="00DF26EB" w:rsidRDefault="00FC5FE6" w:rsidP="00FC5FE6">
      <w:pPr>
        <w:pStyle w:val="western"/>
        <w:spacing w:after="0" w:afterAutospacing="0"/>
        <w:jc w:val="center"/>
        <w:rPr>
          <w:b/>
          <w:sz w:val="28"/>
          <w:szCs w:val="28"/>
        </w:rPr>
      </w:pPr>
      <w:r w:rsidRPr="00C7074A">
        <w:rPr>
          <w:b/>
          <w:sz w:val="28"/>
          <w:szCs w:val="28"/>
        </w:rPr>
        <w:t xml:space="preserve">составления и утверждения планов финансово-хозяйственной деятельности муниципальных  бюджетных </w:t>
      </w:r>
      <w:r w:rsidR="00B84720">
        <w:rPr>
          <w:b/>
          <w:sz w:val="28"/>
          <w:szCs w:val="28"/>
        </w:rPr>
        <w:t xml:space="preserve">и (или) </w:t>
      </w:r>
      <w:r w:rsidRPr="00C7074A">
        <w:rPr>
          <w:b/>
          <w:sz w:val="28"/>
          <w:szCs w:val="28"/>
        </w:rPr>
        <w:t>автономных учреждений Дальнереченского муниципального района, в отношении которых администрация Дальнереченского муниципального района осуществляет функции и полномочия учредителя</w:t>
      </w:r>
    </w:p>
    <w:p w:rsidR="00B84720" w:rsidRPr="00C7074A" w:rsidRDefault="00B84720" w:rsidP="00FC5FE6">
      <w:pPr>
        <w:pStyle w:val="western"/>
        <w:spacing w:after="0" w:afterAutospacing="0"/>
        <w:jc w:val="center"/>
        <w:rPr>
          <w:b/>
          <w:sz w:val="28"/>
          <w:szCs w:val="28"/>
        </w:rPr>
      </w:pPr>
    </w:p>
    <w:p w:rsidR="00DF26EB" w:rsidRPr="00C7074A" w:rsidRDefault="00DF26EB" w:rsidP="00B84720">
      <w:pPr>
        <w:pStyle w:val="western"/>
        <w:spacing w:after="0" w:afterAutospacing="0"/>
        <w:ind w:firstLine="709"/>
        <w:jc w:val="center"/>
        <w:rPr>
          <w:sz w:val="28"/>
          <w:szCs w:val="28"/>
        </w:rPr>
      </w:pPr>
      <w:r w:rsidRPr="00C7074A">
        <w:rPr>
          <w:sz w:val="28"/>
          <w:szCs w:val="28"/>
        </w:rPr>
        <w:t>1. Общие положения</w:t>
      </w:r>
    </w:p>
    <w:p w:rsidR="00DF26EB" w:rsidRDefault="00DF26EB" w:rsidP="00C7074A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C7074A">
        <w:rPr>
          <w:sz w:val="28"/>
          <w:szCs w:val="28"/>
        </w:rPr>
        <w:t xml:space="preserve">1.1. Порядок </w:t>
      </w:r>
      <w:r w:rsidR="00FC5FE6" w:rsidRPr="00C7074A">
        <w:rPr>
          <w:sz w:val="28"/>
          <w:szCs w:val="28"/>
        </w:rPr>
        <w:t>составления и утверждения планов финансово-хозяйственной деятельности муниципальных  бюджетных</w:t>
      </w:r>
      <w:r w:rsidR="00B84720">
        <w:rPr>
          <w:sz w:val="28"/>
          <w:szCs w:val="28"/>
        </w:rPr>
        <w:t xml:space="preserve"> и (или) </w:t>
      </w:r>
      <w:r w:rsidR="00FC5FE6" w:rsidRPr="00C7074A">
        <w:rPr>
          <w:sz w:val="28"/>
          <w:szCs w:val="28"/>
        </w:rPr>
        <w:t xml:space="preserve"> автономных  учреждений Дальнереченского муниципального района, в отношении которых администрация Дальнереченского муниципального района осуществляет функции и полномочия учредителя </w:t>
      </w:r>
      <w:r w:rsidRPr="00C7074A">
        <w:rPr>
          <w:sz w:val="28"/>
          <w:szCs w:val="28"/>
        </w:rPr>
        <w:t xml:space="preserve"> (далее – Порядок), разработан в целях организации процесса составления и утверждения планов финансово-хозяйственной деятельности (далее – </w:t>
      </w:r>
      <w:r w:rsidR="0026712F">
        <w:rPr>
          <w:sz w:val="28"/>
          <w:szCs w:val="28"/>
        </w:rPr>
        <w:t>П</w:t>
      </w:r>
      <w:r w:rsidRPr="00C7074A">
        <w:rPr>
          <w:sz w:val="28"/>
          <w:szCs w:val="28"/>
        </w:rPr>
        <w:t xml:space="preserve">лан) </w:t>
      </w:r>
      <w:r w:rsidR="00FC5FE6" w:rsidRPr="00C7074A">
        <w:rPr>
          <w:sz w:val="28"/>
          <w:szCs w:val="28"/>
        </w:rPr>
        <w:t xml:space="preserve">муниципальных </w:t>
      </w:r>
      <w:r w:rsidRPr="00C7074A">
        <w:rPr>
          <w:sz w:val="28"/>
          <w:szCs w:val="28"/>
        </w:rPr>
        <w:t xml:space="preserve">бюджетных </w:t>
      </w:r>
      <w:r w:rsidR="00B84720">
        <w:rPr>
          <w:sz w:val="28"/>
          <w:szCs w:val="28"/>
        </w:rPr>
        <w:t xml:space="preserve">и (или) </w:t>
      </w:r>
      <w:r w:rsidR="00FC5FE6" w:rsidRPr="00C7074A">
        <w:rPr>
          <w:sz w:val="28"/>
          <w:szCs w:val="28"/>
        </w:rPr>
        <w:t xml:space="preserve">автономных </w:t>
      </w:r>
      <w:r w:rsidRPr="00C7074A">
        <w:rPr>
          <w:sz w:val="28"/>
          <w:szCs w:val="28"/>
        </w:rPr>
        <w:t xml:space="preserve">учреждений </w:t>
      </w:r>
      <w:r w:rsidR="00FC5FE6" w:rsidRPr="00C7074A">
        <w:rPr>
          <w:sz w:val="28"/>
          <w:szCs w:val="28"/>
        </w:rPr>
        <w:t>Дальнереченского муниципального района</w:t>
      </w:r>
      <w:r w:rsidRPr="00C7074A">
        <w:rPr>
          <w:sz w:val="28"/>
          <w:szCs w:val="28"/>
        </w:rPr>
        <w:t xml:space="preserve">, в отношении которых </w:t>
      </w:r>
      <w:r w:rsidR="00FC5FE6" w:rsidRPr="00C7074A">
        <w:rPr>
          <w:sz w:val="28"/>
          <w:szCs w:val="28"/>
        </w:rPr>
        <w:t>администрация Дальнереченского муниципального района</w:t>
      </w:r>
      <w:r w:rsidRPr="00C7074A">
        <w:rPr>
          <w:sz w:val="28"/>
          <w:szCs w:val="28"/>
        </w:rPr>
        <w:t xml:space="preserve"> осуществляет функции и полномочия учредителя (далее – учреждения), и устанавливает единые требования к составлению и утверждению </w:t>
      </w:r>
      <w:r w:rsidR="0026712F">
        <w:rPr>
          <w:sz w:val="28"/>
          <w:szCs w:val="28"/>
        </w:rPr>
        <w:t>П</w:t>
      </w:r>
      <w:r w:rsidRPr="00C7074A">
        <w:rPr>
          <w:sz w:val="28"/>
          <w:szCs w:val="28"/>
        </w:rPr>
        <w:t>ланов  учреждений.</w:t>
      </w:r>
    </w:p>
    <w:p w:rsidR="00DF26EB" w:rsidRDefault="00DF26EB" w:rsidP="00C7074A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 w:rsidRPr="00C7074A">
        <w:rPr>
          <w:sz w:val="28"/>
          <w:szCs w:val="28"/>
        </w:rPr>
        <w:t xml:space="preserve">1.2. План составляется на </w:t>
      </w:r>
      <w:r w:rsidR="003E7080">
        <w:rPr>
          <w:sz w:val="28"/>
          <w:szCs w:val="28"/>
        </w:rPr>
        <w:t xml:space="preserve">очередной </w:t>
      </w:r>
      <w:r w:rsidRPr="00C7074A">
        <w:rPr>
          <w:sz w:val="28"/>
          <w:szCs w:val="28"/>
        </w:rPr>
        <w:t xml:space="preserve">финансовый год и плановый период </w:t>
      </w:r>
      <w:r w:rsidR="003E7080">
        <w:rPr>
          <w:sz w:val="28"/>
          <w:szCs w:val="28"/>
        </w:rPr>
        <w:t xml:space="preserve">либо в случае утверждения бюджета Дальнереченского муниципального района (далее - районный бюджет) </w:t>
      </w:r>
      <w:r w:rsidR="00FC5FE6" w:rsidRPr="00C7074A">
        <w:rPr>
          <w:sz w:val="28"/>
          <w:szCs w:val="28"/>
        </w:rPr>
        <w:t>решением Думы Дальнереченского муниципального района</w:t>
      </w:r>
      <w:r w:rsidR="003E7080">
        <w:rPr>
          <w:sz w:val="28"/>
          <w:szCs w:val="28"/>
        </w:rPr>
        <w:t xml:space="preserve"> </w:t>
      </w:r>
      <w:r w:rsidR="00FC5FE6" w:rsidRPr="00C7074A">
        <w:rPr>
          <w:sz w:val="28"/>
          <w:szCs w:val="28"/>
        </w:rPr>
        <w:t xml:space="preserve">о </w:t>
      </w:r>
      <w:r w:rsidR="003E7080">
        <w:rPr>
          <w:sz w:val="28"/>
          <w:szCs w:val="28"/>
        </w:rPr>
        <w:t xml:space="preserve"> районном </w:t>
      </w:r>
      <w:r w:rsidR="00FC5FE6" w:rsidRPr="00C7074A">
        <w:rPr>
          <w:sz w:val="28"/>
          <w:szCs w:val="28"/>
        </w:rPr>
        <w:t xml:space="preserve">бюджете </w:t>
      </w:r>
      <w:r w:rsidR="00404984" w:rsidRPr="00C7074A">
        <w:rPr>
          <w:sz w:val="28"/>
          <w:szCs w:val="28"/>
        </w:rPr>
        <w:t xml:space="preserve"> </w:t>
      </w:r>
      <w:r w:rsidR="00FC5FE6" w:rsidRPr="00C7074A">
        <w:rPr>
          <w:sz w:val="28"/>
          <w:szCs w:val="28"/>
        </w:rPr>
        <w:t xml:space="preserve">на очередной финансовый год </w:t>
      </w:r>
      <w:r w:rsidR="003E7080">
        <w:rPr>
          <w:sz w:val="28"/>
          <w:szCs w:val="28"/>
        </w:rPr>
        <w:t>– на очередной финансовый год.</w:t>
      </w:r>
    </w:p>
    <w:p w:rsidR="003E7080" w:rsidRPr="006505A4" w:rsidRDefault="0026712F" w:rsidP="006505A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I. Требования к составлению Плана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12F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составляется учреждением (подразделением) по кассовому методу в рублях с точностью до двух знаков после запятой по форме согласно приложению </w:t>
      </w:r>
      <w:r w:rsidR="0038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(далее - форма Плана).</w:t>
      </w:r>
    </w:p>
    <w:p w:rsidR="003E7080" w:rsidRPr="006505A4" w:rsidRDefault="0026712F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62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указываются: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деятельности учреждения (подразделения) в соответствии с федеральными законами, иными нормативными правовыми актами и уставом учреждения (положением подразделения)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 (работ), относящихся в соответствии с уставом учреждения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в том числе за плату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балансовая стоимость недвижимого </w:t>
      </w:r>
      <w:r w:rsidR="0026712F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а последнюю отчетную дату, предшествующую дате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балансовая стоимость движимого </w:t>
      </w:r>
      <w:r w:rsidR="0026712F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а последнюю отчетную дату, предшествующую дате составления Плана, в том числе балансовая стоимость особо ценного движимого имущества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поступлениям, выплатам и источникам дефицита средств </w:t>
      </w:r>
      <w:r w:rsidR="0026712F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подразделения)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тратегического развития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энергосбережению и повышению энергетической эффективности;</w:t>
      </w:r>
    </w:p>
    <w:p w:rsidR="003E7080" w:rsidRPr="006505A4" w:rsidRDefault="003E7080" w:rsidP="006505A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носимых изменениях.</w:t>
      </w:r>
    </w:p>
    <w:p w:rsidR="003E7080" w:rsidRPr="006505A4" w:rsidRDefault="0026712F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лана по поступлениям, выплатам и источникам дефицита средств формируются учреждением (подразделением) на этапе формирования проекта бюджета на очередной финансовый год (на очередной финансовый год и плановый период) с учетом предоставленной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Дальнереченского муниципального района (в отношении образовательных бюджетных и (или) автономных учреждений – МКУ «Управление народного образования» Дальнереченского муниципального района) (далее – ГРБС)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ланируемых объемах расходных обязательств: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 на финансовое обеспечение выполнения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осуществление капитальных вложений в объекты капитального строительства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ли приобретение объектов недвижимого имущества в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(далее - субсидии на осуществление капитальных вложений)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альнереченского муниципального района (далее – администрация)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ередать в установленном порядке учреждению (далее - публичные обязательства)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инвестиций (в части переданных полномочий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в соответствии с Бюджетным кодексом Российской Федерации).</w:t>
      </w:r>
    </w:p>
    <w:p w:rsidR="003E7080" w:rsidRPr="006505A4" w:rsidRDefault="00B07F0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по поступлениям формируются учреждением (подразделением) согласно настоящему Порядку в разрезе: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финансовое обеспечение выполнения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вторым пункта 1 статьи 78.1 Бюджетного кодекса Российской Федерации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080" w:rsidRPr="006505A4" w:rsidRDefault="00B07F0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на осу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капитальных вложений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оказания учреждением (подразделением) услуг (выполнения работ) в соответствии с уставом учреждения (положением подразделения), предоставление которых осуществляется на платной основе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иной приносящей доход деятельности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 указывается объем публичных обязательств; бюджетных инвестиций (в части переданных полномочий </w:t>
      </w:r>
      <w:r w:rsidR="00B07F0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Бюджетным кодексом Российской Федерации); изменения остатков средств во временном распоряжении учреждения (подразделения).</w:t>
      </w:r>
    </w:p>
    <w:p w:rsidR="003E7080" w:rsidRPr="006505A4" w:rsidRDefault="00B07F0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, указанные в абзацах втором, третьем и четвертом пункта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формируются учреждением (подразделением) на основании информации, представленной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</w:t>
      </w:r>
      <w:r w:rsidR="003D473E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, указанные в абзацах пятом, шестом и седьмом пункта </w:t>
      </w:r>
      <w:r w:rsidR="003D473E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рассчитываются исходя из планируемого объема оказания услуг (выполнения работ) и планируемой стоимости их реализации.</w:t>
      </w:r>
    </w:p>
    <w:p w:rsidR="003E7080" w:rsidRPr="006505A4" w:rsidRDefault="003D473E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по поступлениям от оказания услуг (выполнения работ), предоставление которых юридическим и физическим лицам осуществляется в том числе за плату, а также по поступлениям от иной приносящей доход деятельности указываются в разрезе видов услуг (работ) и прочих поступлений.</w:t>
      </w:r>
    </w:p>
    <w:p w:rsidR="003E7080" w:rsidRDefault="003D473E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по выплатам (с учетом остатка средств на начало текущего финансового года) формируются учреждением (подразделением) в разрезе выплат, предусмотренных в форме Плана в пределах общего объема поступлений (в том числе путем перераспределения средств на другие выплаты, с обязательным уточнением Плана), с детализацией источников выплат и указанием уровня подгрупп, а также (при наличии) аналитических групп вида источников, элементов видов расходов по бюджетной классификации Российской Федерации.</w:t>
      </w:r>
    </w:p>
    <w:p w:rsidR="003D473E" w:rsidRPr="006505A4" w:rsidRDefault="003D473E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ая сумма расходов учреждения на закупки товаров, работ, услуг отражается в Плане, в соответствии с планом закупок товаров, работ, услуг для обеспечени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законом от 18 июля 2011 г. № 223-ФЗ "О закупках товаров, работ, услуг отдельными видами юридических лиц" </w:t>
      </w:r>
    </w:p>
    <w:p w:rsidR="003E7080" w:rsidRPr="006505A4" w:rsidRDefault="003D473E" w:rsidP="00AC11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объемы выплат, связанные с выполнением учреждением (подразделением)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формируются учреждением самостоятельно с учетом требований, предъявляемых к результатам оказани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.</w:t>
      </w:r>
    </w:p>
    <w:p w:rsidR="003E7080" w:rsidRPr="006505A4" w:rsidRDefault="003D473E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овые показатели по источникам финансирования дефицита средств формируются учреждением (подразделением) в разрезе поступлений средств от заимствований и выплат в погашение заимствований, предусмотренных в форме Плана, с детализацией источников выплат и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уровня подгрупп, а также (при наличии) аналитических групп вида источников, элементов видов расходов по бюджетной классификации Российской Федерации, также в этом разделе отражаются показатели изменения остатков денежных средств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по изменению остатков средств учреждения (подразделения) отражают изменение остатков денежных средств учреждения (подразделения) относительно начала планируемого финансового года.</w:t>
      </w:r>
    </w:p>
    <w:p w:rsidR="009D31C5" w:rsidRPr="006505A4" w:rsidRDefault="003D473E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учреждению субсидии в соответствии с абзацем вторым пункта 1 статьи 78.1 Бюджетного кодекса Российской Федерации и (или) субсидии на осуществление капитальных вложений (далее - целевые субсидии) учреждение составляет и представляет в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перациях с целевыми субсидиями, предоставленными учреждению (код формы документа по Общероссийскому классификатору управленческой документации 0501016) (далее - Сведения)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ведений, утвержденных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е составляет отдельно Сведения для осуществления расходов за счет целевых субсидий самим учреждением и Сведения для осуществления расходов за счет целевых субсидий по каждому подразделению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:rsidR="003E7080" w:rsidRDefault="009D31C5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ведения до учреждени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ланируемых объемах расходных обязательств по субсидиям на финансовое обеспечение выполнени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целевым субсидиям, бюджетным инвестициям (в части переданных полномочий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кодексом Российской Федерации) и публичным обязательствам после принятия в установленном порядке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районном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очередной финансовый год и плановый период План и Сведения при необходимости уточняются и утверждаются с учетом требований настоящего Порядка бюджетными учреждениями в течение 10 рабочих дней, автономными учреждениями - в течение 25 рабочих дней со дня доведени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информации.</w:t>
      </w:r>
    </w:p>
    <w:p w:rsidR="00F4354D" w:rsidRPr="00F4354D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D">
        <w:rPr>
          <w:rFonts w:ascii="Times New Roman" w:hAnsi="Times New Roman" w:cs="Times New Roman"/>
          <w:sz w:val="28"/>
          <w:szCs w:val="28"/>
        </w:rPr>
        <w:t xml:space="preserve">2.13. К представляемому на утверждение проекту Плана прилагаются обоснования (расчеты) плановых показателей по выплатам, использованные </w:t>
      </w:r>
      <w:r w:rsidRPr="00F4354D">
        <w:rPr>
          <w:rFonts w:ascii="Times New Roman" w:hAnsi="Times New Roman" w:cs="Times New Roman"/>
          <w:sz w:val="28"/>
          <w:szCs w:val="28"/>
        </w:rPr>
        <w:lastRenderedPageBreak/>
        <w:t>при формировании Плана, являющиеся неотъемлемой частью Плана, формируемые по форме согласно приложению № 2 к настоящему  Порядку.</w:t>
      </w:r>
    </w:p>
    <w:p w:rsidR="00F4354D" w:rsidRPr="00F4354D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ssPhr25"/>
      <w:bookmarkStart w:id="3" w:name="ZAP1VIS3A3"/>
      <w:bookmarkStart w:id="4" w:name="ZAP1Q4A38I"/>
      <w:bookmarkStart w:id="5" w:name="bssPhr26"/>
      <w:bookmarkStart w:id="6" w:name="ZAP2CA83I8"/>
      <w:bookmarkStart w:id="7" w:name="ZAP26RM3GN"/>
      <w:bookmarkEnd w:id="2"/>
      <w:bookmarkEnd w:id="3"/>
      <w:bookmarkEnd w:id="4"/>
      <w:bookmarkEnd w:id="5"/>
      <w:bookmarkEnd w:id="6"/>
      <w:bookmarkEnd w:id="7"/>
      <w:r w:rsidRPr="00F4354D">
        <w:rPr>
          <w:rFonts w:ascii="Times New Roman" w:hAnsi="Times New Roman" w:cs="Times New Roman"/>
          <w:sz w:val="28"/>
          <w:szCs w:val="28"/>
        </w:rPr>
        <w:t>Учреждение вправе применять дополнительные расчеты (обоснования) показателей, отражённых в таблицах приложения № 2 к настоящему Порядку, в соответствии с разработанными им дополнительными таблицами.</w:t>
      </w:r>
      <w:bookmarkStart w:id="8" w:name="bssPhr27"/>
      <w:bookmarkStart w:id="9" w:name="ZAP35B23SC"/>
      <w:bookmarkStart w:id="10" w:name="ZAP2VSG3QR"/>
      <w:bookmarkEnd w:id="8"/>
      <w:bookmarkEnd w:id="9"/>
      <w:bookmarkEnd w:id="10"/>
    </w:p>
    <w:p w:rsidR="00F4354D" w:rsidRPr="00F4354D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D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  <w:bookmarkStart w:id="11" w:name="bssPhr28"/>
      <w:bookmarkStart w:id="12" w:name="ZAP288Q3CM"/>
      <w:bookmarkStart w:id="13" w:name="ZAP22Q83B5"/>
      <w:bookmarkEnd w:id="11"/>
      <w:bookmarkEnd w:id="12"/>
      <w:bookmarkEnd w:id="13"/>
    </w:p>
    <w:p w:rsidR="00F4354D" w:rsidRPr="00F4354D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D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  <w:bookmarkStart w:id="14" w:name="bssPhr29"/>
      <w:bookmarkStart w:id="15" w:name="ZAP27803E8"/>
      <w:bookmarkStart w:id="16" w:name="ZAP21PE3CN"/>
      <w:bookmarkEnd w:id="14"/>
      <w:bookmarkEnd w:id="15"/>
      <w:bookmarkEnd w:id="16"/>
      <w:r w:rsidRPr="00F4354D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районном 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  <w:bookmarkStart w:id="17" w:name="bssPhr30"/>
      <w:bookmarkStart w:id="18" w:name="ZAP28PO3FP"/>
      <w:bookmarkStart w:id="19" w:name="ZAP23B63E8"/>
      <w:bookmarkEnd w:id="17"/>
      <w:bookmarkEnd w:id="18"/>
      <w:bookmarkEnd w:id="19"/>
    </w:p>
    <w:p w:rsidR="00F4354D" w:rsidRPr="00F4354D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54D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раздельно по источникам их финансового обеспечения.</w:t>
      </w:r>
    </w:p>
    <w:p w:rsidR="003E7080" w:rsidRPr="006505A4" w:rsidRDefault="00F4354D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 подписывается должностными лицами, ответственными за содержащиеся в Плане данные</w:t>
      </w:r>
      <w:r w:rsidR="00AC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ем учреждения (подразделения) (уполномоченным им лицом), руководителем финансово-экономической службы учреждения (подразделения) и исполнителем документа.</w:t>
      </w:r>
    </w:p>
    <w:p w:rsidR="003E7080" w:rsidRPr="006505A4" w:rsidRDefault="009D31C5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43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План учреждения осуществляется не позднее 30 декабря текущего финансового года руководителем учреждения. Внесение изменений в План подразделения принимается руководителем учреждения (подразделения) либо уполномоченным им лицом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 и поступлениям, проведенным до внесения изменений в План и (или) Сведения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асходов, отраженные в новом Плане и (или) Сведениях, не должны вступать в противоречие с показателями планов закупок, указанных в пункте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3E7080" w:rsidRPr="006505A4" w:rsidRDefault="009D31C5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435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ение изменений в План допускается не чаще одного раза в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 </w:t>
      </w:r>
      <w:r w:rsidR="003E7080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е использованных на начало текущего финансового года остатков средств, подтвержденных в установленном порядке, за исключением: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несения изменений в связи с принятием решения о выделении дополнительных субсидий на финансовое обеспечение выполнения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ли изменения ранее доведенных объемов субсидии на финансовое обеспечение выполнения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есения изменений в связи с принятием решения о выделении или изменении ранее доведенных объемов целевых субсидий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сения изменений в связи с принятием решения о выделении или изменении ранее доведенных объемов публичных обязательств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несения изменений в связи с принятием решения о выделении или изменении ранее доведенных объемов бюджетных инвестиций (в части переданных полномочий </w:t>
      </w:r>
      <w:r w:rsidR="009D31C5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кодексом Российской Федерации)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ие решения о подтверждении потребности в неиспользованных остатках средств либо о возврате средств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несения изменений в связи с реорганизацией учреждения;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несения изменений, связанных с принятием нормативных правовых актов, устанавливающих порядок составления и утверждения планов финансово-хозяйственной деятельности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заполняется форма "Сведения о вносимых изменениях" согласно приложению к настоящему Порядку с обоснованиями и, в случае необходимости, расчетами по вносимым изменениям.</w:t>
      </w:r>
    </w:p>
    <w:p w:rsidR="003E7080" w:rsidRPr="006505A4" w:rsidRDefault="003E7080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е позднее пяти рабочих дней, следующих за днем внесения изменений, размещает утвержденный План </w:t>
      </w:r>
      <w:r w:rsidR="00D63269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</w:t>
      </w:r>
    </w:p>
    <w:p w:rsidR="00D63269" w:rsidRPr="00564265" w:rsidRDefault="00D63269" w:rsidP="0056426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26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утверждения Плана и Сведений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План учреждения (План учреждения с учетом изменений) утверждается: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бюджетного учреждения;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втономного учреждения на основании заключения наблюдательного совета автономного учреждения.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муниципального образовательного бюджетного учреждения   утверждается руководителем МКУ «Управление народного образования» Дальнереченского муниципального района или уполномоченным им лицом.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лан подразделения (План подразделения с учетом изменений) утверждается руководителем учреждения.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ект Плана учреждения на очередной финансовый год и плановый период представляется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БС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 учреждения утверждается с учетом решений о выделении субсидий на финансовое обеспечение выполнения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целевых субсидий, возвратов остатков средств (подтвержденной потребности), а также изменений в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очередной финансовый год и плановый период (на очередной финансовый год) и представляется в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февраля очередного финансового года </w:t>
      </w:r>
      <w:r w:rsidR="00EF1331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и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его размещения в информационных системах.</w:t>
      </w:r>
    </w:p>
    <w:p w:rsidR="00D63269" w:rsidRPr="006505A4" w:rsidRDefault="00EF1331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D63269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указанные в пункте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D63269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формированные учреждением, утверждаются 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D63269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269" w:rsidRPr="006505A4" w:rsidRDefault="00D63269" w:rsidP="00662B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пункте </w:t>
      </w:r>
      <w:r w:rsidR="006505A4"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65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формированные учреждением для подразделения, утверждаются руководителем учреждения.</w:t>
      </w:r>
    </w:p>
    <w:p w:rsidR="00D63269" w:rsidRPr="00D63269" w:rsidRDefault="00D63269" w:rsidP="00D63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2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63269" w:rsidRDefault="00D63269" w:rsidP="003E7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69" w:rsidRDefault="00D63269" w:rsidP="003E7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269" w:rsidRPr="003E7080" w:rsidRDefault="00D63269" w:rsidP="003E7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1A4" w:rsidRDefault="000C21A4" w:rsidP="000C2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187A04" w:rsidRDefault="00187A04" w:rsidP="00AC11E0">
      <w:pPr>
        <w:pStyle w:val="western"/>
        <w:spacing w:after="0" w:afterAutospacing="0"/>
        <w:jc w:val="center"/>
      </w:pPr>
    </w:p>
    <w:p w:rsidR="00187A04" w:rsidRDefault="00187A04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333C78" w:rsidRDefault="00333C78" w:rsidP="00AC11E0">
      <w:pPr>
        <w:pStyle w:val="western"/>
        <w:spacing w:after="0" w:afterAutospacing="0"/>
        <w:jc w:val="center"/>
      </w:pPr>
    </w:p>
    <w:p w:rsidR="00AC11E0" w:rsidRPr="00382E7E" w:rsidRDefault="00333C78" w:rsidP="00AC11E0">
      <w:pPr>
        <w:pStyle w:val="western"/>
        <w:spacing w:after="0" w:afterAutospacing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 w:rsidR="00382E7E">
        <w:t xml:space="preserve">          </w:t>
      </w:r>
      <w:r w:rsidR="00AC11E0" w:rsidRPr="00382E7E">
        <w:t>Приложение</w:t>
      </w:r>
      <w:r w:rsidR="00AC11E0" w:rsidRPr="00382E7E">
        <w:rPr>
          <w:sz w:val="28"/>
          <w:szCs w:val="28"/>
        </w:rPr>
        <w:t xml:space="preserve"> </w:t>
      </w:r>
      <w:r w:rsidR="00FE07F5" w:rsidRPr="00382E7E">
        <w:t>1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составления и утверждения планов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hAnsi="Times New Roman" w:cs="Times New Roman"/>
          <w:sz w:val="24"/>
          <w:szCs w:val="24"/>
        </w:rPr>
        <w:t>муниципальных  бюджетных и (или) автономных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D024D">
        <w:rPr>
          <w:rFonts w:ascii="Times New Roman" w:hAnsi="Times New Roman" w:cs="Times New Roman"/>
          <w:sz w:val="24"/>
          <w:szCs w:val="24"/>
        </w:rPr>
        <w:t xml:space="preserve"> Дальнереченского  муниципального района , 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hAnsi="Times New Roman" w:cs="Times New Roman"/>
          <w:sz w:val="24"/>
          <w:szCs w:val="24"/>
        </w:rPr>
        <w:t xml:space="preserve">в отношении которых администрация Дальнереченского 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hAnsi="Times New Roman" w:cs="Times New Roman"/>
          <w:sz w:val="24"/>
          <w:szCs w:val="24"/>
        </w:rPr>
        <w:t xml:space="preserve">муниципального района осуществляет функции </w:t>
      </w:r>
    </w:p>
    <w:p w:rsidR="009D024D" w:rsidRPr="009D024D" w:rsidRDefault="009D024D" w:rsidP="009D0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hAnsi="Times New Roman" w:cs="Times New Roman"/>
          <w:sz w:val="24"/>
          <w:szCs w:val="24"/>
        </w:rPr>
        <w:t>и полномочия учредителя</w:t>
      </w:r>
    </w:p>
    <w:p w:rsidR="009D024D" w:rsidRPr="009D024D" w:rsidRDefault="009D024D" w:rsidP="009D024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024D" w:rsidRPr="009D024D" w:rsidRDefault="009D024D" w:rsidP="009D0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93CE1" w:rsidRDefault="001A7719" w:rsidP="001A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EB0D13" w:rsidRDefault="00EB0D13" w:rsidP="00593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«УТВЕРЖДАЮ»</w:t>
      </w:r>
    </w:p>
    <w:p w:rsidR="00593D0F" w:rsidRDefault="00593D0F" w:rsidP="00593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_______________________</w:t>
      </w:r>
    </w:p>
    <w:p w:rsidR="000C21A4" w:rsidRPr="000C21A4" w:rsidRDefault="00593D0F" w:rsidP="00593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0C21A4"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, утверждающего документ)</w:t>
      </w:r>
    </w:p>
    <w:p w:rsidR="000C21A4" w:rsidRPr="000C21A4" w:rsidRDefault="000C21A4" w:rsidP="00593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</w:t>
      </w:r>
      <w:r w:rsid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>МП _____________________________________</w:t>
      </w:r>
    </w:p>
    <w:p w:rsidR="000C21A4" w:rsidRPr="000C21A4" w:rsidRDefault="000C21A4" w:rsidP="00593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  <w:r w:rsid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, расшифровка подписи)</w:t>
      </w:r>
    </w:p>
    <w:p w:rsidR="000C21A4" w:rsidRPr="000C21A4" w:rsidRDefault="000C21A4" w:rsidP="00593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  <w:r w:rsid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C2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"__" _____________ 20__ г.</w:t>
      </w:r>
    </w:p>
    <w:p w:rsidR="00E93CE1" w:rsidRDefault="00E93CE1" w:rsidP="00E93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1A7719" w:rsidRDefault="001A7719" w:rsidP="001A7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6F2" w:rsidRPr="00593D0F" w:rsidRDefault="001A7719" w:rsidP="00C80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финансово-хозяйственной деятельности на 20 __ год</w:t>
      </w:r>
      <w:r w:rsidR="005D71DA" w:rsidRPr="0059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 __ и 20 __ годов</w:t>
      </w:r>
    </w:p>
    <w:p w:rsidR="00593D0F" w:rsidRPr="00593D0F" w:rsidRDefault="00593D0F" w:rsidP="00593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ляется на очередной финансовый год и плановый период либо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9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  финансовый год - на очередной финансовый год)</w:t>
      </w:r>
    </w:p>
    <w:p w:rsidR="001A7719" w:rsidRPr="00666799" w:rsidRDefault="00E93CE1" w:rsidP="00C80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-</w:t>
      </w:r>
    </w:p>
    <w:p w:rsidR="00C806F2" w:rsidRPr="00593D0F" w:rsidRDefault="00C806F2" w:rsidP="00C806F2">
      <w:pPr>
        <w:tabs>
          <w:tab w:val="left" w:pos="2694"/>
          <w:tab w:val="left" w:pos="3261"/>
        </w:tabs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806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Pr="00593D0F">
        <w:rPr>
          <w:rFonts w:ascii="Times New Roman" w:hAnsi="Times New Roman" w:cs="Times New Roman"/>
          <w:bCs/>
          <w:color w:val="000000"/>
          <w:sz w:val="20"/>
          <w:szCs w:val="20"/>
        </w:rPr>
        <w:t>наименование муниципального   учреждения</w:t>
      </w:r>
      <w:r w:rsidR="00593D0F" w:rsidRPr="00593D0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подразделения)</w:t>
      </w:r>
    </w:p>
    <w:p w:rsidR="00E93CE1" w:rsidRPr="00C806F2" w:rsidRDefault="00E93CE1" w:rsidP="00C806F2">
      <w:pPr>
        <w:tabs>
          <w:tab w:val="left" w:pos="2694"/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6F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E93CE1" w:rsidRPr="00E93CE1" w:rsidRDefault="00E93CE1" w:rsidP="00593D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CE1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фактического местонахождения учреждения (подразделения)</w:t>
      </w:r>
    </w:p>
    <w:p w:rsidR="00E93CE1" w:rsidRPr="00E93CE1" w:rsidRDefault="00E93CE1" w:rsidP="00593D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719" w:rsidRPr="00E93CE1" w:rsidRDefault="001A7719" w:rsidP="001A77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6"/>
        <w:gridCol w:w="2555"/>
      </w:tblGrid>
      <w:tr w:rsidR="00593D0F" w:rsidTr="007728F0">
        <w:trPr>
          <w:trHeight w:val="547"/>
        </w:trPr>
        <w:tc>
          <w:tcPr>
            <w:tcW w:w="7016" w:type="dxa"/>
          </w:tcPr>
          <w:p w:rsidR="00593D0F" w:rsidRPr="00C806F2" w:rsidRDefault="00593D0F" w:rsidP="00C806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5" w:type="dxa"/>
          </w:tcPr>
          <w:p w:rsidR="00593D0F" w:rsidRDefault="00593D0F" w:rsidP="007728F0"/>
        </w:tc>
      </w:tr>
      <w:tr w:rsidR="00593D0F" w:rsidTr="007728F0">
        <w:trPr>
          <w:trHeight w:val="547"/>
        </w:trPr>
        <w:tc>
          <w:tcPr>
            <w:tcW w:w="701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8"/>
              <w:gridCol w:w="60"/>
            </w:tblGrid>
            <w:tr w:rsidR="00593D0F" w:rsidRPr="00593D0F" w:rsidTr="00593D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93D0F" w:rsidRPr="00593D0F" w:rsidRDefault="00593D0F" w:rsidP="00593D0F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едыдущего утверждения пла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3D0F" w:rsidRPr="00593D0F" w:rsidRDefault="00593D0F" w:rsidP="00593D0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3D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93D0F" w:rsidRPr="00C806F2" w:rsidRDefault="00593D0F" w:rsidP="00C806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</w:tcPr>
          <w:p w:rsidR="00593D0F" w:rsidRDefault="00593D0F" w:rsidP="007728F0"/>
        </w:tc>
      </w:tr>
      <w:tr w:rsidR="00C806F2" w:rsidTr="007728F0">
        <w:trPr>
          <w:trHeight w:val="547"/>
        </w:trPr>
        <w:tc>
          <w:tcPr>
            <w:tcW w:w="7016" w:type="dxa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0"/>
            </w:tblGrid>
            <w:tr w:rsidR="00A1095C" w:rsidRPr="00C806F2" w:rsidTr="00A1095C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40"/>
                    <w:gridCol w:w="60"/>
                  </w:tblGrid>
                  <w:tr w:rsidR="00A1095C" w:rsidRPr="00593D0F" w:rsidTr="00593D0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93D0F" w:rsidRPr="00593D0F" w:rsidRDefault="00A1095C" w:rsidP="00A1095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r w:rsidRPr="00593D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 по реестру участников бюджетного процесса, а также юридических лиц, не являющихся участниками бюджетного процесс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93D0F" w:rsidRPr="00593D0F" w:rsidRDefault="00A1095C" w:rsidP="00593D0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93D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A1095C" w:rsidRPr="00C806F2" w:rsidRDefault="00A1095C" w:rsidP="00C8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806F2" w:rsidRDefault="00C806F2" w:rsidP="007728F0"/>
        </w:tc>
        <w:tc>
          <w:tcPr>
            <w:tcW w:w="2555" w:type="dxa"/>
          </w:tcPr>
          <w:p w:rsidR="00C806F2" w:rsidRDefault="00C806F2" w:rsidP="007728F0"/>
        </w:tc>
      </w:tr>
      <w:tr w:rsidR="00E93CE1" w:rsidTr="007728F0">
        <w:trPr>
          <w:trHeight w:val="547"/>
        </w:trPr>
        <w:tc>
          <w:tcPr>
            <w:tcW w:w="7016" w:type="dxa"/>
          </w:tcPr>
          <w:p w:rsidR="00E93CE1" w:rsidRPr="00593D0F" w:rsidRDefault="00E93CE1" w:rsidP="007728F0">
            <w:pPr>
              <w:rPr>
                <w:rFonts w:ascii="Times New Roman" w:hAnsi="Times New Roman" w:cs="Times New Roman"/>
              </w:rPr>
            </w:pPr>
            <w:r w:rsidRPr="00593D0F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2555" w:type="dxa"/>
          </w:tcPr>
          <w:p w:rsidR="00E93CE1" w:rsidRDefault="00E93CE1" w:rsidP="007728F0"/>
        </w:tc>
      </w:tr>
      <w:tr w:rsidR="00E93CE1" w:rsidTr="007728F0">
        <w:tc>
          <w:tcPr>
            <w:tcW w:w="7016" w:type="dxa"/>
          </w:tcPr>
          <w:p w:rsidR="00E93CE1" w:rsidRDefault="00E93CE1" w:rsidP="007728F0">
            <w:r w:rsidRPr="0066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555" w:type="dxa"/>
          </w:tcPr>
          <w:p w:rsidR="00E93CE1" w:rsidRDefault="00E93CE1" w:rsidP="007728F0"/>
        </w:tc>
      </w:tr>
      <w:tr w:rsidR="00E93CE1" w:rsidTr="007728F0">
        <w:tc>
          <w:tcPr>
            <w:tcW w:w="7016" w:type="dxa"/>
          </w:tcPr>
          <w:p w:rsidR="00E93CE1" w:rsidRDefault="00E93CE1" w:rsidP="007728F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555" w:type="dxa"/>
          </w:tcPr>
          <w:p w:rsidR="00E93CE1" w:rsidRDefault="00E93CE1" w:rsidP="007728F0"/>
        </w:tc>
      </w:tr>
      <w:tr w:rsidR="00E93CE1" w:rsidTr="007728F0">
        <w:tc>
          <w:tcPr>
            <w:tcW w:w="7016" w:type="dxa"/>
          </w:tcPr>
          <w:p w:rsidR="00E93CE1" w:rsidRDefault="00E93CE1" w:rsidP="007728F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 по ОКЕИ</w:t>
            </w:r>
          </w:p>
        </w:tc>
        <w:tc>
          <w:tcPr>
            <w:tcW w:w="2555" w:type="dxa"/>
          </w:tcPr>
          <w:p w:rsidR="00E93CE1" w:rsidRDefault="00E93CE1" w:rsidP="007728F0"/>
        </w:tc>
      </w:tr>
      <w:tr w:rsidR="00E93CE1" w:rsidTr="007728F0">
        <w:tc>
          <w:tcPr>
            <w:tcW w:w="7016" w:type="dxa"/>
          </w:tcPr>
          <w:p w:rsidR="00E93CE1" w:rsidRDefault="00E93CE1" w:rsidP="007728F0">
            <w:r w:rsidRPr="0066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, предназначенный для учета операций со средствами учреждения, открыт в (ОФК/банк)</w:t>
            </w:r>
          </w:p>
        </w:tc>
        <w:tc>
          <w:tcPr>
            <w:tcW w:w="2555" w:type="dxa"/>
          </w:tcPr>
          <w:p w:rsidR="00E93CE1" w:rsidRDefault="00E93CE1" w:rsidP="007728F0"/>
        </w:tc>
      </w:tr>
      <w:tr w:rsidR="00E93CE1" w:rsidTr="007728F0">
        <w:tc>
          <w:tcPr>
            <w:tcW w:w="7016" w:type="dxa"/>
          </w:tcPr>
          <w:p w:rsidR="00E93CE1" w:rsidRDefault="00E93CE1" w:rsidP="007728F0">
            <w:r w:rsidRPr="00666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й счет, предназначенный для учета операций со средствами, предоставленными учреждению в виде субсидий на иные цели и бюджетных инвестиций, открыт в (ОФК/банк) </w:t>
            </w:r>
          </w:p>
        </w:tc>
        <w:tc>
          <w:tcPr>
            <w:tcW w:w="2555" w:type="dxa"/>
          </w:tcPr>
          <w:p w:rsidR="00E93CE1" w:rsidRDefault="00E93CE1" w:rsidP="007728F0"/>
        </w:tc>
      </w:tr>
    </w:tbl>
    <w:p w:rsidR="00C806F2" w:rsidRDefault="00C806F2" w:rsidP="001A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19" w:rsidRPr="0033401E" w:rsidRDefault="001A7719" w:rsidP="00334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Сведения о деятельности муниципального  учреждения (подразделения)</w:t>
      </w:r>
    </w:p>
    <w:p w:rsidR="00C806F2" w:rsidRPr="00C806F2" w:rsidRDefault="00A1095C" w:rsidP="00C806F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учреждения (подразделения):</w:t>
      </w:r>
      <w:r w:rsidR="00C806F2" w:rsidRPr="00C8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</w:t>
      </w:r>
    </w:p>
    <w:p w:rsidR="00C806F2" w:rsidRPr="00C806F2" w:rsidRDefault="00C806F2" w:rsidP="00C806F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учреждения</w:t>
      </w:r>
      <w:r w:rsidR="00A1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азделения)</w:t>
      </w:r>
      <w:r w:rsidRPr="00C8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____________________________________________________________________</w:t>
      </w:r>
      <w:r w:rsidR="00A10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A1095C" w:rsidRDefault="00C806F2" w:rsidP="00A1095C">
      <w:pPr>
        <w:pBdr>
          <w:bottom w:val="single" w:sz="12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которые относятся в соответствии с уставом к основным видам деятельности учреждения и предоставление которых физическим и юридическим лицам осуществляется в том числе за плату: _____________________________</w:t>
      </w:r>
    </w:p>
    <w:p w:rsidR="00434BC9" w:rsidRDefault="00434BC9" w:rsidP="00434BC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9" w:rsidRDefault="00A1095C" w:rsidP="00434BC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недвижимого имущества</w:t>
      </w:r>
      <w:r w:rsidR="0043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леднюю </w:t>
      </w:r>
    </w:p>
    <w:p w:rsidR="00434BC9" w:rsidRDefault="00434BC9" w:rsidP="00434BC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ату, предшествующую дате составления Плана финансово-хозяйственной деятельности (далее – План), всего ___________________________</w:t>
      </w:r>
    </w:p>
    <w:p w:rsidR="00A1095C" w:rsidRDefault="00A1095C" w:rsidP="00A1095C">
      <w:pPr>
        <w:pBdr>
          <w:bottom w:val="single" w:sz="12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1095C" w:rsidRDefault="00A1095C" w:rsidP="00A1095C">
      <w:pPr>
        <w:pBdr>
          <w:bottom w:val="single" w:sz="12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имущества, приобретенного учреждением за счет выделенных собственником имущества муниципальному  учреждению средств ____________________</w:t>
      </w:r>
    </w:p>
    <w:p w:rsidR="00A1095C" w:rsidRDefault="00434BC9" w:rsidP="00A1095C">
      <w:pPr>
        <w:pBdr>
          <w:bottom w:val="single" w:sz="12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имущества, приобретенного учреждением за счет доходов, полученных от платной и иной приносящей доход деятельности _________________________________</w:t>
      </w:r>
    </w:p>
    <w:p w:rsidR="00303052" w:rsidRDefault="00303052" w:rsidP="00434BC9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C9" w:rsidRDefault="00434BC9" w:rsidP="00434BC9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движимого муниципального  имущества</w:t>
      </w:r>
      <w:r w:rsidRPr="0043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леднюю </w:t>
      </w:r>
    </w:p>
    <w:p w:rsidR="00434BC9" w:rsidRDefault="00434BC9" w:rsidP="00434BC9">
      <w:pPr>
        <w:pBdr>
          <w:bottom w:val="single" w:sz="12" w:space="1" w:color="auto"/>
        </w:pBd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ую дату, предшествующую дате составления Плана, всего ___________</w:t>
      </w:r>
    </w:p>
    <w:p w:rsidR="00434BC9" w:rsidRDefault="00434BC9" w:rsidP="00434BC9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="0030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BC9" w:rsidRDefault="00434BC9" w:rsidP="00A1095C">
      <w:pPr>
        <w:pBdr>
          <w:bottom w:val="single" w:sz="12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алансовая стоимость особо ценного движимого имущества______________________</w:t>
      </w:r>
    </w:p>
    <w:p w:rsidR="00303052" w:rsidRDefault="00303052" w:rsidP="001A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052" w:rsidRPr="00303052" w:rsidRDefault="001A7719" w:rsidP="00303052">
      <w:pPr>
        <w:pStyle w:val="a7"/>
      </w:pPr>
      <w:r w:rsidRPr="00064F3C">
        <w:rPr>
          <w:b/>
        </w:rPr>
        <w:t xml:space="preserve">II. Показатели </w:t>
      </w:r>
      <w:r w:rsidR="00064F3C" w:rsidRPr="00064F3C">
        <w:rPr>
          <w:b/>
        </w:rPr>
        <w:t>финансового состояния муниципального учреждения</w:t>
      </w:r>
      <w:r w:rsidR="00303052" w:rsidRPr="00303052">
        <w:t xml:space="preserve"> (подразделения)</w:t>
      </w:r>
    </w:p>
    <w:p w:rsidR="00303052" w:rsidRPr="00303052" w:rsidRDefault="00303052" w:rsidP="0030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0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_____________ 20__ г.</w:t>
      </w:r>
    </w:p>
    <w:p w:rsidR="00303052" w:rsidRDefault="00303052" w:rsidP="0030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0305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яя отчетная дата)</w:t>
      </w:r>
    </w:p>
    <w:p w:rsidR="007000DA" w:rsidRPr="00303052" w:rsidRDefault="007000DA" w:rsidP="0030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0"/>
        <w:gridCol w:w="7058"/>
        <w:gridCol w:w="1863"/>
      </w:tblGrid>
      <w:tr w:rsidR="00786F76" w:rsidTr="00786F76">
        <w:tc>
          <w:tcPr>
            <w:tcW w:w="6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786F76" w:rsidRPr="00AE5529" w:rsidTr="009D024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786F76" w:rsidRPr="00AE5529" w:rsidRDefault="00786F76" w:rsidP="00786F7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86F76" w:rsidRPr="00AE5529" w:rsidRDefault="00786F76" w:rsidP="00786F7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86F76" w:rsidRPr="00AE5529" w:rsidRDefault="00786F76" w:rsidP="00786F7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6F76" w:rsidRDefault="009D024D" w:rsidP="00786F76">
            <w:r>
              <w:t>№ п/п</w:t>
            </w:r>
          </w:p>
        </w:tc>
        <w:tc>
          <w:tcPr>
            <w:tcW w:w="7058" w:type="dxa"/>
          </w:tcPr>
          <w:p w:rsidR="00786F76" w:rsidRPr="009D024D" w:rsidRDefault="00786F76" w:rsidP="00786F76">
            <w:pPr>
              <w:rPr>
                <w:b/>
              </w:rPr>
            </w:pPr>
            <w:r w:rsidRPr="009D0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63" w:type="dxa"/>
          </w:tcPr>
          <w:p w:rsidR="00786F76" w:rsidRDefault="00786F76" w:rsidP="00786F76"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Default="00786F76" w:rsidP="00786F76"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статочная стоимость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дебиторская задолженность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, всего: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за счет субсидии на финансовое обеспечение выполнения государственного задания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863" w:type="dxa"/>
          </w:tcPr>
          <w:p w:rsidR="00786F76" w:rsidRDefault="00786F76" w:rsidP="00786F76"/>
        </w:tc>
      </w:tr>
      <w:tr w:rsidR="00786F76" w:rsidTr="00786F76">
        <w:tc>
          <w:tcPr>
            <w:tcW w:w="650" w:type="dxa"/>
          </w:tcPr>
          <w:p w:rsidR="00786F76" w:rsidRDefault="00786F76" w:rsidP="00786F76"/>
        </w:tc>
        <w:tc>
          <w:tcPr>
            <w:tcW w:w="7058" w:type="dxa"/>
          </w:tcPr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86F76" w:rsidRPr="00AE5529" w:rsidRDefault="00786F76" w:rsidP="00786F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863" w:type="dxa"/>
          </w:tcPr>
          <w:p w:rsidR="00786F76" w:rsidRDefault="00786F76" w:rsidP="00786F76"/>
        </w:tc>
      </w:tr>
    </w:tbl>
    <w:p w:rsidR="007728F0" w:rsidRDefault="007728F0" w:rsidP="00334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F76" w:rsidRDefault="00786F76" w:rsidP="00334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C78" w:rsidRDefault="00333C78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F76" w:rsidRPr="00F66EE4" w:rsidRDefault="00786F76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оказатели по поступлениям, выплатам и источникам дефицита</w:t>
      </w:r>
    </w:p>
    <w:p w:rsidR="00786F76" w:rsidRPr="00F66EE4" w:rsidRDefault="00786F76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учреждения (подразделения)</w:t>
      </w:r>
    </w:p>
    <w:p w:rsidR="00786F76" w:rsidRPr="00F66EE4" w:rsidRDefault="00786F76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                                       на __________ 20__ г.</w:t>
      </w:r>
    </w:p>
    <w:p w:rsidR="004B6E14" w:rsidRDefault="007000DA" w:rsidP="00700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7000DA" w:rsidRDefault="007000DA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961"/>
        <w:gridCol w:w="806"/>
        <w:gridCol w:w="474"/>
        <w:gridCol w:w="1318"/>
        <w:gridCol w:w="1369"/>
        <w:gridCol w:w="1195"/>
        <w:gridCol w:w="736"/>
        <w:gridCol w:w="474"/>
        <w:gridCol w:w="582"/>
      </w:tblGrid>
      <w:tr w:rsidR="00C1044E" w:rsidRPr="00F66EE4" w:rsidTr="00963393">
        <w:trPr>
          <w:tblCellSpacing w:w="0" w:type="dxa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&lt;*&gt;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, рублей (с точностью до двух знаков после запятой - 0, 00)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МС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4E" w:rsidRPr="00333C78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C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гранты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ачало года</w:t>
            </w:r>
            <w:r w:rsidR="00BC3350" w:rsidRPr="00F66EE4">
              <w:rPr>
                <w:rFonts w:ascii="Times New Roman" w:eastAsia="Times New Roman" w:hAnsi="Times New Roman" w:cs="Times New Roman"/>
                <w:lang w:eastAsia="ru-RU"/>
              </w:rPr>
              <w:t>&lt;*</w:t>
            </w:r>
            <w:r w:rsidR="00BC3350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BC3350" w:rsidRPr="00F66EE4">
              <w:rPr>
                <w:rFonts w:ascii="Times New Roman" w:eastAsia="Times New Roman" w:hAnsi="Times New Roman" w:cs="Times New Roman"/>
                <w:lang w:eastAsia="ru-RU"/>
              </w:rPr>
              <w:t>&gt;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BC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озврат неиспользованных остатков субсидий прошлых лет в доход районного бюджета (-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BC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озврат остатка субсидии на выполнение муниципального  задания в объеме, соответствующем недостигнутым показателям муниципального  задания (-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оступления от доходов всего: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собствен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использования имущества, находящегося в муниципальной собственности и переданного в аренду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 xml:space="preserve">от размещения средств на </w:t>
            </w: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ковских депозита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оказания услуг (выполнения работ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оказания услуг (выполнения работ) на платной основ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0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образовательной деятель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основных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х програм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образовательных программ дошкольного образова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образовательных программ начального общего образова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образовательных программ среднего общего образова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дополнительных образовательных програм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дополнительных общеобразовател</w:t>
            </w: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ьных програм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прочих видов деятель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……………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оказания муниципальным учреждением (подразделением) услуг (выполнения работ), являющихся основными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штрафов, пеней и иных сумм принудительного изъят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операций с активам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уменьшения стоимости основных сред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уменьшения стоимости нематериальных актив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 xml:space="preserve">от уменьшения стоимости </w:t>
            </w: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реализации ценных бумаг, кроме акц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т реализации акц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ыплаты по расходам, всего: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rHeight w:val="520"/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ыплаты персоналу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фонд оплаты труд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3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рочего основного персонал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административно-управленческого персонал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спомогательного персонал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и иные выплаты населению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5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и земельный налог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 и сбор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зносы в международные организаци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на приобретение объектов недвижимого имущества муниципальными учреждениям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на строительство объектов недвижимого имущества муниципальными учреждениям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муниципального  имуще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для обеспечения муниципальных </w:t>
            </w: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7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средств всего, в том числе: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оступление финансовых актив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поступление на счета бюджет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е задолженности по бюджетным ссудам и кредита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ыбытие финансовых актив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8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выбытие со счетов бюджето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ценных бумаг, кроме акций и иных форм участия в капитал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меньшение стоимости акций и иных форм участия в капитале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о бюджетным ссудам и кредита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обязатель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величение задолженности по внутреннему муниципальному долгу (поступления заимствований от резидентов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меньшение обязательст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уменьшение задолженности по внутреннему муниципальному долгу (погашение заимствований от резидентов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(+; -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1044E" w:rsidRPr="00F66EE4" w:rsidTr="00963393">
        <w:trPr>
          <w:tblCellSpacing w:w="0" w:type="dxa"/>
        </w:trPr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ток средств на конец год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0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44E" w:rsidRPr="00F66EE4" w:rsidRDefault="00C1044E" w:rsidP="00FE0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1044E" w:rsidRDefault="00C1044E" w:rsidP="00C1044E">
      <w:pPr>
        <w:pStyle w:val="a7"/>
      </w:pPr>
      <w:r w:rsidRPr="003D3422">
        <w:t> </w:t>
      </w:r>
      <w:r w:rsidRPr="00C1044E">
        <w:t>&lt;*&gt; Приводятся только те показатели, по которым планируются поступления</w:t>
      </w:r>
      <w:r>
        <w:t xml:space="preserve"> </w:t>
      </w:r>
      <w:r w:rsidRPr="00C1044E">
        <w:t>и выплаты.</w:t>
      </w:r>
    </w:p>
    <w:p w:rsidR="00BC3350" w:rsidRDefault="00BC3350" w:rsidP="00C1044E">
      <w:pPr>
        <w:pStyle w:val="a7"/>
      </w:pPr>
      <w:r w:rsidRPr="00F66EE4">
        <w:t>&lt;*</w:t>
      </w:r>
      <w:r>
        <w:t>*</w:t>
      </w:r>
      <w:r w:rsidRPr="00F66EE4">
        <w:t>&gt;</w:t>
      </w:r>
      <w:r>
        <w:t xml:space="preserve"> По строке 001гр.4-10 указываются фактические суммы средств на начало планируемого года при внесении изменений в утвержденный план после завершения отчетного финансового года.</w:t>
      </w:r>
    </w:p>
    <w:p w:rsidR="00F1058D" w:rsidRPr="00C1044E" w:rsidRDefault="00F1058D" w:rsidP="00C1044E">
      <w:pPr>
        <w:pStyle w:val="a7"/>
      </w:pPr>
      <w:r>
        <w:t>по строкам 002-036 в графе 2 указываются коды классификации операций сектора государственного управления, по строкам 037-  097 указываются коды видов расходов бюджетов.</w:t>
      </w:r>
    </w:p>
    <w:p w:rsidR="00C1044E" w:rsidRPr="003D3422" w:rsidRDefault="00F1058D" w:rsidP="00C10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тр.070 графы 4 на соответствующий финансовый год</w:t>
      </w:r>
      <w:r w:rsidR="000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вны показателям граф 4-6 строке 0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2.1.</w:t>
      </w:r>
    </w:p>
    <w:p w:rsidR="00C1044E" w:rsidRPr="00C1044E" w:rsidRDefault="00C1044E" w:rsidP="00C10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казатели выплат по расходам на закупку товаров, работ,   услуг                                      муниципального   учреждения (подразделения)</w:t>
      </w:r>
    </w:p>
    <w:p w:rsidR="00C1044E" w:rsidRPr="00C1044E" w:rsidRDefault="00C1044E" w:rsidP="00C104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_____________ 20__ г.</w:t>
      </w:r>
    </w:p>
    <w:p w:rsidR="00C1044E" w:rsidRPr="00C1044E" w:rsidRDefault="00C1044E" w:rsidP="007000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таблица 2.1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519"/>
        <w:gridCol w:w="602"/>
        <w:gridCol w:w="934"/>
        <w:gridCol w:w="774"/>
        <w:gridCol w:w="774"/>
        <w:gridCol w:w="933"/>
        <w:gridCol w:w="774"/>
        <w:gridCol w:w="774"/>
        <w:gridCol w:w="933"/>
        <w:gridCol w:w="774"/>
        <w:gridCol w:w="774"/>
      </w:tblGrid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7238" w:type="dxa"/>
            <w:gridSpan w:val="9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плат по расходам на закупку товаров, работ и услуг, рублей (с точностью до двух знаков после запятой - 0,00)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gridSpan w:val="3"/>
            <w:vMerge w:val="restart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gridSpan w:val="3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от 18 июля 2011 г. № 223-ФЗ "О закупках товаров, работ, услуг отдельными видами юридических лиц"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C1044E" w:rsidRPr="00C1044E" w:rsidRDefault="00C1044E" w:rsidP="0039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2-ой год планового периода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2-ой год планового периода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 на закупку товаров, работ, услуг </w:t>
            </w: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80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 оплату контрактов, заключенных до начала очередного финансового года: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0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044E" w:rsidRPr="00C1044E" w:rsidTr="00F1058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0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044E" w:rsidRPr="00C1044E" w:rsidRDefault="00C1044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044E" w:rsidRDefault="00C1044E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69E" w:rsidRPr="0039369E" w:rsidRDefault="0039369E" w:rsidP="00F66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ведения о вносимых изменениях № ____</w:t>
      </w:r>
    </w:p>
    <w:p w:rsidR="0039369E" w:rsidRPr="0039369E" w:rsidRDefault="0039369E" w:rsidP="00F66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иду поступлений _____________________________________________</w:t>
      </w:r>
    </w:p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(субсидии на финансовое обеспечение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субсидии, предоставляемые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бзацем вторым пункта 1 статьи 78.1 Бюджетного код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субсидии на осуществление капитальных</w:t>
      </w:r>
    </w:p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ожений, средства обязательного медицинского страх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от оказания услуг (выполнения рабо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ой основе и от иной приносящей доход деятельности)</w:t>
      </w:r>
    </w:p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___________ 20__ г.</w:t>
      </w:r>
    </w:p>
    <w:p w:rsid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вносимых изменений)</w:t>
      </w:r>
    </w:p>
    <w:p w:rsidR="007000DA" w:rsidRPr="0039369E" w:rsidRDefault="007000DA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666"/>
        <w:gridCol w:w="1566"/>
        <w:gridCol w:w="2289"/>
      </w:tblGrid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&lt;*&gt;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й (+; -), руб.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 и расчеты по вносимым изменениям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сего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сего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средств учреждения всего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казываются только те показатели, по которым вносятся изменения.</w:t>
      </w:r>
    </w:p>
    <w:p w:rsidR="0039369E" w:rsidRDefault="0039369E" w:rsidP="00F66EE4">
      <w:pPr>
        <w:pStyle w:val="a7"/>
        <w:jc w:val="center"/>
        <w:rPr>
          <w:b/>
        </w:rPr>
      </w:pPr>
      <w:r w:rsidRPr="00F66EE4">
        <w:rPr>
          <w:b/>
        </w:rPr>
        <w:t xml:space="preserve">VI. Мероприятия стратегического развития </w:t>
      </w:r>
      <w:r w:rsidRPr="0039369E">
        <w:rPr>
          <w:b/>
        </w:rPr>
        <w:t xml:space="preserve"> учреждения (подразделения)</w:t>
      </w:r>
    </w:p>
    <w:p w:rsidR="007C62EE" w:rsidRPr="007C62EE" w:rsidRDefault="007C62EE" w:rsidP="00F66EE4">
      <w:pPr>
        <w:pStyle w:val="a7"/>
        <w:jc w:val="center"/>
      </w:pPr>
      <w:r w:rsidRPr="007C62EE">
        <w:t>таблица 3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078"/>
        <w:gridCol w:w="1014"/>
        <w:gridCol w:w="1210"/>
        <w:gridCol w:w="1157"/>
        <w:gridCol w:w="922"/>
        <w:gridCol w:w="922"/>
        <w:gridCol w:w="922"/>
        <w:gridCol w:w="1054"/>
        <w:gridCol w:w="1080"/>
      </w:tblGrid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а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е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+ 1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+ 2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начало)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окончание)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369E" w:rsidRPr="0039369E" w:rsidRDefault="0039369E" w:rsidP="00F66E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Мероприятия по энергосбережению и повышению</w:t>
      </w:r>
      <w:r w:rsidRPr="00F66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энергетической эффективности</w:t>
      </w:r>
    </w:p>
    <w:p w:rsidR="0039369E" w:rsidRPr="0039369E" w:rsidRDefault="0039369E" w:rsidP="003936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6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078"/>
        <w:gridCol w:w="1014"/>
        <w:gridCol w:w="1210"/>
        <w:gridCol w:w="1157"/>
        <w:gridCol w:w="922"/>
        <w:gridCol w:w="922"/>
        <w:gridCol w:w="922"/>
        <w:gridCol w:w="1054"/>
        <w:gridCol w:w="1080"/>
      </w:tblGrid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а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е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+ 1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результат 20XX + 2 г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начало)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(окончание)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9369E" w:rsidRDefault="0039369E" w:rsidP="0039369E">
      <w:pPr>
        <w:pStyle w:val="a7"/>
        <w:jc w:val="center"/>
        <w:rPr>
          <w:b/>
        </w:rPr>
      </w:pPr>
      <w:r w:rsidRPr="00F66EE4">
        <w:rPr>
          <w:b/>
        </w:rPr>
        <w:t>VIII. Справочная информация</w:t>
      </w:r>
    </w:p>
    <w:p w:rsidR="007000DA" w:rsidRPr="007C62EE" w:rsidRDefault="007000DA" w:rsidP="0039369E">
      <w:pPr>
        <w:pStyle w:val="a7"/>
        <w:jc w:val="center"/>
      </w:pPr>
      <w:r w:rsidRPr="007C62EE">
        <w:t xml:space="preserve">таблица </w:t>
      </w:r>
      <w:r w:rsidR="007C62EE" w:rsidRPr="007C62EE">
        <w:t>5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9"/>
        <w:gridCol w:w="903"/>
        <w:gridCol w:w="2466"/>
      </w:tblGrid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руб., с точностью до двух знаков после запятой - 0,00)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9369E" w:rsidRPr="0039369E" w:rsidTr="00F66E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39369E" w:rsidRPr="0039369E" w:rsidRDefault="0039369E" w:rsidP="003936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36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C1044E" w:rsidRDefault="00C1044E" w:rsidP="00786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B11" w:rsidRPr="00662B11" w:rsidRDefault="00662B11" w:rsidP="0066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финансово-экономической службы</w:t>
      </w:r>
    </w:p>
    <w:p w:rsidR="00662B11" w:rsidRPr="00662B11" w:rsidRDefault="00662B11" w:rsidP="0066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азделения)         ______________/______________________</w:t>
      </w:r>
    </w:p>
    <w:p w:rsidR="00662B11" w:rsidRPr="00662B11" w:rsidRDefault="00662B11" w:rsidP="0066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 (расшифровка подписи)</w:t>
      </w:r>
    </w:p>
    <w:p w:rsidR="00662B11" w:rsidRPr="00662B11" w:rsidRDefault="00662B11" w:rsidP="0066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  М.П.</w:t>
      </w:r>
    </w:p>
    <w:p w:rsidR="00662B11" w:rsidRPr="00662B11" w:rsidRDefault="00662B11" w:rsidP="0066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итель                _________/______________________ Тел. __________</w:t>
      </w:r>
    </w:p>
    <w:p w:rsidR="00662B11" w:rsidRPr="00662B11" w:rsidRDefault="00662B11" w:rsidP="00662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6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FE07F5" w:rsidRDefault="00FE07F5" w:rsidP="00FE07F5">
      <w:pPr>
        <w:pStyle w:val="western"/>
        <w:spacing w:after="0" w:afterAutospacing="0"/>
        <w:jc w:val="center"/>
      </w:pPr>
    </w:p>
    <w:p w:rsidR="00FE07F5" w:rsidRDefault="00FE07F5" w:rsidP="00FE07F5">
      <w:pPr>
        <w:pStyle w:val="western"/>
        <w:spacing w:after="0" w:afterAutospacing="0"/>
        <w:jc w:val="center"/>
      </w:pPr>
    </w:p>
    <w:p w:rsidR="00FE07F5" w:rsidRDefault="00FE07F5" w:rsidP="00FE07F5">
      <w:pPr>
        <w:pStyle w:val="western"/>
        <w:spacing w:after="0" w:afterAutospacing="0"/>
        <w:jc w:val="center"/>
      </w:pPr>
      <w:r>
        <w:t xml:space="preserve">                                                                 </w:t>
      </w:r>
    </w:p>
    <w:p w:rsidR="007000DA" w:rsidRDefault="00FE07F5" w:rsidP="00FE07F5">
      <w:pPr>
        <w:pStyle w:val="western"/>
        <w:spacing w:after="0" w:afterAutospacing="0"/>
        <w:jc w:val="center"/>
      </w:pPr>
      <w:r>
        <w:t xml:space="preserve">                                                                                                          </w:t>
      </w: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7000DA" w:rsidRDefault="007000DA" w:rsidP="00FE07F5">
      <w:pPr>
        <w:pStyle w:val="western"/>
        <w:spacing w:after="0" w:afterAutospacing="0"/>
        <w:jc w:val="center"/>
      </w:pPr>
    </w:p>
    <w:p w:rsidR="00FE07F5" w:rsidRPr="00382E7E" w:rsidRDefault="00333C78" w:rsidP="00FE07F5">
      <w:pPr>
        <w:pStyle w:val="western"/>
        <w:spacing w:after="0" w:afterAutospacing="0"/>
        <w:jc w:val="center"/>
      </w:pPr>
      <w:r>
        <w:t xml:space="preserve">                                                                                               </w:t>
      </w:r>
      <w:r w:rsidR="007000DA" w:rsidRPr="00382E7E">
        <w:t xml:space="preserve">                          </w:t>
      </w:r>
      <w:r w:rsidR="00FE07F5" w:rsidRPr="00382E7E">
        <w:t xml:space="preserve">          Приложение 2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составления и утверждения планов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hAnsi="Times New Roman" w:cs="Times New Roman"/>
          <w:sz w:val="24"/>
          <w:szCs w:val="24"/>
        </w:rPr>
        <w:t>муниципальных  бюджетных и (или) автономных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D024D">
        <w:rPr>
          <w:rFonts w:ascii="Times New Roman" w:hAnsi="Times New Roman" w:cs="Times New Roman"/>
          <w:sz w:val="24"/>
          <w:szCs w:val="24"/>
        </w:rPr>
        <w:t xml:space="preserve"> Дальнереченского  муниципального района , 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hAnsi="Times New Roman" w:cs="Times New Roman"/>
          <w:sz w:val="24"/>
          <w:szCs w:val="24"/>
        </w:rPr>
        <w:t xml:space="preserve">в отношении которых администрация Дальнереченского 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24D">
        <w:rPr>
          <w:rFonts w:ascii="Times New Roman" w:hAnsi="Times New Roman" w:cs="Times New Roman"/>
          <w:sz w:val="24"/>
          <w:szCs w:val="24"/>
        </w:rPr>
        <w:t xml:space="preserve">муниципального района осуществляет функции </w:t>
      </w:r>
    </w:p>
    <w:p w:rsidR="00FE07F5" w:rsidRPr="009D024D" w:rsidRDefault="00FE07F5" w:rsidP="00FE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24D">
        <w:rPr>
          <w:rFonts w:ascii="Times New Roman" w:hAnsi="Times New Roman" w:cs="Times New Roman"/>
          <w:sz w:val="24"/>
          <w:szCs w:val="24"/>
        </w:rPr>
        <w:t>и полномочия учредителя</w:t>
      </w:r>
    </w:p>
    <w:p w:rsidR="00FE07F5" w:rsidRPr="00FE07F5" w:rsidRDefault="00FE07F5" w:rsidP="00FE07F5">
      <w:pPr>
        <w:pStyle w:val="headertext"/>
        <w:jc w:val="center"/>
        <w:rPr>
          <w:b/>
        </w:rPr>
      </w:pPr>
      <w:r w:rsidRPr="00FE07F5">
        <w:rPr>
          <w:b/>
        </w:rPr>
        <w:t>Расчеты (обоснования) к плану финансово-хозяйственной деятельности муниципального учреждения</w:t>
      </w:r>
      <w:r>
        <w:rPr>
          <w:b/>
        </w:rPr>
        <w:t xml:space="preserve"> (подразделения)</w:t>
      </w:r>
    </w:p>
    <w:p w:rsidR="00FE07F5" w:rsidRDefault="00FE07F5" w:rsidP="00FE07F5">
      <w:pPr>
        <w:pStyle w:val="headertext"/>
        <w:jc w:val="center"/>
      </w:pPr>
      <w:bookmarkStart w:id="20" w:name="bssPhr56"/>
      <w:bookmarkStart w:id="21" w:name="ZAP22E43GU"/>
      <w:bookmarkStart w:id="22" w:name="ZAP1SVI3FD"/>
      <w:bookmarkEnd w:id="20"/>
      <w:bookmarkEnd w:id="21"/>
      <w:bookmarkEnd w:id="22"/>
      <w:r>
        <w:t>1. Расчеты (обоснования) выплат персоналу (строка 2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1906"/>
        <w:gridCol w:w="5046"/>
      </w:tblGrid>
      <w:tr w:rsidR="00FE07F5" w:rsidTr="00FE07F5">
        <w:trPr>
          <w:tblCellSpacing w:w="15" w:type="dxa"/>
        </w:trPr>
        <w:tc>
          <w:tcPr>
            <w:tcW w:w="2957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91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3" w:name="bssPhr57"/>
            <w:bookmarkStart w:id="24" w:name="ZAP27FM3C1"/>
            <w:bookmarkStart w:id="25" w:name="ZAP2CU83DI"/>
            <w:bookmarkEnd w:id="23"/>
            <w:bookmarkEnd w:id="24"/>
            <w:bookmarkEnd w:id="25"/>
            <w:r>
              <w:rPr>
                <w:b/>
                <w:bCs/>
              </w:rPr>
              <w:t xml:space="preserve">Код видов расходов 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6" w:name="bssPhr58"/>
            <w:bookmarkStart w:id="27" w:name="ZAP1T9A3A3"/>
            <w:bookmarkEnd w:id="26"/>
            <w:bookmarkEnd w:id="27"/>
            <w:r>
              <w:rPr>
                <w:b/>
                <w:bCs/>
              </w:rPr>
              <w:t xml:space="preserve">Источник финансового обеспечения 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28" w:name="bssPhr59"/>
      <w:bookmarkStart w:id="29" w:name="ZAP1NGM3AD"/>
      <w:bookmarkStart w:id="30" w:name="ZAP1ND43AC"/>
      <w:bookmarkStart w:id="31" w:name="ZAP1HUI38R"/>
      <w:bookmarkEnd w:id="28"/>
      <w:bookmarkEnd w:id="29"/>
      <w:bookmarkEnd w:id="30"/>
      <w:bookmarkEnd w:id="31"/>
      <w:r>
        <w:t xml:space="preserve">1.1. Расчеты (обоснования) расходов на оплату груд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12"/>
        <w:gridCol w:w="983"/>
        <w:gridCol w:w="788"/>
        <w:gridCol w:w="1133"/>
        <w:gridCol w:w="1154"/>
        <w:gridCol w:w="1154"/>
        <w:gridCol w:w="1133"/>
        <w:gridCol w:w="885"/>
        <w:gridCol w:w="958"/>
      </w:tblGrid>
      <w:tr w:rsidR="00FE07F5" w:rsidTr="00FE07F5">
        <w:trPr>
          <w:tblCellSpacing w:w="15" w:type="dxa"/>
        </w:trPr>
        <w:tc>
          <w:tcPr>
            <w:tcW w:w="55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2" w:name="ZAP1SI43CN"/>
            <w:bookmarkStart w:id="33" w:name="ZAP220M3E8"/>
            <w:bookmarkStart w:id="34" w:name="bssPhr60"/>
            <w:bookmarkEnd w:id="32"/>
            <w:bookmarkEnd w:id="33"/>
            <w:bookmarkEnd w:id="34"/>
            <w:r>
              <w:t>N</w:t>
            </w:r>
            <w:r>
              <w:br/>
            </w:r>
            <w:bookmarkStart w:id="35" w:name="ZAP25VQ3FQ"/>
            <w:bookmarkEnd w:id="35"/>
            <w:r>
              <w:t xml:space="preserve">п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6" w:name="ZAP2BDG3HM"/>
            <w:bookmarkEnd w:id="36"/>
            <w:r>
              <w:t>Долж-</w:t>
            </w:r>
            <w:r>
              <w:br/>
            </w:r>
            <w:bookmarkStart w:id="37" w:name="ZAP2FDI3L1"/>
            <w:bookmarkEnd w:id="37"/>
            <w:r>
              <w:t xml:space="preserve">ность, групп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38" w:name="ZAP260U3EO"/>
            <w:bookmarkStart w:id="39" w:name="bssPhr61"/>
            <w:bookmarkEnd w:id="38"/>
            <w:bookmarkEnd w:id="39"/>
            <w:r>
              <w:t>Уста-</w:t>
            </w:r>
            <w:r>
              <w:br/>
            </w:r>
            <w:bookmarkStart w:id="40" w:name="ZAP22EA3EI"/>
            <w:bookmarkEnd w:id="40"/>
            <w:r>
              <w:t>нов-</w:t>
            </w:r>
            <w:r>
              <w:br/>
            </w:r>
            <w:bookmarkStart w:id="41" w:name="ZAP26IS3G1"/>
            <w:bookmarkEnd w:id="41"/>
            <w:r>
              <w:t xml:space="preserve">ленная </w:t>
            </w:r>
          </w:p>
        </w:tc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2" w:name="ZAP29TA3EP"/>
            <w:bookmarkEnd w:id="42"/>
            <w:r>
              <w:t xml:space="preserve">Среднемесячный размер оплаты труда на одного работника, руб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3" w:name="ZAP294K3JR"/>
            <w:bookmarkEnd w:id="43"/>
            <w:r>
              <w:t>Ежеме-</w:t>
            </w:r>
            <w:r>
              <w:br/>
            </w:r>
            <w:bookmarkStart w:id="44" w:name="ZAP29263II"/>
            <w:bookmarkEnd w:id="44"/>
            <w:r>
              <w:t xml:space="preserve">сячная надбавк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5" w:name="ZAP2FDO3KJ"/>
            <w:bookmarkEnd w:id="45"/>
            <w:r>
              <w:t>Рай-</w:t>
            </w:r>
            <w:r>
              <w:br/>
            </w:r>
            <w:bookmarkStart w:id="46" w:name="ZAP2EDI3J0"/>
            <w:bookmarkEnd w:id="46"/>
            <w:r>
              <w:t>онный коэф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7" w:name="ZAP2I9G3MM"/>
            <w:bookmarkEnd w:id="47"/>
            <w:r>
              <w:t xml:space="preserve">Фонд оплаты труда в 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48" w:name="ZAP1RVE37F"/>
            <w:bookmarkStart w:id="49" w:name="bssPhr62"/>
            <w:bookmarkEnd w:id="48"/>
            <w:bookmarkEnd w:id="49"/>
            <w:r>
              <w:t>долж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0" w:name="ZAP20KS3AF"/>
            <w:bookmarkEnd w:id="50"/>
            <w:r>
              <w:t>числен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1" w:name="ZAP21US3CG"/>
            <w:bookmarkEnd w:id="51"/>
            <w:r>
              <w:t xml:space="preserve">всего 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2" w:name="ZAP21JG3E6"/>
            <w:bookmarkEnd w:id="52"/>
            <w:r>
              <w:t>в том числе: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3" w:name="ZAP1VHM3FP"/>
            <w:bookmarkEnd w:id="53"/>
            <w:r>
              <w:t>к долж-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4" w:name="ZAP2K0Q3K4"/>
            <w:bookmarkEnd w:id="54"/>
            <w:r>
              <w:t>фици-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5" w:name="ZAP2INI3JK"/>
            <w:bookmarkEnd w:id="55"/>
            <w:r>
              <w:t>год,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6" w:name="ZAP2F3E3FT"/>
            <w:bookmarkStart w:id="57" w:name="bssPhr63"/>
            <w:bookmarkEnd w:id="56"/>
            <w:bookmarkEnd w:id="57"/>
            <w:r>
              <w:t xml:space="preserve">ностей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8" w:name="ZAP29PE3E5"/>
            <w:bookmarkEnd w:id="58"/>
            <w:r>
              <w:t xml:space="preserve">ность, единиц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59" w:name="ZAP1O4K3C8"/>
            <w:bookmarkEnd w:id="59"/>
            <w:r>
              <w:t>по долж-</w:t>
            </w:r>
            <w:r>
              <w:br/>
            </w:r>
            <w:bookmarkStart w:id="60" w:name="ZAP26VC3FR"/>
            <w:bookmarkEnd w:id="60"/>
            <w:r>
              <w:t xml:space="preserve">ностному оклад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61" w:name="ZAP1VJ23BK"/>
            <w:bookmarkStart w:id="62" w:name="bssPhr64"/>
            <w:bookmarkEnd w:id="61"/>
            <w:bookmarkEnd w:id="62"/>
            <w:r>
              <w:t>по выплатам компен-</w:t>
            </w:r>
            <w:r>
              <w:br/>
            </w:r>
            <w:bookmarkStart w:id="63" w:name="ZAP21KE3ER"/>
            <w:bookmarkEnd w:id="63"/>
            <w:r>
              <w:t>сацион-</w:t>
            </w:r>
            <w:r>
              <w:br/>
            </w:r>
            <w:bookmarkStart w:id="64" w:name="ZAP1VBE3FC"/>
            <w:bookmarkEnd w:id="64"/>
            <w:r>
              <w:t xml:space="preserve">ного характер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65" w:name="ZAP23403EL"/>
            <w:bookmarkEnd w:id="65"/>
            <w:r>
              <w:t>по выплатам стимули-</w:t>
            </w:r>
            <w:r>
              <w:br/>
            </w:r>
            <w:bookmarkStart w:id="66" w:name="ZAP26OC3DO"/>
            <w:bookmarkEnd w:id="66"/>
            <w:r>
              <w:t xml:space="preserve">руюшего характера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67" w:name="ZAP218Q3DE"/>
            <w:bookmarkEnd w:id="67"/>
            <w:r>
              <w:t>ностному окладу, %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68" w:name="ZAP1N1A36K"/>
            <w:bookmarkEnd w:id="68"/>
            <w:r>
              <w:t xml:space="preserve">ент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69" w:name="ZAP1QGU360"/>
            <w:bookmarkEnd w:id="69"/>
            <w:r>
              <w:t>руб (гр.3 х гр.4 х (1 + гр.8/ 100) х гр.9 х 12)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0" w:name="ZAP0V8M2QC"/>
            <w:bookmarkStart w:id="71" w:name="bssPhr65"/>
            <w:bookmarkEnd w:id="70"/>
            <w:bookmarkEnd w:id="71"/>
            <w: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2" w:name="ZAP0VLE2QK"/>
            <w:bookmarkEnd w:id="72"/>
            <w: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3" w:name="ZAP10BI2SS"/>
            <w:bookmarkEnd w:id="73"/>
            <w: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4" w:name="ZAP12JK306"/>
            <w:bookmarkEnd w:id="74"/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5" w:name="ZAP157830C"/>
            <w:bookmarkEnd w:id="75"/>
            <w: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6" w:name="ZAP17PU30H"/>
            <w:bookmarkEnd w:id="76"/>
            <w: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7" w:name="ZAP1AB830L"/>
            <w:bookmarkEnd w:id="77"/>
            <w: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8" w:name="ZAP1CQO30O"/>
            <w:bookmarkEnd w:id="78"/>
            <w:r>
              <w:t xml:space="preserve">8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79" w:name="ZAP1F8030Q"/>
            <w:bookmarkEnd w:id="79"/>
            <w: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0" w:name="ZAP1HII30R"/>
            <w:bookmarkEnd w:id="80"/>
            <w:r>
              <w:t xml:space="preserve">10 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right"/>
            </w:pPr>
            <w:bookmarkStart w:id="81" w:name="bssPhr66"/>
            <w:bookmarkStart w:id="82" w:name="bssPhr67"/>
            <w:bookmarkStart w:id="83" w:name="bssPhr68"/>
            <w:bookmarkStart w:id="84" w:name="bssPhr69"/>
            <w:bookmarkStart w:id="85" w:name="ZAP1CFU2UI"/>
            <w:bookmarkEnd w:id="81"/>
            <w:bookmarkEnd w:id="82"/>
            <w:bookmarkEnd w:id="83"/>
            <w:bookmarkEnd w:id="84"/>
            <w:bookmarkEnd w:id="85"/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6" w:name="ZAP12HK2U9"/>
            <w:bookmarkEnd w:id="86"/>
            <w:r>
              <w:t xml:space="preserve">x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7" w:name="ZAP143A2VO"/>
            <w:bookmarkEnd w:id="87"/>
            <w: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8" w:name="ZAP16PU32M"/>
            <w:bookmarkEnd w:id="88"/>
            <w: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89" w:name="ZAP1AFS35L"/>
            <w:bookmarkEnd w:id="89"/>
            <w: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90" w:name="ZAP1FJS37O"/>
            <w:bookmarkEnd w:id="90"/>
            <w:r>
              <w:t xml:space="preserve">x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91" w:name="ZAP1LAE3A7"/>
            <w:bookmarkEnd w:id="91"/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92" w:name="bssPhr70"/>
      <w:bookmarkStart w:id="93" w:name="ZAP22OQ3H1"/>
      <w:bookmarkStart w:id="94" w:name="ZAP22L83H0"/>
      <w:bookmarkStart w:id="95" w:name="ZAP22HM3GV"/>
      <w:bookmarkEnd w:id="92"/>
      <w:bookmarkEnd w:id="93"/>
      <w:bookmarkEnd w:id="94"/>
      <w:bookmarkEnd w:id="95"/>
      <w:r>
        <w:t>1. Расчеты (обоснования) выплат персоналу (строка 2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062"/>
        <w:gridCol w:w="4788"/>
      </w:tblGrid>
      <w:tr w:rsidR="00FE07F5" w:rsidTr="00FE07F5">
        <w:trPr>
          <w:tblCellSpacing w:w="15" w:type="dxa"/>
        </w:trPr>
        <w:tc>
          <w:tcPr>
            <w:tcW w:w="2957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96" w:name="bssPhr71"/>
            <w:bookmarkStart w:id="97" w:name="ZAP27FO3C2"/>
            <w:bookmarkStart w:id="98" w:name="ZAP2CUA3DJ"/>
            <w:bookmarkEnd w:id="96"/>
            <w:bookmarkEnd w:id="97"/>
            <w:bookmarkEnd w:id="98"/>
            <w:r>
              <w:rPr>
                <w:b/>
                <w:bCs/>
              </w:rPr>
              <w:lastRenderedPageBreak/>
              <w:t xml:space="preserve">Код видов расходов 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99" w:name="bssPhr72"/>
            <w:bookmarkStart w:id="100" w:name="ZAP1TL43AV"/>
            <w:bookmarkEnd w:id="99"/>
            <w:bookmarkEnd w:id="100"/>
            <w:r>
              <w:rPr>
                <w:b/>
                <w:bCs/>
              </w:rPr>
              <w:t xml:space="preserve">Источник финансового обеспечения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101" w:name="bssPhr73"/>
      <w:bookmarkStart w:id="102" w:name="ZAP1P303A6"/>
      <w:bookmarkStart w:id="103" w:name="ZAP1OVE3A5"/>
      <w:bookmarkStart w:id="104" w:name="ZAP1JGS38K"/>
      <w:bookmarkEnd w:id="101"/>
      <w:bookmarkEnd w:id="102"/>
      <w:bookmarkEnd w:id="103"/>
      <w:bookmarkEnd w:id="104"/>
      <w:r>
        <w:t xml:space="preserve">1.2. Расчеты (обоснования) выплат персоналу при направлении в служебные командировк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49"/>
        <w:gridCol w:w="3538"/>
        <w:gridCol w:w="1552"/>
        <w:gridCol w:w="1177"/>
        <w:gridCol w:w="1030"/>
        <w:gridCol w:w="1323"/>
      </w:tblGrid>
      <w:tr w:rsidR="00FE07F5" w:rsidTr="00FE07F5">
        <w:trPr>
          <w:tblCellSpacing w:w="15" w:type="dxa"/>
        </w:trPr>
        <w:tc>
          <w:tcPr>
            <w:tcW w:w="71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05" w:name="ZAP1P5G3AQ"/>
            <w:bookmarkStart w:id="106" w:name="ZAP1UK23CB"/>
            <w:bookmarkStart w:id="107" w:name="bssPhr74"/>
            <w:bookmarkEnd w:id="105"/>
            <w:bookmarkEnd w:id="106"/>
            <w:bookmarkEnd w:id="107"/>
            <w:r>
              <w:t xml:space="preserve">N </w:t>
            </w:r>
          </w:p>
        </w:tc>
        <w:tc>
          <w:tcPr>
            <w:tcW w:w="38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08" w:name="ZAP21P83E5"/>
            <w:bookmarkEnd w:id="108"/>
            <w:r>
              <w:t xml:space="preserve">Наименование расходов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09" w:name="ZAP225O3DJ"/>
            <w:bookmarkEnd w:id="109"/>
            <w:r>
              <w:t xml:space="preserve">Средний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0" w:name="ZAP25223FB"/>
            <w:bookmarkEnd w:id="110"/>
            <w:r>
              <w:t>Коли-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1" w:name="ZAP261G3FR"/>
            <w:bookmarkEnd w:id="111"/>
            <w:r>
              <w:t>Коли-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2" w:name="ZAP28163JQ"/>
            <w:bookmarkEnd w:id="112"/>
            <w:r>
              <w:t>Сумма,</w:t>
            </w: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3" w:name="ZAP24T43FK"/>
            <w:bookmarkStart w:id="114" w:name="bssPhr75"/>
            <w:bookmarkEnd w:id="113"/>
            <w:bookmarkEnd w:id="114"/>
            <w:r>
              <w:t xml:space="preserve">п/п </w:t>
            </w:r>
          </w:p>
        </w:tc>
        <w:tc>
          <w:tcPr>
            <w:tcW w:w="38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5" w:name="ZAP29GQ3EO"/>
            <w:bookmarkEnd w:id="115"/>
            <w:r>
              <w:t xml:space="preserve">размер выплаты на одного работника в день, руб </w:t>
            </w: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6" w:name="ZAP25K43FS"/>
            <w:bookmarkEnd w:id="116"/>
            <w:r>
              <w:t>чество работ-</w:t>
            </w:r>
            <w:r>
              <w:br/>
            </w:r>
            <w:bookmarkStart w:id="117" w:name="ZAP206039R"/>
            <w:bookmarkEnd w:id="117"/>
            <w:r>
              <w:t xml:space="preserve">ников, чел </w:t>
            </w: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8" w:name="ZAP20MI3B9"/>
            <w:bookmarkEnd w:id="118"/>
            <w:r>
              <w:t xml:space="preserve">чество дней 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19" w:name="ZAP1S0M3BR"/>
            <w:bookmarkEnd w:id="119"/>
            <w:r>
              <w:t>руб. (гр.3 х гр.4 х гр.5)</w:t>
            </w: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0" w:name="ZAP100Q2T6"/>
            <w:bookmarkStart w:id="121" w:name="bssPhr76"/>
            <w:bookmarkEnd w:id="120"/>
            <w:bookmarkEnd w:id="121"/>
            <w:r>
              <w:t xml:space="preserve">1 </w:t>
            </w:r>
          </w:p>
        </w:tc>
        <w:tc>
          <w:tcPr>
            <w:tcW w:w="3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2" w:name="ZAP129U30E"/>
            <w:bookmarkEnd w:id="122"/>
            <w:r>
              <w:t xml:space="preserve">2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3" w:name="ZAP15CA318"/>
            <w:bookmarkEnd w:id="123"/>
            <w:r>
              <w:t xml:space="preserve">3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4" w:name="ZAP19BI344"/>
            <w:bookmarkEnd w:id="124"/>
            <w:r>
              <w:t xml:space="preserve">4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5" w:name="ZAP1F783AH"/>
            <w:bookmarkEnd w:id="125"/>
            <w:r>
              <w:t xml:space="preserve">5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6" w:name="ZAP1N9U3ED"/>
            <w:bookmarkEnd w:id="126"/>
            <w:r>
              <w:t xml:space="preserve">6 </w:t>
            </w: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27" w:name="ZAP20JK3G8"/>
            <w:bookmarkStart w:id="128" w:name="bssPhr77"/>
            <w:bookmarkEnd w:id="127"/>
            <w:bookmarkEnd w:id="128"/>
            <w:r>
              <w:t xml:space="preserve">1 </w:t>
            </w:r>
          </w:p>
        </w:tc>
        <w:tc>
          <w:tcPr>
            <w:tcW w:w="3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29" w:name="ZAP2C3O3MO"/>
            <w:bookmarkEnd w:id="129"/>
            <w:r>
              <w:t xml:space="preserve">Выплаты персоналу при направлении в служебные командировки в пределах территории Российской Федерации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0" w:name="ZAP1G7U332"/>
            <w:bookmarkEnd w:id="130"/>
            <w:r>
              <w:t xml:space="preserve">x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1" w:name="ZAP1KHI37G"/>
            <w:bookmarkEnd w:id="131"/>
            <w:r>
              <w:t xml:space="preserve">x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2" w:name="ZAP1QCO3AN"/>
            <w:bookmarkEnd w:id="132"/>
            <w:r>
              <w:t xml:space="preserve">x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33" w:name="ZAP21IG3CQ"/>
            <w:bookmarkStart w:id="134" w:name="bssPhr78"/>
            <w:bookmarkEnd w:id="133"/>
            <w:bookmarkEnd w:id="134"/>
            <w:r>
              <w:t>в том числе: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5" w:name="ZAP1OE63A4"/>
            <w:bookmarkStart w:id="136" w:name="bssPhr79"/>
            <w:bookmarkEnd w:id="135"/>
            <w:bookmarkEnd w:id="136"/>
            <w:r>
              <w:t>1.1.</w:t>
            </w: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37" w:name="ZAP2ADC3GP"/>
            <w:bookmarkEnd w:id="137"/>
            <w: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38" w:name="ZAP1M6I3CJ"/>
            <w:bookmarkStart w:id="139" w:name="bssPhr80"/>
            <w:bookmarkEnd w:id="138"/>
            <w:bookmarkEnd w:id="139"/>
            <w:r>
              <w:t>1.2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40" w:name="ZAP28CE3EI"/>
            <w:bookmarkEnd w:id="140"/>
            <w:r>
              <w:t xml:space="preserve">компенсация расходов по проезду в служебные командировки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1" w:name="ZAP1K4U38R"/>
            <w:bookmarkStart w:id="142" w:name="bssPhr81"/>
            <w:bookmarkEnd w:id="141"/>
            <w:bookmarkEnd w:id="142"/>
            <w:r>
              <w:t>1.3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43" w:name="ZAP227G3C1"/>
            <w:bookmarkEnd w:id="143"/>
            <w:r>
              <w:t xml:space="preserve">компенсация расходов по найму жилого помещения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4" w:name="bssPhr82"/>
            <w:bookmarkStart w:id="145" w:name="bssPhr83"/>
            <w:bookmarkStart w:id="146" w:name="ZAP20MO3G9"/>
            <w:bookmarkStart w:id="147" w:name="bssPhr84"/>
            <w:bookmarkEnd w:id="144"/>
            <w:bookmarkEnd w:id="145"/>
            <w:bookmarkEnd w:id="146"/>
            <w:bookmarkEnd w:id="147"/>
          </w:p>
        </w:tc>
        <w:tc>
          <w:tcPr>
            <w:tcW w:w="3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48" w:name="ZAP2AL83GP"/>
            <w:bookmarkEnd w:id="148"/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49" w:name="ZAP1G8E333"/>
            <w:bookmarkEnd w:id="149"/>
            <w:r>
              <w:t xml:space="preserve">x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50" w:name="ZAP1KIG37H"/>
            <w:bookmarkEnd w:id="150"/>
            <w:r>
              <w:t xml:space="preserve">x 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51" w:name="ZAP1QE43AO"/>
            <w:bookmarkEnd w:id="151"/>
            <w:r>
              <w:t xml:space="preserve">x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152" w:name="bssPhr92"/>
      <w:bookmarkStart w:id="153" w:name="ZAP233G3H4"/>
      <w:bookmarkStart w:id="154" w:name="ZAP22VU3H3"/>
      <w:bookmarkStart w:id="155" w:name="ZAP22SC3H2"/>
      <w:bookmarkEnd w:id="152"/>
      <w:bookmarkEnd w:id="153"/>
      <w:bookmarkEnd w:id="154"/>
      <w:bookmarkEnd w:id="155"/>
      <w:r>
        <w:t>1. Расчеты (обоснования) выплат персоналу (строка 2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892"/>
        <w:gridCol w:w="4788"/>
      </w:tblGrid>
      <w:tr w:rsidR="00FE07F5" w:rsidTr="00FE07F5">
        <w:trPr>
          <w:tblCellSpacing w:w="15" w:type="dxa"/>
        </w:trPr>
        <w:tc>
          <w:tcPr>
            <w:tcW w:w="314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56" w:name="bssPhr93"/>
            <w:bookmarkStart w:id="157" w:name="ZAP27FQ3C3"/>
            <w:bookmarkStart w:id="158" w:name="ZAP2CUC3DK"/>
            <w:bookmarkEnd w:id="156"/>
            <w:bookmarkEnd w:id="157"/>
            <w:bookmarkEnd w:id="158"/>
            <w:r>
              <w:rPr>
                <w:b/>
                <w:bCs/>
              </w:rPr>
              <w:t xml:space="preserve">Код видов расходов 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59" w:name="bssPhr94"/>
            <w:bookmarkStart w:id="160" w:name="ZAP1TMG3B0"/>
            <w:bookmarkEnd w:id="159"/>
            <w:bookmarkEnd w:id="160"/>
            <w:r>
              <w:rPr>
                <w:b/>
                <w:bCs/>
              </w:rPr>
              <w:t xml:space="preserve">Источник финансового обеспечения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161" w:name="bssPhr95"/>
      <w:bookmarkStart w:id="162" w:name="ZAP1OJQ391"/>
      <w:bookmarkStart w:id="163" w:name="ZAP1OG8390"/>
      <w:bookmarkStart w:id="164" w:name="ZAP1J1M37F"/>
      <w:bookmarkEnd w:id="161"/>
      <w:bookmarkEnd w:id="162"/>
      <w:bookmarkEnd w:id="163"/>
      <w:bookmarkEnd w:id="164"/>
      <w:r>
        <w:t xml:space="preserve">1.3. Расчеты (обоснования) выплат персоналу по уходу за ребенко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645"/>
        <w:gridCol w:w="1689"/>
        <w:gridCol w:w="1204"/>
        <w:gridCol w:w="1354"/>
        <w:gridCol w:w="1138"/>
      </w:tblGrid>
      <w:tr w:rsidR="00FE07F5" w:rsidTr="00FE07F5">
        <w:trPr>
          <w:tblCellSpacing w:w="15" w:type="dxa"/>
        </w:trPr>
        <w:tc>
          <w:tcPr>
            <w:tcW w:w="55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65" w:name="ZAP1PJ43DS"/>
            <w:bookmarkStart w:id="166" w:name="ZAP1V1M3FD"/>
            <w:bookmarkStart w:id="167" w:name="bssPhr96"/>
            <w:bookmarkEnd w:id="165"/>
            <w:bookmarkEnd w:id="166"/>
            <w:bookmarkEnd w:id="167"/>
            <w:r>
              <w:t xml:space="preserve">№ п/п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68" w:name="ZAP29543IP"/>
            <w:bookmarkEnd w:id="168"/>
            <w:r>
              <w:t xml:space="preserve">Наименование рас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69" w:name="ZAP2EJ23NA"/>
            <w:bookmarkEnd w:id="169"/>
            <w:r>
              <w:t xml:space="preserve">Численность работников, получающих пособ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0" w:name="ZAP2GPK3JU"/>
            <w:bookmarkStart w:id="171" w:name="bssPhr97"/>
            <w:bookmarkEnd w:id="170"/>
            <w:bookmarkEnd w:id="171"/>
            <w:r>
              <w:t>Коли-</w:t>
            </w:r>
            <w:r>
              <w:br/>
            </w:r>
            <w:bookmarkStart w:id="172" w:name="ZAP2JFK3JJ"/>
            <w:bookmarkEnd w:id="172"/>
            <w:r>
              <w:t>чество выплат в год на одного работ-</w:t>
            </w:r>
            <w:r>
              <w:br/>
            </w:r>
            <w:bookmarkStart w:id="173" w:name="ZAP2DEK3KO"/>
            <w:bookmarkEnd w:id="173"/>
            <w:r>
              <w:t xml:space="preserve">ник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4" w:name="ZAP2HBE3J3"/>
            <w:bookmarkEnd w:id="174"/>
            <w:r>
              <w:t xml:space="preserve">Размер выплаты (пособия) в месяц, руб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5" w:name="ZAP21VM39U"/>
            <w:bookmarkEnd w:id="175"/>
            <w:r>
              <w:t>Сумма, руб (гр.3 х гр.4 х гр.5)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6" w:name="ZAP103E2U1"/>
            <w:bookmarkStart w:id="177" w:name="bssPhr98"/>
            <w:bookmarkEnd w:id="176"/>
            <w:bookmarkEnd w:id="177"/>
            <w:r>
              <w:t xml:space="preserve">1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8" w:name="ZAP124Q2U9"/>
            <w:bookmarkEnd w:id="178"/>
            <w: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79" w:name="ZAP14NC30J"/>
            <w:bookmarkEnd w:id="179"/>
            <w: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0" w:name="ZAP17NK31G"/>
            <w:bookmarkEnd w:id="180"/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1" w:name="ZAP1BTG35T"/>
            <w:bookmarkEnd w:id="181"/>
            <w: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2" w:name="ZAP1HSS395"/>
            <w:bookmarkEnd w:id="182"/>
            <w:r>
              <w:t xml:space="preserve">6 </w:t>
            </w: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83" w:name="ZAP1O6U399"/>
            <w:bookmarkStart w:id="184" w:name="bssPhr99"/>
            <w:bookmarkEnd w:id="183"/>
            <w:bookmarkEnd w:id="184"/>
            <w:r>
              <w:t xml:space="preserve">1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85" w:name="ZAP1V4I39I"/>
            <w:bookmarkEnd w:id="185"/>
            <w:r>
              <w:t xml:space="preserve">Пособие по уходу за ребенком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lastRenderedPageBreak/>
              <w:t> 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right"/>
            </w:pPr>
            <w:bookmarkStart w:id="186" w:name="bssPhr100"/>
            <w:bookmarkStart w:id="187" w:name="bssPhr101"/>
            <w:bookmarkStart w:id="188" w:name="bssPhr102"/>
            <w:bookmarkStart w:id="189" w:name="ZAP1MMU37A"/>
            <w:bookmarkEnd w:id="186"/>
            <w:bookmarkEnd w:id="187"/>
            <w:bookmarkEnd w:id="188"/>
            <w:bookmarkEnd w:id="189"/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90" w:name="ZAP1G20377"/>
            <w:bookmarkEnd w:id="190"/>
            <w: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91" w:name="ZAP1G543AR"/>
            <w:bookmarkEnd w:id="191"/>
            <w: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192" w:name="ZAP1N303BS"/>
            <w:bookmarkEnd w:id="192"/>
            <w: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193" w:name="bssPhr103"/>
      <w:bookmarkStart w:id="194" w:name="ZAP24B23FH"/>
      <w:bookmarkStart w:id="195" w:name="ZAP247G3FG"/>
      <w:bookmarkStart w:id="196" w:name="ZAP1UOU3DV"/>
      <w:bookmarkEnd w:id="193"/>
      <w:bookmarkEnd w:id="194"/>
      <w:bookmarkEnd w:id="195"/>
      <w:bookmarkEnd w:id="196"/>
      <w:r>
        <w:t xml:space="preserve">1. Расчеты (обоснования) выплат персонал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231"/>
        <w:gridCol w:w="4788"/>
      </w:tblGrid>
      <w:tr w:rsidR="00FE07F5" w:rsidTr="00FE07F5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197" w:name="bssPhr104"/>
            <w:bookmarkStart w:id="198" w:name="ZAP27FS3C4"/>
            <w:bookmarkStart w:id="199" w:name="ZAP2CUE3DL"/>
            <w:bookmarkEnd w:id="197"/>
            <w:bookmarkEnd w:id="198"/>
            <w:bookmarkEnd w:id="199"/>
            <w:r>
              <w:rPr>
                <w:b/>
                <w:bCs/>
              </w:rPr>
              <w:t xml:space="preserve">Код видов расходов 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FE07F5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00" w:name="bssPhr105"/>
            <w:bookmarkStart w:id="201" w:name="ZAP1TGS3BG"/>
            <w:bookmarkEnd w:id="200"/>
            <w:bookmarkEnd w:id="201"/>
            <w:r>
              <w:rPr>
                <w:b/>
                <w:bCs/>
              </w:rPr>
              <w:t xml:space="preserve">Источник финансового обеспечения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202" w:name="bssPhr106"/>
      <w:bookmarkStart w:id="203" w:name="ZAP1PEA3A8"/>
      <w:bookmarkStart w:id="204" w:name="ZAP1PAO3A7"/>
      <w:bookmarkStart w:id="205" w:name="ZAP1JS638M"/>
      <w:bookmarkEnd w:id="202"/>
      <w:bookmarkEnd w:id="203"/>
      <w:bookmarkEnd w:id="204"/>
      <w:bookmarkEnd w:id="205"/>
      <w:r>
        <w:t xml:space="preserve"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349"/>
        <w:gridCol w:w="5813"/>
        <w:gridCol w:w="1543"/>
        <w:gridCol w:w="1136"/>
      </w:tblGrid>
      <w:tr w:rsidR="00FE07F5" w:rsidTr="00A36176">
        <w:trPr>
          <w:tblCellSpacing w:w="15" w:type="dxa"/>
        </w:trPr>
        <w:tc>
          <w:tcPr>
            <w:tcW w:w="842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06" w:name="ZAP1O8I3B3"/>
            <w:bookmarkStart w:id="207" w:name="ZAP1TN43CK"/>
            <w:bookmarkStart w:id="208" w:name="bssPhr107"/>
            <w:bookmarkEnd w:id="206"/>
            <w:bookmarkEnd w:id="207"/>
            <w:bookmarkEnd w:id="208"/>
            <w:r>
              <w:t>N</w:t>
            </w:r>
            <w:r>
              <w:br/>
            </w:r>
            <w:bookmarkStart w:id="209" w:name="ZAP206U3BE"/>
            <w:bookmarkEnd w:id="209"/>
            <w:r>
              <w:t xml:space="preserve">п/п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0" w:name="ZAP23FM3C9"/>
            <w:bookmarkEnd w:id="210"/>
            <w:r>
              <w:t xml:space="preserve">Наименование государственного внебюджетного фонда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1" w:name="ZAP1UCK3CP"/>
            <w:bookmarkEnd w:id="211"/>
            <w:r>
              <w:t xml:space="preserve">Размер базы для начисления страховых взносов, руб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2" w:name="ZAP1KI430R"/>
            <w:bookmarkEnd w:id="212"/>
            <w:r>
              <w:t xml:space="preserve">Сумма взноса, руб </w:t>
            </w: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3" w:name="ZAP16Q836K"/>
            <w:bookmarkStart w:id="214" w:name="bssPhr108"/>
            <w:bookmarkEnd w:id="213"/>
            <w:bookmarkEnd w:id="214"/>
            <w:r>
              <w:t xml:space="preserve">1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5" w:name="ZAP1DMM3AM"/>
            <w:bookmarkEnd w:id="215"/>
            <w:r>
              <w:t xml:space="preserve">2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6" w:name="ZAP1M1O3EA"/>
            <w:bookmarkEnd w:id="216"/>
            <w:r>
              <w:t xml:space="preserve">3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7" w:name="ZAP1VQM3I4"/>
            <w:bookmarkEnd w:id="217"/>
            <w:r>
              <w:t xml:space="preserve">4 </w:t>
            </w: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18" w:name="ZAP2AVA3L9"/>
            <w:bookmarkStart w:id="219" w:name="bssPhr109"/>
            <w:bookmarkEnd w:id="218"/>
            <w:bookmarkEnd w:id="219"/>
            <w:r>
              <w:t xml:space="preserve">1 </w:t>
            </w:r>
          </w:p>
        </w:tc>
        <w:tc>
          <w:tcPr>
            <w:tcW w:w="6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20" w:name="ZAP2NM63NR"/>
            <w:bookmarkEnd w:id="220"/>
            <w:r>
              <w:rPr>
                <w:b/>
                <w:bCs/>
              </w:rPr>
              <w:t xml:space="preserve">Страховые взносы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 всего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21" w:name="ZAP1NG6368"/>
            <w:bookmarkEnd w:id="221"/>
            <w:r>
              <w:t xml:space="preserve">x 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22" w:name="ZAP1SDE38E"/>
            <w:bookmarkStart w:id="223" w:name="bssPhr110"/>
            <w:bookmarkEnd w:id="222"/>
            <w:bookmarkEnd w:id="223"/>
            <w:r>
              <w:t>в том числе: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24" w:name="ZAP19J02VN"/>
            <w:bookmarkStart w:id="225" w:name="bssPhr111"/>
            <w:bookmarkEnd w:id="224"/>
            <w:bookmarkEnd w:id="225"/>
            <w:r>
              <w:t>1.1.</w:t>
            </w: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26" w:name="ZAP1G1U33F"/>
            <w:bookmarkEnd w:id="226"/>
            <w:r>
              <w:t>по ставке 22,0%</w:t>
            </w:r>
          </w:p>
        </w:tc>
        <w:tc>
          <w:tcPr>
            <w:tcW w:w="1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27" w:name="ZAP19CS2VJ"/>
            <w:bookmarkStart w:id="228" w:name="bssPhr112"/>
            <w:bookmarkEnd w:id="227"/>
            <w:bookmarkEnd w:id="228"/>
            <w:r>
              <w:t>1.2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29" w:name="ZAP1FEM32N"/>
            <w:bookmarkEnd w:id="229"/>
            <w:r>
              <w:t>по ставке 10,0%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30" w:name="ZAP1FK23BG"/>
            <w:bookmarkStart w:id="231" w:name="bssPhr113"/>
            <w:bookmarkEnd w:id="230"/>
            <w:bookmarkEnd w:id="231"/>
            <w:r>
              <w:t>1.3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A36176">
            <w:pPr>
              <w:pStyle w:val="formattext"/>
            </w:pPr>
            <w:bookmarkStart w:id="232" w:name="ZAP230G3J5"/>
            <w:bookmarkEnd w:id="232"/>
            <w:r>
              <w:t>по ставке 2,9%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A36176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pStyle w:val="formattext"/>
              <w:jc w:val="center"/>
            </w:pPr>
            <w:r>
              <w:t>1.4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pStyle w:val="formattext"/>
            </w:pPr>
            <w:r>
              <w:t>по ставке 0,2%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</w:tr>
      <w:tr w:rsidR="00A36176" w:rsidTr="00A36176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pStyle w:val="formattext"/>
              <w:jc w:val="center"/>
            </w:pPr>
            <w:r>
              <w:t>1.5.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 w:rsidP="00A36176">
            <w:pPr>
              <w:pStyle w:val="formattext"/>
            </w:pPr>
            <w:r>
              <w:rPr>
                <w:b/>
                <w:bCs/>
              </w:rPr>
              <w:t>по ставке 5,1%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36176" w:rsidRDefault="00A36176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233" w:name="ZAP286A3IR"/>
      <w:bookmarkStart w:id="234" w:name="bssPhr114"/>
      <w:bookmarkStart w:id="235" w:name="bssPhr123"/>
      <w:bookmarkStart w:id="236" w:name="ZAP2DO23I9"/>
      <w:bookmarkStart w:id="237" w:name="ZAP289G3GO"/>
      <w:bookmarkStart w:id="238" w:name="bssPhr124"/>
      <w:bookmarkStart w:id="239" w:name="ZAP20563BV"/>
      <w:bookmarkStart w:id="240" w:name="ZAP201K3BU"/>
      <w:bookmarkStart w:id="241" w:name="ZAP1QJ23AD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>
        <w:t xml:space="preserve">2. Расчет (обоснование) расходов на социальные и иные выплаты населению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789"/>
        <w:gridCol w:w="1733"/>
        <w:gridCol w:w="30"/>
        <w:gridCol w:w="1644"/>
        <w:gridCol w:w="1645"/>
        <w:gridCol w:w="2103"/>
      </w:tblGrid>
      <w:tr w:rsidR="00FE07F5" w:rsidTr="00A36176">
        <w:trPr>
          <w:tblCellSpacing w:w="15" w:type="dxa"/>
        </w:trPr>
        <w:tc>
          <w:tcPr>
            <w:tcW w:w="2528" w:type="dxa"/>
            <w:gridSpan w:val="2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5347" w:type="dxa"/>
            <w:gridSpan w:val="3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42" w:name="bssPhr125"/>
            <w:bookmarkStart w:id="243" w:name="ZAP27M83DC"/>
            <w:bookmarkStart w:id="244" w:name="ZAP2D4Q3ET"/>
            <w:bookmarkEnd w:id="242"/>
            <w:bookmarkEnd w:id="243"/>
            <w:bookmarkEnd w:id="244"/>
            <w:r>
              <w:rPr>
                <w:b/>
                <w:bCs/>
              </w:rPr>
              <w:t xml:space="preserve">Код видов расходов </w:t>
            </w:r>
          </w:p>
        </w:tc>
        <w:tc>
          <w:tcPr>
            <w:tcW w:w="711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42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</w:pPr>
            <w:bookmarkStart w:id="245" w:name="bssPhr126"/>
            <w:bookmarkStart w:id="246" w:name="ZAP1VQG3CH"/>
            <w:bookmarkEnd w:id="245"/>
            <w:bookmarkEnd w:id="246"/>
            <w:r>
              <w:rPr>
                <w:b/>
                <w:bCs/>
              </w:rPr>
              <w:t xml:space="preserve">Источник финансового обеспечения </w:t>
            </w:r>
          </w:p>
        </w:tc>
        <w:tc>
          <w:tcPr>
            <w:tcW w:w="53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739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Align w:val="center"/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47" w:name="ZAP1NKA39A"/>
            <w:bookmarkStart w:id="248" w:name="ZAP1T2S3AR"/>
            <w:bookmarkStart w:id="249" w:name="bssPhr127"/>
            <w:bookmarkEnd w:id="247"/>
            <w:bookmarkEnd w:id="248"/>
            <w:bookmarkEnd w:id="249"/>
            <w:r>
              <w:t>N</w:t>
            </w:r>
            <w:r>
              <w:br/>
            </w:r>
            <w:bookmarkStart w:id="250" w:name="ZAP1VRC3D7"/>
            <w:bookmarkEnd w:id="250"/>
            <w:r>
              <w:t xml:space="preserve">п/п 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1" w:name="ZAP249O3F1"/>
            <w:bookmarkEnd w:id="251"/>
            <w:r>
              <w:t xml:space="preserve">Наименование показателя 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2" w:name="ZAP25G63JJ"/>
            <w:bookmarkEnd w:id="252"/>
            <w:r>
              <w:t xml:space="preserve">Размер одной выплаты, руб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3" w:name="ZAP2MO23KC"/>
            <w:bookmarkEnd w:id="253"/>
            <w:r>
              <w:t xml:space="preserve">Количество выплат в год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4" w:name="ZAP23JQ3EL"/>
            <w:bookmarkEnd w:id="254"/>
            <w:r>
              <w:t>Общая сумма выплат, руб (гр.3 х гр.4)</w:t>
            </w:r>
          </w:p>
        </w:tc>
      </w:tr>
      <w:tr w:rsidR="00FE07F5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5" w:name="ZAP134A2TO"/>
            <w:bookmarkStart w:id="256" w:name="bssPhr128"/>
            <w:bookmarkEnd w:id="255"/>
            <w:bookmarkEnd w:id="256"/>
            <w:r>
              <w:t xml:space="preserve">1 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7" w:name="ZAP14VU2TQ"/>
            <w:bookmarkEnd w:id="257"/>
            <w:r>
              <w:t xml:space="preserve">2 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8" w:name="ZAP17QK31V"/>
            <w:bookmarkEnd w:id="258"/>
            <w:r>
              <w:t xml:space="preserve">3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59" w:name="ZAP1BPM341"/>
            <w:bookmarkEnd w:id="259"/>
            <w:r>
              <w:t xml:space="preserve">4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60" w:name="ZAP1GNA36A"/>
            <w:bookmarkEnd w:id="260"/>
            <w:r>
              <w:t xml:space="preserve">5 </w:t>
            </w:r>
          </w:p>
        </w:tc>
      </w:tr>
      <w:tr w:rsidR="00FE07F5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a7"/>
            </w:pPr>
            <w:r>
              <w:t> 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  <w:tr w:rsidR="00FE07F5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right"/>
            </w:pPr>
            <w:bookmarkStart w:id="261" w:name="bssPhr129"/>
            <w:bookmarkStart w:id="262" w:name="bssPhr130"/>
            <w:bookmarkStart w:id="263" w:name="bssPhr131"/>
            <w:bookmarkStart w:id="264" w:name="bssPhr132"/>
            <w:bookmarkStart w:id="265" w:name="bssPhr133"/>
            <w:bookmarkStart w:id="266" w:name="ZAP1LVI36N"/>
            <w:bookmarkEnd w:id="261"/>
            <w:bookmarkEnd w:id="262"/>
            <w:bookmarkEnd w:id="263"/>
            <w:bookmarkEnd w:id="264"/>
            <w:bookmarkEnd w:id="265"/>
            <w:bookmarkEnd w:id="266"/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67" w:name="ZAP1GBO393"/>
            <w:bookmarkEnd w:id="267"/>
            <w:r>
              <w:t xml:space="preserve">x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pStyle w:val="formattext"/>
              <w:jc w:val="center"/>
            </w:pPr>
            <w:bookmarkStart w:id="268" w:name="ZAP1MMG3B7"/>
            <w:bookmarkEnd w:id="268"/>
            <w:r>
              <w:t xml:space="preserve">x 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07F5" w:rsidRDefault="00FE07F5">
            <w:pPr>
              <w:rPr>
                <w:sz w:val="24"/>
                <w:szCs w:val="24"/>
              </w:rPr>
            </w:pPr>
          </w:p>
        </w:tc>
      </w:tr>
    </w:tbl>
    <w:p w:rsidR="00FE07F5" w:rsidRDefault="00FE07F5" w:rsidP="00FE07F5">
      <w:pPr>
        <w:pStyle w:val="headertext"/>
        <w:jc w:val="center"/>
      </w:pPr>
      <w:bookmarkStart w:id="269" w:name="bssPhr134"/>
      <w:bookmarkStart w:id="270" w:name="ZAP23UQ3G9"/>
      <w:bookmarkStart w:id="271" w:name="ZAP23R83G8"/>
      <w:bookmarkStart w:id="272" w:name="ZAP1UCM3EN"/>
      <w:bookmarkEnd w:id="269"/>
      <w:bookmarkEnd w:id="270"/>
      <w:bookmarkEnd w:id="271"/>
      <w:bookmarkEnd w:id="272"/>
      <w:r>
        <w:lastRenderedPageBreak/>
        <w:t xml:space="preserve">3. Расчет (обоснование) расходов на уплату налогов, сборов и иных платежей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372"/>
      </w:tblGrid>
      <w:tr w:rsidR="00A36176" w:rsidRPr="00A36176" w:rsidTr="00333C78">
        <w:trPr>
          <w:tblCellSpacing w:w="15" w:type="dxa"/>
        </w:trPr>
        <w:tc>
          <w:tcPr>
            <w:tcW w:w="25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732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25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25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136"/>
            <w:bookmarkStart w:id="274" w:name="ZAP1UUK3BK"/>
            <w:bookmarkEnd w:id="273"/>
            <w:bookmarkEnd w:id="274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732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A36176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5" w:name="bssPhr137"/>
      <w:bookmarkStart w:id="276" w:name="ZAP1RE43D3"/>
      <w:bookmarkStart w:id="277" w:name="ZAP1RAI3D2"/>
      <w:bookmarkStart w:id="278" w:name="ZAP1LS03BH"/>
      <w:bookmarkEnd w:id="275"/>
      <w:bookmarkEnd w:id="276"/>
      <w:bookmarkEnd w:id="277"/>
      <w:bookmarkEnd w:id="278"/>
      <w:r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счет (обоснование) расходов на оплату налога на имущество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1"/>
        <w:gridCol w:w="155"/>
        <w:gridCol w:w="2842"/>
        <w:gridCol w:w="1475"/>
        <w:gridCol w:w="1890"/>
        <w:gridCol w:w="2288"/>
      </w:tblGrid>
      <w:tr w:rsidR="00A36176" w:rsidRPr="00A36176" w:rsidTr="00043234">
        <w:trPr>
          <w:tblCellSpacing w:w="15" w:type="dxa"/>
        </w:trPr>
        <w:tc>
          <w:tcPr>
            <w:tcW w:w="6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ZAP1KQO37G"/>
            <w:bookmarkStart w:id="280" w:name="ZAP1Q9A391"/>
            <w:bookmarkStart w:id="281" w:name="bssPhr138"/>
            <w:bookmarkEnd w:id="279"/>
            <w:bookmarkEnd w:id="280"/>
            <w:bookmarkEnd w:id="2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ZAP1VGU3DL"/>
            <w:bookmarkEnd w:id="28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3" w:name="ZAP1V9Q3EN"/>
            <w:bookmarkEnd w:id="2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, руб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4" w:name="ZAP2FIK3KK"/>
            <w:bookmarkEnd w:id="2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5" w:name="ZAP2IA23K6"/>
            <w:bookmarkEnd w:id="2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счисленного налога, подлежащего уплате, руб (гр.3 х гр.4/100)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6" w:name="ZAP11PE2U5"/>
            <w:bookmarkStart w:id="287" w:name="bssPhr139"/>
            <w:bookmarkEnd w:id="286"/>
            <w:bookmarkEnd w:id="28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8" w:name="ZAP14KC30V"/>
            <w:bookmarkEnd w:id="28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ZAP18BA33G"/>
            <w:bookmarkEnd w:id="2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ZAP1E1Q39U"/>
            <w:bookmarkEnd w:id="29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1" w:name="ZAP1L243A4"/>
            <w:bookmarkEnd w:id="2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2" w:name="ZAP1S8K3BU"/>
            <w:bookmarkStart w:id="293" w:name="bssPhr140"/>
            <w:bookmarkEnd w:id="292"/>
            <w:bookmarkEnd w:id="29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ZAP24CM3C6"/>
            <w:bookmarkEnd w:id="2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, всег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5" w:name="ZAP24IQ3BT"/>
            <w:bookmarkStart w:id="296" w:name="bssPhr141"/>
            <w:bookmarkEnd w:id="295"/>
            <w:bookmarkEnd w:id="29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7" w:name="ZAP28QC3I4"/>
            <w:bookmarkStart w:id="298" w:name="bssPhr142"/>
            <w:bookmarkEnd w:id="297"/>
            <w:bookmarkEnd w:id="29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е имуществ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9" w:name="ZAP253C3EA"/>
            <w:bookmarkStart w:id="300" w:name="bssPhr143"/>
            <w:bookmarkEnd w:id="299"/>
            <w:bookmarkEnd w:id="30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1" w:name="ZAP2FQ83HL"/>
            <w:bookmarkStart w:id="302" w:name="bssPhr144"/>
            <w:bookmarkEnd w:id="301"/>
            <w:bookmarkEnd w:id="30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ое в аренду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3" w:name="ZAP20PO3HI"/>
            <w:bookmarkStart w:id="304" w:name="bssPhr145"/>
            <w:bookmarkEnd w:id="303"/>
            <w:bookmarkEnd w:id="3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е имуществ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5" w:name="ZAP25FQ3DN"/>
            <w:bookmarkStart w:id="306" w:name="bssPhr146"/>
            <w:bookmarkEnd w:id="305"/>
            <w:bookmarkEnd w:id="3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333C78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7" w:name="ZAP2E7I3F7"/>
            <w:bookmarkStart w:id="308" w:name="bssPhr147"/>
            <w:bookmarkEnd w:id="307"/>
            <w:bookmarkEnd w:id="3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нное в аренду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bssPhr148"/>
            <w:bookmarkStart w:id="310" w:name="bssPhr149"/>
            <w:bookmarkStart w:id="311" w:name="bssPhr150"/>
            <w:bookmarkStart w:id="312" w:name="ZAP1LDS36F"/>
            <w:bookmarkEnd w:id="309"/>
            <w:bookmarkEnd w:id="310"/>
            <w:bookmarkEnd w:id="311"/>
            <w:bookmarkEnd w:id="312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3" w:name="ZAP1FIE389"/>
            <w:bookmarkEnd w:id="31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A36176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4" w:name="bssPhr151"/>
      <w:bookmarkStart w:id="315" w:name="ZAP1RFE3CO"/>
      <w:bookmarkStart w:id="316" w:name="ZAP1RBS3CN"/>
      <w:bookmarkStart w:id="317" w:name="ZAP1LTA3B6"/>
      <w:bookmarkEnd w:id="314"/>
      <w:bookmarkEnd w:id="315"/>
      <w:bookmarkEnd w:id="316"/>
      <w:bookmarkEnd w:id="317"/>
      <w:r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счет (обоснование) расходов на оплату земельного налог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9"/>
        <w:gridCol w:w="3947"/>
        <w:gridCol w:w="1672"/>
        <w:gridCol w:w="1357"/>
        <w:gridCol w:w="1666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8" w:name="ZAP1RF63EI"/>
            <w:bookmarkStart w:id="319" w:name="ZAP20TO3G3"/>
            <w:bookmarkStart w:id="320" w:name="bssPhr152"/>
            <w:bookmarkEnd w:id="318"/>
            <w:bookmarkEnd w:id="319"/>
            <w:bookmarkEnd w:id="3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1" w:name="ZAP2BR43JI"/>
            <w:bookmarkEnd w:id="32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2" w:name="ZAP2GMS3IR"/>
            <w:bookmarkEnd w:id="32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ая стоимость земельного участк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3" w:name="ZAP276E3G4"/>
            <w:bookmarkEnd w:id="32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налога, %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4" w:name="ZAP23IG3C1"/>
            <w:bookmarkEnd w:id="32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3 х гр.4/100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5" w:name="ZAP128E2VV"/>
            <w:bookmarkStart w:id="326" w:name="bssPhr153"/>
            <w:bookmarkEnd w:id="325"/>
            <w:bookmarkEnd w:id="32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7" w:name="ZAP15KU32H"/>
            <w:bookmarkEnd w:id="32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8" w:name="ZAP1B1E390"/>
            <w:bookmarkEnd w:id="3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9" w:name="ZAP1HO6397"/>
            <w:bookmarkEnd w:id="3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0" w:name="ZAP1OLI3B2"/>
            <w:bookmarkEnd w:id="33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1" w:name="ZAP1VV43B6"/>
            <w:bookmarkStart w:id="332" w:name="bssPhr154"/>
            <w:bookmarkEnd w:id="331"/>
            <w:bookmarkEnd w:id="3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3" w:name="ZAP28AO3E8"/>
            <w:bookmarkEnd w:id="33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всег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4" w:name="ZAP22LG39F"/>
            <w:bookmarkStart w:id="335" w:name="bssPhr155"/>
            <w:bookmarkEnd w:id="334"/>
            <w:bookmarkEnd w:id="3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участкам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6" w:name="bssPhr156"/>
            <w:bookmarkStart w:id="337" w:name="bssPhr157"/>
            <w:bookmarkStart w:id="338" w:name="ZAP1I5I368"/>
            <w:bookmarkEnd w:id="336"/>
            <w:bookmarkEnd w:id="337"/>
            <w:bookmarkEnd w:id="338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9" w:name="ZAP1B1833D"/>
            <w:bookmarkEnd w:id="3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0" w:name="ZAP1FKM38A"/>
            <w:bookmarkEnd w:id="34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A36176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1" w:name="bssPhr158"/>
      <w:bookmarkStart w:id="342" w:name="ZAP1RL83DN"/>
      <w:bookmarkStart w:id="343" w:name="ZAP1RHM3DM"/>
      <w:bookmarkStart w:id="344" w:name="ZAP1M343C5"/>
      <w:bookmarkEnd w:id="341"/>
      <w:bookmarkEnd w:id="342"/>
      <w:bookmarkEnd w:id="343"/>
      <w:bookmarkEnd w:id="344"/>
      <w:r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счет (обоснование) расходов на оплату прочих налогов и сбор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00"/>
        <w:gridCol w:w="1495"/>
        <w:gridCol w:w="1751"/>
        <w:gridCol w:w="668"/>
        <w:gridCol w:w="1477"/>
        <w:gridCol w:w="1352"/>
        <w:gridCol w:w="1888"/>
      </w:tblGrid>
      <w:tr w:rsidR="00A36176" w:rsidRPr="00A36176" w:rsidTr="00A36176">
        <w:trPr>
          <w:tblCellSpacing w:w="15" w:type="dxa"/>
        </w:trPr>
        <w:tc>
          <w:tcPr>
            <w:tcW w:w="2772" w:type="dxa"/>
            <w:gridSpan w:val="3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4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5" w:name="bssPhr159"/>
            <w:bookmarkStart w:id="346" w:name="ZAP2D8C3EU"/>
            <w:bookmarkStart w:id="347" w:name="ZAP2DBU3EV"/>
            <w:bookmarkEnd w:id="345"/>
            <w:bookmarkEnd w:id="346"/>
            <w:bookmarkEnd w:id="347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8" w:name="bssPhr160"/>
            <w:bookmarkStart w:id="349" w:name="ZAP1VFS3BO"/>
            <w:bookmarkEnd w:id="348"/>
            <w:bookmarkEnd w:id="349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0" w:name="ZAP1QCS392"/>
            <w:bookmarkStart w:id="351" w:name="ZAP1QGE393"/>
            <w:bookmarkStart w:id="352" w:name="bssPhr161"/>
            <w:bookmarkEnd w:id="350"/>
            <w:bookmarkEnd w:id="351"/>
            <w:bookmarkEnd w:id="35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53" w:name="ZAP1S3A3B4"/>
            <w:bookmarkEnd w:id="3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4" w:name="ZAP1VQ23ET"/>
            <w:bookmarkEnd w:id="35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5" w:name="ZAP1VNK3G3"/>
            <w:bookmarkEnd w:id="3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база, руб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6" w:name="ZAP2A723HC"/>
            <w:bookmarkEnd w:id="35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налога,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7" w:name="ZAP27M43D9"/>
            <w:bookmarkEnd w:id="35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руб (гр.3 х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.4/100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8" w:name="ZAP12EI30H"/>
            <w:bookmarkStart w:id="359" w:name="bssPhr162"/>
            <w:bookmarkEnd w:id="358"/>
            <w:bookmarkEnd w:id="35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0" w:name="ZAP172K371"/>
            <w:bookmarkEnd w:id="36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1" w:name="ZAP1D1C379"/>
            <w:bookmarkEnd w:id="36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2" w:name="ZAP1J76395"/>
            <w:bookmarkEnd w:id="3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3" w:name="ZAP1PPK39A"/>
            <w:bookmarkEnd w:id="3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4" w:name="ZAP216A3D9"/>
            <w:bookmarkStart w:id="365" w:name="bssPhr163"/>
            <w:bookmarkEnd w:id="364"/>
            <w:bookmarkEnd w:id="36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6" w:name="ZAP2AFQ3G4"/>
            <w:bookmarkEnd w:id="36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7" w:name="ZAP243S3CS"/>
            <w:bookmarkStart w:id="368" w:name="bssPhr164"/>
            <w:bookmarkEnd w:id="367"/>
            <w:bookmarkEnd w:id="36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транспортным средствам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9" w:name="ZAP1URO3BR"/>
            <w:bookmarkStart w:id="370" w:name="bssPhr165"/>
            <w:bookmarkEnd w:id="369"/>
            <w:bookmarkEnd w:id="37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1" w:name="ZAP27OU3F6"/>
            <w:bookmarkEnd w:id="37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налог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2" w:name="ZAP239K39R"/>
            <w:bookmarkStart w:id="373" w:name="bssPhr166"/>
            <w:bookmarkEnd w:id="372"/>
            <w:bookmarkEnd w:id="37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4" w:name="bssPhr167"/>
            <w:bookmarkStart w:id="375" w:name="bssPhr168"/>
            <w:bookmarkStart w:id="376" w:name="ZAP1M1C36O"/>
            <w:bookmarkEnd w:id="374"/>
            <w:bookmarkEnd w:id="375"/>
            <w:bookmarkEnd w:id="37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7" w:name="ZAP1FLQ36C"/>
            <w:bookmarkEnd w:id="3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8" w:name="ZAP1KMM38F"/>
            <w:bookmarkEnd w:id="37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A36176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9" w:name="bssPhr169"/>
      <w:bookmarkStart w:id="380" w:name="ZAP20C63BT"/>
      <w:bookmarkStart w:id="381" w:name="ZAP208K3BS"/>
      <w:bookmarkStart w:id="382" w:name="ZAP1QQ23AB"/>
      <w:bookmarkEnd w:id="379"/>
      <w:bookmarkEnd w:id="380"/>
      <w:bookmarkEnd w:id="381"/>
      <w:bookmarkEnd w:id="382"/>
      <w:r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чет (обоснование) расходов на безвозмездные перечисления организац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923"/>
        <w:gridCol w:w="1699"/>
        <w:gridCol w:w="30"/>
        <w:gridCol w:w="1758"/>
        <w:gridCol w:w="1644"/>
        <w:gridCol w:w="1977"/>
      </w:tblGrid>
      <w:tr w:rsidR="00A36176" w:rsidRPr="00A36176" w:rsidTr="00A36176">
        <w:trPr>
          <w:tblCellSpacing w:w="15" w:type="dxa"/>
        </w:trPr>
        <w:tc>
          <w:tcPr>
            <w:tcW w:w="2772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3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3" w:name="bssPhr170"/>
            <w:bookmarkStart w:id="384" w:name="ZAP2DFG3F0"/>
            <w:bookmarkStart w:id="385" w:name="ZAP2DJ23F1"/>
            <w:bookmarkEnd w:id="383"/>
            <w:bookmarkEnd w:id="384"/>
            <w:bookmarkEnd w:id="385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6" w:name="bssPhr171"/>
            <w:bookmarkStart w:id="387" w:name="ZAP25923E2"/>
            <w:bookmarkEnd w:id="386"/>
            <w:bookmarkEnd w:id="387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8" w:name="ZAP1T6E3AS"/>
            <w:bookmarkStart w:id="389" w:name="ZAP1TA03AT"/>
            <w:bookmarkStart w:id="390" w:name="bssPhr172"/>
            <w:bookmarkEnd w:id="388"/>
            <w:bookmarkEnd w:id="389"/>
            <w:bookmarkEnd w:id="39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391" w:name="ZAP259U3EO"/>
            <w:bookmarkEnd w:id="3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2" w:name="ZAP29OA3GI"/>
            <w:bookmarkEnd w:id="39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3" w:name="ZAP2AUO3L4"/>
            <w:bookmarkEnd w:id="39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дной выплаты, руб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4" w:name="ZAP2S6K3LT"/>
            <w:bookmarkEnd w:id="3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лат в год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5" w:name="ZAP292C3G6"/>
            <w:bookmarkEnd w:id="39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выплат, руб (гр.3 х гр.4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6" w:name="ZAP18IS2V9"/>
            <w:bookmarkStart w:id="397" w:name="bssPhr173"/>
            <w:bookmarkEnd w:id="396"/>
            <w:bookmarkEnd w:id="39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8" w:name="ZAP15022TS"/>
            <w:bookmarkEnd w:id="39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9" w:name="ZAP17RK321"/>
            <w:bookmarkEnd w:id="39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0" w:name="ZAP1BRI343"/>
            <w:bookmarkEnd w:id="40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1" w:name="ZAP1H4E384"/>
            <w:bookmarkEnd w:id="40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2" w:name="bssPhr174"/>
            <w:bookmarkStart w:id="403" w:name="bssPhr175"/>
            <w:bookmarkStart w:id="404" w:name="bssPhr176"/>
            <w:bookmarkStart w:id="405" w:name="bssPhr177"/>
            <w:bookmarkStart w:id="406" w:name="ZAP1NNQ3AC"/>
            <w:bookmarkEnd w:id="402"/>
            <w:bookmarkEnd w:id="403"/>
            <w:bookmarkEnd w:id="404"/>
            <w:bookmarkEnd w:id="405"/>
            <w:bookmarkEnd w:id="40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7" w:name="ZAP1J3A3A6"/>
            <w:bookmarkEnd w:id="40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8" w:name="ZAP1Q1K3C9"/>
            <w:bookmarkEnd w:id="4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9" w:name="bssPhr178"/>
      <w:bookmarkStart w:id="410" w:name="ZAP26TK3E3"/>
      <w:bookmarkStart w:id="411" w:name="ZAP26Q23E2"/>
      <w:bookmarkStart w:id="412" w:name="ZAP21BG3CH"/>
      <w:bookmarkStart w:id="413" w:name="bssPhr188"/>
      <w:bookmarkStart w:id="414" w:name="ZAP22B63DB"/>
      <w:bookmarkStart w:id="415" w:name="ZAP227K3DA"/>
      <w:bookmarkStart w:id="416" w:name="ZAP1SP23BP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7" w:name="bssPhr189"/>
            <w:bookmarkStart w:id="418" w:name="ZAP27I63C6"/>
            <w:bookmarkStart w:id="419" w:name="ZAP2D0O3DN"/>
            <w:bookmarkEnd w:id="417"/>
            <w:bookmarkEnd w:id="418"/>
            <w:bookmarkEnd w:id="419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0" w:name="bssPhr190"/>
            <w:bookmarkStart w:id="421" w:name="ZAP1V423BN"/>
            <w:bookmarkEnd w:id="420"/>
            <w:bookmarkEnd w:id="421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2" w:name="bssPhr191"/>
      <w:bookmarkStart w:id="423" w:name="ZAP1RMM3DO"/>
      <w:bookmarkStart w:id="424" w:name="ZAP1RJ43DN"/>
      <w:bookmarkStart w:id="425" w:name="ZAP1M4I3C6"/>
      <w:bookmarkEnd w:id="422"/>
      <w:bookmarkEnd w:id="423"/>
      <w:bookmarkEnd w:id="424"/>
      <w:bookmarkEnd w:id="42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счет (обоснование) расходов на оплату услуг связ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81"/>
        <w:gridCol w:w="1088"/>
        <w:gridCol w:w="1325"/>
        <w:gridCol w:w="1401"/>
        <w:gridCol w:w="1336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6" w:name="ZAP1NA2394"/>
            <w:bookmarkStart w:id="427" w:name="ZAP1SOK3AL"/>
            <w:bookmarkStart w:id="428" w:name="bssPhr192"/>
            <w:bookmarkEnd w:id="426"/>
            <w:bookmarkEnd w:id="427"/>
            <w:bookmarkEnd w:id="4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29" w:name="ZAP1UR43BN"/>
            <w:bookmarkEnd w:id="4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0" w:name="ZAP22N23E1"/>
            <w:bookmarkEnd w:id="43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1" w:name="ZAP240A3IT"/>
            <w:bookmarkStart w:id="432" w:name="bssPhr193"/>
            <w:bookmarkEnd w:id="431"/>
            <w:bookmarkEnd w:id="4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33" w:name="ZAP270I3KB"/>
            <w:bookmarkEnd w:id="43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номе-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34" w:name="ZAP2AUM3K4"/>
            <w:bookmarkEnd w:id="4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5" w:name="ZAP2IK83JV"/>
            <w:bookmarkEnd w:id="4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36" w:name="ZAP2LQM3L4"/>
            <w:bookmarkEnd w:id="43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платежей в год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7" w:name="ZAP1VEK3E7"/>
            <w:bookmarkEnd w:id="43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-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38" w:name="ZAP1UF43BK"/>
            <w:bookmarkEnd w:id="43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за единицу, руб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9" w:name="ZAP27E83BF"/>
            <w:bookmarkEnd w:id="4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3 х гр.4 х гр.5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0" w:name="ZAP118U2UI"/>
            <w:bookmarkStart w:id="441" w:name="bssPhr194"/>
            <w:bookmarkEnd w:id="440"/>
            <w:bookmarkEnd w:id="44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2" w:name="ZAP13JS2VH"/>
            <w:bookmarkEnd w:id="44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3" w:name="ZAP174E32R"/>
            <w:bookmarkEnd w:id="4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4" w:name="ZAP1BKM34V"/>
            <w:bookmarkEnd w:id="44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5" w:name="ZAP1HHS398"/>
            <w:bookmarkEnd w:id="44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6" w:name="ZAP1OH43BR"/>
            <w:bookmarkEnd w:id="44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7" w:name="ZAP20S03ER"/>
            <w:bookmarkStart w:id="448" w:name="bssPhr195"/>
            <w:bookmarkEnd w:id="447"/>
            <w:bookmarkEnd w:id="44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за номер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9" w:name="ZAP26UQ3HG"/>
            <w:bookmarkStart w:id="450" w:name="bssPhr196"/>
            <w:bookmarkEnd w:id="449"/>
            <w:bookmarkEnd w:id="45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менная оплата междугородных, международных и местных телефонных соединен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1" w:name="ZAP29U03HC"/>
            <w:bookmarkStart w:id="452" w:name="bssPhr197"/>
            <w:bookmarkEnd w:id="451"/>
            <w:bookmarkEnd w:id="45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сотовой связи по тарифа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3" w:name="ZAP28BS3I3"/>
            <w:bookmarkStart w:id="454" w:name="bssPhr198"/>
            <w:bookmarkEnd w:id="453"/>
            <w:bookmarkEnd w:id="45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телефонно-телеграфной, факсимильной, пейджинговой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и, радиосвяз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5" w:name="ZAP25SO3GR"/>
            <w:bookmarkStart w:id="456" w:name="bssPhr199"/>
            <w:bookmarkEnd w:id="455"/>
            <w:bookmarkEnd w:id="45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ылка почтовой корреспонденции с использованием франкировальной машин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7" w:name="ZAP22O23EG"/>
            <w:bookmarkStart w:id="458" w:name="bssPhr200"/>
            <w:bookmarkEnd w:id="457"/>
            <w:bookmarkEnd w:id="45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фельдъегерской и специальной связ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9" w:name="ZAP21VO3F9"/>
            <w:bookmarkStart w:id="460" w:name="bssPhr201"/>
            <w:bookmarkEnd w:id="459"/>
            <w:bookmarkEnd w:id="46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интернет-провайдер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1" w:name="ZAP21N63AS"/>
            <w:bookmarkStart w:id="462" w:name="bssPhr202"/>
            <w:bookmarkEnd w:id="461"/>
            <w:bookmarkEnd w:id="4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электронной почты (электронный адрес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3" w:name="bssPhr203"/>
            <w:bookmarkStart w:id="464" w:name="bssPhr204"/>
            <w:bookmarkStart w:id="465" w:name="bssPhr205"/>
            <w:bookmarkStart w:id="466" w:name="ZAP1IMG36I"/>
            <w:bookmarkEnd w:id="463"/>
            <w:bookmarkEnd w:id="464"/>
            <w:bookmarkEnd w:id="465"/>
            <w:bookmarkEnd w:id="46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7" w:name="ZAP1BMI33N"/>
            <w:bookmarkEnd w:id="46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8" w:name="ZAP1LN439E"/>
            <w:bookmarkEnd w:id="46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9" w:name="ZAP1RBS3B5"/>
            <w:bookmarkEnd w:id="46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0" w:name="bssPhr206"/>
      <w:bookmarkStart w:id="471" w:name="ZAP22LS3DE"/>
      <w:bookmarkStart w:id="472" w:name="ZAP22IA3DD"/>
      <w:bookmarkStart w:id="473" w:name="ZAP22EO3DC"/>
      <w:bookmarkEnd w:id="470"/>
      <w:bookmarkEnd w:id="471"/>
      <w:bookmarkEnd w:id="472"/>
      <w:bookmarkEnd w:id="4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4" w:name="bssPhr207"/>
            <w:bookmarkStart w:id="475" w:name="ZAP27I83C7"/>
            <w:bookmarkStart w:id="476" w:name="ZAP2D0Q3DO"/>
            <w:bookmarkEnd w:id="474"/>
            <w:bookmarkEnd w:id="475"/>
            <w:bookmarkEnd w:id="47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7" w:name="bssPhr208"/>
            <w:bookmarkStart w:id="478" w:name="ZAP1V5E3BO"/>
            <w:bookmarkEnd w:id="477"/>
            <w:bookmarkEnd w:id="478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9" w:name="bssPhr209"/>
      <w:bookmarkStart w:id="480" w:name="ZAP1RN83E0"/>
      <w:bookmarkStart w:id="481" w:name="ZAP1M8M3CF"/>
      <w:bookmarkEnd w:id="479"/>
      <w:bookmarkEnd w:id="480"/>
      <w:bookmarkEnd w:id="4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счет (обоснование) расходов на оплату транспортн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499"/>
        <w:gridCol w:w="1559"/>
        <w:gridCol w:w="1830"/>
        <w:gridCol w:w="1143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2" w:name="ZAP1R8I3EQ"/>
            <w:bookmarkStart w:id="483" w:name="ZAP20N43GB"/>
            <w:bookmarkStart w:id="484" w:name="bssPhr210"/>
            <w:bookmarkEnd w:id="482"/>
            <w:bookmarkEnd w:id="483"/>
            <w:bookmarkEnd w:id="4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485" w:name="ZAP254E3G8"/>
            <w:bookmarkEnd w:id="4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6" w:name="ZAP2AN63HJ"/>
            <w:bookmarkEnd w:id="48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7" w:name="ZAP2CC43GS"/>
            <w:bookmarkEnd w:id="48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перевозк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8" w:name="ZAP226U3CJ"/>
            <w:bookmarkEnd w:id="48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слуги перевозки, руб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9" w:name="ZAP21VM39S"/>
            <w:bookmarkEnd w:id="4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3 х гр.4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0" w:name="ZAP12CE2UE"/>
            <w:bookmarkStart w:id="491" w:name="bssPhr211"/>
            <w:bookmarkEnd w:id="490"/>
            <w:bookmarkEnd w:id="4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2" w:name="ZAP156M30U"/>
            <w:bookmarkEnd w:id="49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3" w:name="ZAP18Q632L"/>
            <w:bookmarkEnd w:id="49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4" w:name="ZAP1DKI369"/>
            <w:bookmarkEnd w:id="4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5" w:name="ZAP1JK438V"/>
            <w:bookmarkEnd w:id="49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6" w:name="ZAP1R3S3DG"/>
            <w:bookmarkStart w:id="497" w:name="bssPhr212"/>
            <w:bookmarkEnd w:id="496"/>
            <w:bookmarkEnd w:id="49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еревозку (доставку) грузов (отправлений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8" w:name="ZAP2E6A3M7"/>
            <w:bookmarkStart w:id="499" w:name="bssPhr213"/>
            <w:bookmarkEnd w:id="498"/>
            <w:bookmarkEnd w:id="49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лжностных лиц проездными документами в служебных целя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0" w:name="bssPhr214"/>
            <w:bookmarkStart w:id="501" w:name="bssPhr215"/>
            <w:bookmarkStart w:id="502" w:name="bssPhr216"/>
            <w:bookmarkStart w:id="503" w:name="ZAP20BO3CN"/>
            <w:bookmarkEnd w:id="500"/>
            <w:bookmarkEnd w:id="501"/>
            <w:bookmarkEnd w:id="502"/>
            <w:bookmarkEnd w:id="50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4" w:name="bssPhr217"/>
      <w:bookmarkStart w:id="505" w:name="ZAP230I3DH"/>
      <w:bookmarkStart w:id="506" w:name="ZAP22T03DG"/>
      <w:bookmarkStart w:id="507" w:name="ZAP22PE3DF"/>
      <w:bookmarkEnd w:id="504"/>
      <w:bookmarkEnd w:id="505"/>
      <w:bookmarkEnd w:id="506"/>
      <w:bookmarkEnd w:id="50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2231"/>
        <w:gridCol w:w="4788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8" w:name="bssPhr218"/>
            <w:bookmarkStart w:id="509" w:name="ZAP27IA3C8"/>
            <w:bookmarkStart w:id="510" w:name="ZAP2D0S3DP"/>
            <w:bookmarkEnd w:id="508"/>
            <w:bookmarkEnd w:id="509"/>
            <w:bookmarkEnd w:id="510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757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1" w:name="bssPhr219"/>
            <w:bookmarkStart w:id="512" w:name="ZAP1V6Q3BP"/>
            <w:bookmarkEnd w:id="511"/>
            <w:bookmarkEnd w:id="512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3" w:name="bssPhr220"/>
      <w:bookmarkStart w:id="514" w:name="ZAP1RU43DG"/>
      <w:bookmarkStart w:id="515" w:name="ZAP1RQI3DF"/>
      <w:bookmarkStart w:id="516" w:name="ZAP1MC03BU"/>
      <w:bookmarkEnd w:id="513"/>
      <w:bookmarkEnd w:id="514"/>
      <w:bookmarkEnd w:id="515"/>
      <w:bookmarkEnd w:id="5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асчет (обоснование) расходов на оплату коммунальн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400"/>
        <w:gridCol w:w="2552"/>
        <w:gridCol w:w="1668"/>
        <w:gridCol w:w="1171"/>
        <w:gridCol w:w="1732"/>
        <w:gridCol w:w="1408"/>
      </w:tblGrid>
      <w:tr w:rsidR="00A36176" w:rsidRPr="00A36176" w:rsidTr="00043234">
        <w:trPr>
          <w:tblCellSpacing w:w="15" w:type="dxa"/>
        </w:trPr>
        <w:tc>
          <w:tcPr>
            <w:tcW w:w="75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7" w:name="ZAP1OKO3AT"/>
            <w:bookmarkStart w:id="518" w:name="ZAP1U3A3CE"/>
            <w:bookmarkStart w:id="519" w:name="bssPhr221"/>
            <w:bookmarkEnd w:id="517"/>
            <w:bookmarkEnd w:id="518"/>
            <w:bookmarkEnd w:id="51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520" w:name="ZAP20F83AT"/>
            <w:bookmarkEnd w:id="5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1" w:name="ZAP237Q3BC"/>
            <w:bookmarkEnd w:id="52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2" w:name="ZAP1V7A3B0"/>
            <w:bookmarkEnd w:id="52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требления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ов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3" w:name="ZAP1UDS3D0"/>
            <w:bookmarkEnd w:id="52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риф (с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ом НДС), руб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4" w:name="ZAP2BVM3F4"/>
            <w:bookmarkEnd w:id="52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ексация, %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5" w:name="ZAP22203A0"/>
            <w:bookmarkEnd w:id="52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руб (гр.4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гр.5 х гр.6)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6" w:name="ZAP11T42VH"/>
            <w:bookmarkStart w:id="527" w:name="bssPhr222"/>
            <w:bookmarkEnd w:id="526"/>
            <w:bookmarkEnd w:id="52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8" w:name="ZAP1636361"/>
            <w:bookmarkEnd w:id="5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9" w:name="ZAP1BJU369"/>
            <w:bookmarkEnd w:id="5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0" w:name="ZAP1H86384"/>
            <w:bookmarkEnd w:id="53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1" w:name="ZAP1N8K388"/>
            <w:bookmarkEnd w:id="53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2" w:name="ZAP1TTM3BH"/>
            <w:bookmarkEnd w:id="5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3" w:name="bssPhr223"/>
            <w:bookmarkStart w:id="534" w:name="ZAP25OK3DF"/>
            <w:bookmarkEnd w:id="533"/>
            <w:bookmarkEnd w:id="534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снабжение, всего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5" w:name="ZAP262A3EP"/>
            <w:bookmarkStart w:id="536" w:name="bssPhr224"/>
            <w:bookmarkEnd w:id="535"/>
            <w:bookmarkEnd w:id="53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7" w:name="bssPhr225"/>
            <w:bookmarkStart w:id="538" w:name="bssPhr226"/>
            <w:bookmarkStart w:id="539" w:name="bssPhr227"/>
            <w:bookmarkStart w:id="540" w:name="ZAP23L83DF"/>
            <w:bookmarkEnd w:id="537"/>
            <w:bookmarkEnd w:id="538"/>
            <w:bookmarkEnd w:id="539"/>
            <w:bookmarkEnd w:id="540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плоснабжение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1" w:name="ZAP253U3DU"/>
            <w:bookmarkStart w:id="542" w:name="bssPhr228"/>
            <w:bookmarkEnd w:id="541"/>
            <w:bookmarkEnd w:id="54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3" w:name="bssPhr237"/>
            <w:bookmarkStart w:id="544" w:name="bssPhr238"/>
            <w:bookmarkStart w:id="545" w:name="bssPhr239"/>
            <w:bookmarkStart w:id="546" w:name="ZAP295M3FM"/>
            <w:bookmarkEnd w:id="543"/>
            <w:bookmarkEnd w:id="544"/>
            <w:bookmarkEnd w:id="545"/>
            <w:bookmarkEnd w:id="546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доотведение, всего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7" w:name="ZAP28O63BC"/>
            <w:bookmarkStart w:id="548" w:name="bssPhr240"/>
            <w:bookmarkEnd w:id="547"/>
            <w:bookmarkEnd w:id="54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043234">
        <w:trPr>
          <w:tblCellSpacing w:w="15" w:type="dxa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9" w:name="bssPhr241"/>
            <w:bookmarkStart w:id="550" w:name="bssPhr242"/>
            <w:bookmarkStart w:id="551" w:name="bssPhr243"/>
            <w:bookmarkStart w:id="552" w:name="bssPhr244"/>
            <w:bookmarkStart w:id="553" w:name="ZAP1O52383"/>
            <w:bookmarkEnd w:id="549"/>
            <w:bookmarkEnd w:id="550"/>
            <w:bookmarkEnd w:id="551"/>
            <w:bookmarkEnd w:id="552"/>
            <w:bookmarkEnd w:id="55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4" w:name="ZAP1H54358"/>
            <w:bookmarkEnd w:id="55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5" w:name="ZAP1LQM39F"/>
            <w:bookmarkEnd w:id="5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6" w:name="ZAP1RFE3B6"/>
            <w:bookmarkEnd w:id="55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7" w:name="bssPhr245"/>
      <w:bookmarkStart w:id="558" w:name="ZAP27P83ER"/>
      <w:bookmarkStart w:id="559" w:name="ZAP27LM3EQ"/>
      <w:bookmarkStart w:id="560" w:name="ZAP23443DI"/>
      <w:bookmarkEnd w:id="557"/>
      <w:bookmarkEnd w:id="558"/>
      <w:bookmarkEnd w:id="559"/>
      <w:bookmarkEnd w:id="56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1" w:name="bssPhr246"/>
            <w:bookmarkStart w:id="562" w:name="ZAP27IC3C9"/>
            <w:bookmarkStart w:id="563" w:name="ZAP2D0U3DQ"/>
            <w:bookmarkEnd w:id="561"/>
            <w:bookmarkEnd w:id="562"/>
            <w:bookmarkEnd w:id="56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4" w:name="bssPhr247"/>
            <w:bookmarkStart w:id="565" w:name="ZAP1V863BQ"/>
            <w:bookmarkEnd w:id="564"/>
            <w:bookmarkEnd w:id="565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6" w:name="bssPhr248"/>
      <w:bookmarkStart w:id="567" w:name="ZAP1RQG3CJ"/>
      <w:bookmarkStart w:id="568" w:name="ZAP1RMU3CI"/>
      <w:bookmarkStart w:id="569" w:name="ZAP1M8C3B1"/>
      <w:bookmarkEnd w:id="566"/>
      <w:bookmarkEnd w:id="567"/>
      <w:bookmarkEnd w:id="568"/>
      <w:bookmarkEnd w:id="56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чет (обоснование) расходов на оплату аренды имуществ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7"/>
        <w:gridCol w:w="3926"/>
        <w:gridCol w:w="1559"/>
        <w:gridCol w:w="1653"/>
        <w:gridCol w:w="1506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0" w:name="ZAP1S7I3FI"/>
            <w:bookmarkStart w:id="571" w:name="ZAP21M43H3"/>
            <w:bookmarkStart w:id="572" w:name="bssPhr249"/>
            <w:bookmarkEnd w:id="570"/>
            <w:bookmarkEnd w:id="571"/>
            <w:bookmarkEnd w:id="57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573" w:name="ZAP26VE3JB"/>
            <w:bookmarkEnd w:id="57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4" w:name="ZAP2D403HS"/>
            <w:bookmarkEnd w:id="57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5" w:name="ZAP2DKM3IR"/>
            <w:bookmarkEnd w:id="57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6" w:name="ZAP2A9A3FH"/>
            <w:bookmarkEnd w:id="57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арендной плат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7" w:name="ZAP1PQQ34M"/>
            <w:bookmarkEnd w:id="5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с учетом НДС, руб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8" w:name="ZAP15UG34C"/>
            <w:bookmarkStart w:id="579" w:name="bssPhr250"/>
            <w:bookmarkEnd w:id="578"/>
            <w:bookmarkEnd w:id="57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0" w:name="ZAP1ANE34L"/>
            <w:bookmarkEnd w:id="58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1" w:name="ZAP1FGO34T"/>
            <w:bookmarkEnd w:id="58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2" w:name="ZAP1LNC3BA"/>
            <w:bookmarkEnd w:id="58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3" w:name="ZAP1T7C3BF"/>
            <w:bookmarkEnd w:id="58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4" w:name="ZAP24T43D8"/>
            <w:bookmarkStart w:id="585" w:name="bssPhr251"/>
            <w:bookmarkEnd w:id="584"/>
            <w:bookmarkEnd w:id="5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недвижимого имуществ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6" w:name="ZAP1ML6391"/>
            <w:bookmarkEnd w:id="58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7" w:name="ZAP1TCU3CR"/>
            <w:bookmarkEnd w:id="58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8" w:name="ZAP25MO3G4"/>
            <w:bookmarkStart w:id="589" w:name="bssPhr252"/>
            <w:bookmarkEnd w:id="588"/>
            <w:bookmarkEnd w:id="5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0" w:name="bssPhr253"/>
            <w:bookmarkStart w:id="591" w:name="bssPhr254"/>
            <w:bookmarkStart w:id="592" w:name="ZAP24403D0"/>
            <w:bookmarkStart w:id="593" w:name="bssPhr255"/>
            <w:bookmarkEnd w:id="590"/>
            <w:bookmarkEnd w:id="591"/>
            <w:bookmarkEnd w:id="592"/>
            <w:bookmarkEnd w:id="59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движимого имуществ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4" w:name="ZAP1MV039R"/>
            <w:bookmarkEnd w:id="5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5" w:name="ZAP1T4A39R"/>
            <w:bookmarkEnd w:id="59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6" w:name="ZAP28RO3BD"/>
            <w:bookmarkStart w:id="597" w:name="bssPhr256"/>
            <w:bookmarkEnd w:id="596"/>
            <w:bookmarkEnd w:id="59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8" w:name="bssPhr257"/>
            <w:bookmarkStart w:id="599" w:name="bssPhr258"/>
            <w:bookmarkStart w:id="600" w:name="bssPhr259"/>
            <w:bookmarkStart w:id="601" w:name="bssPhr260"/>
            <w:bookmarkStart w:id="602" w:name="bssPhr261"/>
            <w:bookmarkStart w:id="603" w:name="ZAP1O8K384"/>
            <w:bookmarkEnd w:id="598"/>
            <w:bookmarkEnd w:id="599"/>
            <w:bookmarkEnd w:id="600"/>
            <w:bookmarkEnd w:id="601"/>
            <w:bookmarkEnd w:id="602"/>
            <w:bookmarkEnd w:id="60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4" w:name="ZAP1H8M359"/>
            <w:bookmarkEnd w:id="6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5" w:name="ZAP1LU839G"/>
            <w:bookmarkEnd w:id="60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6" w:name="ZAP1RJ03B7"/>
            <w:bookmarkEnd w:id="6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7" w:name="bssPhr262"/>
      <w:bookmarkStart w:id="608" w:name="ZAP283U3EU"/>
      <w:bookmarkStart w:id="609" w:name="ZAP280C3ET"/>
      <w:bookmarkStart w:id="610" w:name="ZAP27SQ3ES"/>
      <w:bookmarkEnd w:id="607"/>
      <w:bookmarkEnd w:id="608"/>
      <w:bookmarkEnd w:id="609"/>
      <w:bookmarkEnd w:id="6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1" w:name="bssPhr263"/>
            <w:bookmarkStart w:id="612" w:name="ZAP27IE3CA"/>
            <w:bookmarkStart w:id="613" w:name="ZAP2D103DR"/>
            <w:bookmarkEnd w:id="611"/>
            <w:bookmarkEnd w:id="612"/>
            <w:bookmarkEnd w:id="61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4" w:name="bssPhr264"/>
            <w:bookmarkStart w:id="615" w:name="ZAP1V9I3BR"/>
            <w:bookmarkEnd w:id="614"/>
            <w:bookmarkEnd w:id="615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6" w:name="bssPhr265"/>
      <w:bookmarkStart w:id="617" w:name="ZAP1RUU3C6"/>
      <w:bookmarkStart w:id="618" w:name="ZAP1RRC3C5"/>
      <w:bookmarkStart w:id="619" w:name="ZAP1MCQ3AK"/>
      <w:bookmarkEnd w:id="616"/>
      <w:bookmarkEnd w:id="617"/>
      <w:bookmarkEnd w:id="618"/>
      <w:bookmarkEnd w:id="6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Расчет (обоснование) расходов на оплату работ, услуг по содержанию имуществ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376"/>
        <w:gridCol w:w="4002"/>
        <w:gridCol w:w="1321"/>
        <w:gridCol w:w="1828"/>
        <w:gridCol w:w="1503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0" w:name="ZAP1QCC3DS"/>
            <w:bookmarkStart w:id="621" w:name="ZAP1VQU3FD"/>
            <w:bookmarkStart w:id="622" w:name="bssPhr266"/>
            <w:bookmarkEnd w:id="620"/>
            <w:bookmarkEnd w:id="621"/>
            <w:bookmarkEnd w:id="62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3" w:name="ZAP2AK03IM"/>
            <w:bookmarkEnd w:id="62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4" w:name="ZAP2EQM3I5"/>
            <w:bookmarkEnd w:id="62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5" w:name="ZAP2CLE3EN"/>
            <w:bookmarkEnd w:id="62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 (услуг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6" w:name="ZAP1SU034G"/>
            <w:bookmarkEnd w:id="62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бот (услуг), руб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7" w:name="ZAP11IK2VE"/>
            <w:bookmarkStart w:id="628" w:name="bssPhr267"/>
            <w:bookmarkEnd w:id="627"/>
            <w:bookmarkEnd w:id="6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9" w:name="ZAP158C33P"/>
            <w:bookmarkEnd w:id="62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0" w:name="ZAP1AFU37A"/>
            <w:bookmarkEnd w:id="63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1" w:name="ZAP1HRQ3DO"/>
            <w:bookmarkEnd w:id="63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2" w:name="ZAP1RJE3ID"/>
            <w:bookmarkEnd w:id="63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3" w:name="ZAP262I3II"/>
            <w:bookmarkStart w:id="634" w:name="bssPhr268"/>
            <w:bookmarkEnd w:id="633"/>
            <w:bookmarkEnd w:id="6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5" w:name="ZAP2H243IR"/>
            <w:bookmarkEnd w:id="63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недвижимого имущества в чисто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6" w:name="ZAP1RHU3FA"/>
            <w:bookmarkEnd w:id="63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7" w:name="ZAP24SM3I3"/>
            <w:bookmarkEnd w:id="63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8" w:name="ZAP2FJG3LB"/>
            <w:bookmarkStart w:id="639" w:name="bssPhr269"/>
            <w:bookmarkEnd w:id="638"/>
            <w:bookmarkEnd w:id="63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0" w:name="ZAP2NEQ3P8"/>
            <w:bookmarkStart w:id="641" w:name="bssPhr270"/>
            <w:bookmarkEnd w:id="640"/>
            <w:bookmarkEnd w:id="64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снега, мусора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2" w:name="ZAP2EQ43FU"/>
            <w:bookmarkStart w:id="643" w:name="bssPhr271"/>
            <w:bookmarkEnd w:id="642"/>
            <w:bookmarkEnd w:id="64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снега, мусора, твердых бытовых и промышленных отхо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4" w:name="ZAP2LQA3MB"/>
            <w:bookmarkStart w:id="645" w:name="bssPhr272"/>
            <w:bookmarkEnd w:id="644"/>
            <w:bookmarkEnd w:id="64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, дезинсекция, дератизация, газац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6" w:name="ZAP2ITU3KA"/>
            <w:bookmarkStart w:id="647" w:name="bssPhr273"/>
            <w:bookmarkEnd w:id="646"/>
            <w:bookmarkEnd w:id="64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ое обслуживание, мойка и чистка помещений, окон, натирка пол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8" w:name="bssPhr274"/>
            <w:bookmarkStart w:id="649" w:name="ZAP25JI3IB"/>
            <w:bookmarkStart w:id="650" w:name="bssPhr275"/>
            <w:bookmarkEnd w:id="648"/>
            <w:bookmarkEnd w:id="649"/>
            <w:bookmarkEnd w:id="65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1" w:name="ZAP2GCG3IJ"/>
            <w:bookmarkEnd w:id="65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ъектов движимого имущества в чисто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2" w:name="ZAP1PBQ3A9"/>
            <w:bookmarkEnd w:id="65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3" w:name="ZAP20JC3E9"/>
            <w:bookmarkEnd w:id="6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4" w:name="ZAP29HA3HI"/>
            <w:bookmarkStart w:id="655" w:name="bssPhr276"/>
            <w:bookmarkEnd w:id="654"/>
            <w:bookmarkEnd w:id="6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6" w:name="ZAP26V63CC"/>
            <w:bookmarkStart w:id="657" w:name="bssPhr277"/>
            <w:bookmarkEnd w:id="656"/>
            <w:bookmarkEnd w:id="65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и чистка (химчистка) имущества (транспорта и т.д.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8" w:name="ZAP1M8638M"/>
            <w:bookmarkStart w:id="659" w:name="bssPhr278"/>
            <w:bookmarkEnd w:id="658"/>
            <w:bookmarkEnd w:id="65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чечные услуг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0" w:name="bssPhr279"/>
            <w:bookmarkStart w:id="661" w:name="ZAP1H9O34N"/>
            <w:bookmarkStart w:id="662" w:name="bssPhr280"/>
            <w:bookmarkEnd w:id="660"/>
            <w:bookmarkEnd w:id="661"/>
            <w:bookmarkEnd w:id="6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3" w:name="ZAP1NHA3B5"/>
            <w:bookmarkEnd w:id="6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(текущий и капитальный) имуществ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4" w:name="ZAP1O8U3AH"/>
            <w:bookmarkEnd w:id="66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5" w:name="ZAP1VL83DC"/>
            <w:bookmarkEnd w:id="66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6" w:name="ZAP28103FQ"/>
            <w:bookmarkStart w:id="667" w:name="bssPhr281"/>
            <w:bookmarkEnd w:id="666"/>
            <w:bookmarkEnd w:id="66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8" w:name="ZAP26D23HJ"/>
            <w:bookmarkStart w:id="669" w:name="bssPhr282"/>
            <w:bookmarkEnd w:id="668"/>
            <w:bookmarkEnd w:id="66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 (восстановление работоспособности) объектов 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0" w:name="ZAP27R23EP"/>
            <w:bookmarkStart w:id="671" w:name="bssPhr283"/>
            <w:bookmarkEnd w:id="670"/>
            <w:bookmarkEnd w:id="67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технико-экономических и эксплуатационных показателей объектов имуществ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2" w:name="bssPhr284"/>
            <w:bookmarkStart w:id="673" w:name="ZAP1TQE3B1"/>
            <w:bookmarkStart w:id="674" w:name="bssPhr285"/>
            <w:bookmarkEnd w:id="672"/>
            <w:bookmarkEnd w:id="673"/>
            <w:bookmarkEnd w:id="67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5" w:name="ZAP255S3B7"/>
            <w:bookmarkEnd w:id="67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е мероприятия, связанные с содержанием имуществ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6" w:name="ZAP1NHC36N"/>
            <w:bookmarkEnd w:id="67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7" w:name="ZAP1SAI36J"/>
            <w:bookmarkEnd w:id="67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8" w:name="ZAP223I3AG"/>
            <w:bookmarkStart w:id="679" w:name="bssPhr286"/>
            <w:bookmarkEnd w:id="678"/>
            <w:bookmarkEnd w:id="67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0" w:name="bssPhr287"/>
            <w:bookmarkStart w:id="681" w:name="bssPhr288"/>
            <w:bookmarkStart w:id="682" w:name="bssPhr289"/>
            <w:bookmarkStart w:id="683" w:name="ZAP1RJI38B"/>
            <w:bookmarkEnd w:id="680"/>
            <w:bookmarkEnd w:id="681"/>
            <w:bookmarkEnd w:id="682"/>
            <w:bookmarkEnd w:id="68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4" w:name="ZAP1M1Q39H"/>
            <w:bookmarkEnd w:id="68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5" w:name="ZAP1RMI3B8"/>
            <w:bookmarkEnd w:id="68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6" w:name="bssPhr290"/>
      <w:bookmarkStart w:id="687" w:name="ZAP28EK3F1"/>
      <w:bookmarkStart w:id="688" w:name="ZAP28B23F0"/>
      <w:bookmarkStart w:id="689" w:name="ZAP287G3EV"/>
      <w:bookmarkEnd w:id="686"/>
      <w:bookmarkEnd w:id="687"/>
      <w:bookmarkEnd w:id="688"/>
      <w:bookmarkEnd w:id="68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0" w:name="bssPhr291"/>
            <w:bookmarkStart w:id="691" w:name="ZAP27IG3CB"/>
            <w:bookmarkStart w:id="692" w:name="ZAP2D123DS"/>
            <w:bookmarkEnd w:id="690"/>
            <w:bookmarkEnd w:id="691"/>
            <w:bookmarkEnd w:id="692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3" w:name="bssPhr292"/>
            <w:bookmarkStart w:id="694" w:name="ZAP1VAU3BS"/>
            <w:bookmarkEnd w:id="693"/>
            <w:bookmarkEnd w:id="694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CD6667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5" w:name="bssPhr293"/>
      <w:bookmarkStart w:id="696" w:name="ZAP1S343DS"/>
      <w:bookmarkStart w:id="697" w:name="ZAP1MKI3CB"/>
      <w:bookmarkEnd w:id="695"/>
      <w:bookmarkEnd w:id="696"/>
      <w:bookmarkEnd w:id="69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Расчет (обоснование) расходов на оплату прочих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88"/>
        <w:gridCol w:w="5238"/>
        <w:gridCol w:w="1896"/>
        <w:gridCol w:w="1509"/>
      </w:tblGrid>
      <w:tr w:rsidR="00A36176" w:rsidRPr="00A36176" w:rsidTr="00A36176">
        <w:trPr>
          <w:tblCellSpacing w:w="15" w:type="dxa"/>
        </w:trPr>
        <w:tc>
          <w:tcPr>
            <w:tcW w:w="554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8" w:name="ZAP1PAC3B5"/>
            <w:bookmarkStart w:id="699" w:name="ZAP1UOU3CM"/>
            <w:bookmarkStart w:id="700" w:name="bssPhr294"/>
            <w:bookmarkEnd w:id="698"/>
            <w:bookmarkEnd w:id="699"/>
            <w:bookmarkEnd w:id="70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701" w:name="ZAP21BI3BO"/>
            <w:bookmarkEnd w:id="70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2" w:name="ZAP24623AB"/>
            <w:bookmarkEnd w:id="70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3" w:name="ZAP1UAC358"/>
            <w:bookmarkEnd w:id="70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4" w:name="ZAP1H4M334"/>
            <w:bookmarkEnd w:id="7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, руб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5" w:name="ZAP1AIE353"/>
            <w:bookmarkStart w:id="706" w:name="bssPhr295"/>
            <w:bookmarkEnd w:id="705"/>
            <w:bookmarkEnd w:id="7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7" w:name="ZAP1G8I385"/>
            <w:bookmarkEnd w:id="70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8" w:name="ZAP1NHC3BN"/>
            <w:bookmarkEnd w:id="70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9" w:name="ZAP1VSC3E3"/>
            <w:bookmarkEnd w:id="70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0" w:name="ZAP29G43IC"/>
            <w:bookmarkStart w:id="711" w:name="bssPhr296"/>
            <w:bookmarkEnd w:id="710"/>
            <w:bookmarkEnd w:id="71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на страхование гражданской ответственности владельцев транспортных средств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2" w:name="ZAP1U9I3E4"/>
            <w:bookmarkEnd w:id="71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3" w:name="ZAP26RQ3FS"/>
            <w:bookmarkStart w:id="714" w:name="bssPhr297"/>
            <w:bookmarkEnd w:id="713"/>
            <w:bookmarkEnd w:id="71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5" w:name="bssPhr298"/>
            <w:bookmarkStart w:id="716" w:name="ZAP2AT03IG"/>
            <w:bookmarkStart w:id="717" w:name="bssPhr299"/>
            <w:bookmarkEnd w:id="715"/>
            <w:bookmarkEnd w:id="716"/>
            <w:bookmarkEnd w:id="71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вневедомственной, пожарной охраны, все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8" w:name="ZAP1UDC3E7"/>
            <w:bookmarkEnd w:id="71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9" w:name="ZAP26E03DC"/>
            <w:bookmarkStart w:id="720" w:name="bssPhr300"/>
            <w:bookmarkEnd w:id="719"/>
            <w:bookmarkEnd w:id="72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1" w:name="bssPhr301"/>
            <w:bookmarkStart w:id="722" w:name="ZAP29JM3GC"/>
            <w:bookmarkStart w:id="723" w:name="bssPhr302"/>
            <w:bookmarkEnd w:id="721"/>
            <w:bookmarkEnd w:id="722"/>
            <w:bookmarkEnd w:id="72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информационно-вычислительных и информационно-правовых услуг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4" w:name="ZAP253G3IE"/>
            <w:bookmarkEnd w:id="72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5" w:name="ZAP2G0C3LH"/>
            <w:bookmarkStart w:id="726" w:name="bssPhr303"/>
            <w:bookmarkEnd w:id="725"/>
            <w:bookmarkEnd w:id="72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7" w:name="ZAP2FPM3HE"/>
            <w:bookmarkStart w:id="728" w:name="bssPhr304"/>
            <w:bookmarkEnd w:id="727"/>
            <w:bookmarkEnd w:id="72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(обновление) программного обеспечения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9" w:name="bssPhr305"/>
            <w:bookmarkStart w:id="730" w:name="bssPhr306"/>
            <w:bookmarkStart w:id="731" w:name="bssPhr307"/>
            <w:bookmarkStart w:id="732" w:name="bssPhr308"/>
            <w:bookmarkStart w:id="733" w:name="ZAP1QN03B0"/>
            <w:bookmarkEnd w:id="729"/>
            <w:bookmarkEnd w:id="730"/>
            <w:bookmarkEnd w:id="731"/>
            <w:bookmarkEnd w:id="732"/>
            <w:bookmarkEnd w:id="73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4" w:name="ZAP1RQ43B9"/>
            <w:bookmarkEnd w:id="73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5" w:name="bssPhr309"/>
      <w:bookmarkStart w:id="736" w:name="ZAP27PA3ER"/>
      <w:bookmarkStart w:id="737" w:name="ZAP28LO3F3"/>
      <w:bookmarkStart w:id="738" w:name="ZAP28I63F2"/>
      <w:bookmarkEnd w:id="735"/>
      <w:bookmarkEnd w:id="736"/>
      <w:bookmarkEnd w:id="737"/>
      <w:bookmarkEnd w:id="7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025"/>
        <w:gridCol w:w="5105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9" w:name="bssPhr310"/>
            <w:bookmarkStart w:id="740" w:name="ZAP27II3CC"/>
            <w:bookmarkStart w:id="741" w:name="ZAP2D143DT"/>
            <w:bookmarkEnd w:id="739"/>
            <w:bookmarkEnd w:id="740"/>
            <w:bookmarkEnd w:id="741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2" w:name="bssPhr311"/>
            <w:bookmarkStart w:id="743" w:name="ZAP1VCA3BT"/>
            <w:bookmarkEnd w:id="742"/>
            <w:bookmarkEnd w:id="743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4" w:name="bssPhr312"/>
      <w:bookmarkStart w:id="745" w:name="ZAP1S0U3DQ"/>
      <w:bookmarkStart w:id="746" w:name="ZAP1RTC3DP"/>
      <w:bookmarkStart w:id="747" w:name="ZAP1MEQ3C8"/>
      <w:bookmarkEnd w:id="744"/>
      <w:bookmarkEnd w:id="745"/>
      <w:bookmarkEnd w:id="746"/>
      <w:bookmarkEnd w:id="7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Расчет (обоснование) расходов на приобретение основных средст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49"/>
        <w:gridCol w:w="3555"/>
        <w:gridCol w:w="1641"/>
        <w:gridCol w:w="1608"/>
        <w:gridCol w:w="1825"/>
      </w:tblGrid>
      <w:tr w:rsidR="00A36176" w:rsidRPr="00A36176" w:rsidTr="00A36176">
        <w:trPr>
          <w:tblCellSpacing w:w="15" w:type="dxa"/>
        </w:trPr>
        <w:tc>
          <w:tcPr>
            <w:tcW w:w="73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8" w:name="ZAP1P3I39S"/>
            <w:bookmarkStart w:id="749" w:name="ZAP1UI43BD"/>
            <w:bookmarkStart w:id="750" w:name="bssPhr313"/>
            <w:bookmarkEnd w:id="748"/>
            <w:bookmarkEnd w:id="749"/>
            <w:bookmarkEnd w:id="75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751" w:name="ZAP21BO3DS"/>
            <w:bookmarkEnd w:id="75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2" w:name="ZAP256U3D0"/>
            <w:bookmarkEnd w:id="75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3" w:name="ZAP25MK3DM"/>
            <w:bookmarkEnd w:id="75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4" w:name="ZAP200439T"/>
            <w:bookmarkEnd w:id="75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стоимость, руб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5" w:name="ZAP21TC39Q"/>
            <w:bookmarkEnd w:id="75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2 х гр.3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6" w:name="ZAP1C9436A"/>
            <w:bookmarkStart w:id="757" w:name="bssPhr314"/>
            <w:bookmarkEnd w:id="756"/>
            <w:bookmarkEnd w:id="75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8" w:name="ZAP1HT636J"/>
            <w:bookmarkEnd w:id="75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9" w:name="ZAP1NHK36R"/>
            <w:bookmarkEnd w:id="75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0" w:name="ZAP1UMU3D9"/>
            <w:bookmarkEnd w:id="76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1" w:name="ZAP27623DF"/>
            <w:bookmarkStart w:id="762" w:name="bssPhr315"/>
            <w:bookmarkEnd w:id="761"/>
            <w:bookmarkEnd w:id="76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3" w:name="ZAP1H1U35S"/>
            <w:bookmarkEnd w:id="76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4" w:name="ZAP1M4M38A"/>
            <w:bookmarkEnd w:id="76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5" w:name="ZAP1SJQ3BD"/>
            <w:bookmarkEnd w:id="76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6" w:name="ZAP23F03BD"/>
            <w:bookmarkStart w:id="767" w:name="bssPhr316"/>
            <w:bookmarkEnd w:id="766"/>
            <w:bookmarkEnd w:id="76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 объект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8" w:name="bssPhr317"/>
            <w:bookmarkStart w:id="769" w:name="bssPhr318"/>
            <w:bookmarkStart w:id="770" w:name="bssPhr319"/>
            <w:bookmarkStart w:id="771" w:name="bssPhr320"/>
            <w:bookmarkStart w:id="772" w:name="ZAP205I3CH"/>
            <w:bookmarkEnd w:id="768"/>
            <w:bookmarkEnd w:id="769"/>
            <w:bookmarkEnd w:id="770"/>
            <w:bookmarkEnd w:id="771"/>
            <w:bookmarkEnd w:id="772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3" w:name="ZAP1RTM3BA"/>
            <w:bookmarkEnd w:id="77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4" w:name="bssPhr321"/>
      <w:bookmarkStart w:id="775" w:name="ZAP28403EU"/>
      <w:bookmarkStart w:id="776" w:name="ZAP280E3ET"/>
      <w:bookmarkStart w:id="777" w:name="ZAP27SS3ES"/>
      <w:bookmarkEnd w:id="774"/>
      <w:bookmarkEnd w:id="775"/>
      <w:bookmarkEnd w:id="776"/>
      <w:bookmarkEnd w:id="77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(обоснование) расходов на закупку товаров, работ,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1989"/>
        <w:gridCol w:w="5161"/>
      </w:tblGrid>
      <w:tr w:rsidR="00A36176" w:rsidRPr="00A36176" w:rsidTr="00A36176">
        <w:trPr>
          <w:tblCellSpacing w:w="15" w:type="dxa"/>
        </w:trPr>
        <w:tc>
          <w:tcPr>
            <w:tcW w:w="277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8" w:name="bssPhr322"/>
            <w:bookmarkStart w:id="779" w:name="ZAP27IK3CD"/>
            <w:bookmarkStart w:id="780" w:name="ZAP2D163DU"/>
            <w:bookmarkEnd w:id="778"/>
            <w:bookmarkEnd w:id="779"/>
            <w:bookmarkEnd w:id="780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видов расходов 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1" w:name="bssPhr323"/>
            <w:bookmarkStart w:id="782" w:name="ZAP1VDM3BU"/>
            <w:bookmarkEnd w:id="781"/>
            <w:bookmarkEnd w:id="782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финансового обеспечения 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176" w:rsidRPr="00A36176" w:rsidRDefault="00043234" w:rsidP="00A361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3" w:name="bssPhr324"/>
      <w:bookmarkStart w:id="784" w:name="ZAP1S9K3EE"/>
      <w:bookmarkStart w:id="785" w:name="ZAP1S623ED"/>
      <w:bookmarkStart w:id="786" w:name="ZAP1MNG3CS"/>
      <w:bookmarkEnd w:id="783"/>
      <w:bookmarkEnd w:id="784"/>
      <w:bookmarkEnd w:id="785"/>
      <w:bookmarkEnd w:id="78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6176" w:rsidRPr="00A3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Расчет (обоснование) расходов на приобретение материальных запас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349"/>
        <w:gridCol w:w="2611"/>
        <w:gridCol w:w="1548"/>
        <w:gridCol w:w="1559"/>
        <w:gridCol w:w="1381"/>
        <w:gridCol w:w="1544"/>
      </w:tblGrid>
      <w:tr w:rsidR="00A36176" w:rsidRPr="00A36176" w:rsidTr="00A36176">
        <w:trPr>
          <w:tblCellSpacing w:w="15" w:type="dxa"/>
        </w:trPr>
        <w:tc>
          <w:tcPr>
            <w:tcW w:w="739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7" w:name="ZAP1N563C4"/>
            <w:bookmarkStart w:id="788" w:name="ZAP1SJO3DL"/>
            <w:bookmarkStart w:id="789" w:name="bssPhr325"/>
            <w:bookmarkEnd w:id="787"/>
            <w:bookmarkEnd w:id="788"/>
            <w:bookmarkEnd w:id="78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0" w:name="ZAP241S3FE"/>
            <w:bookmarkEnd w:id="79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1" w:name="ZAP23QE3EN"/>
            <w:bookmarkEnd w:id="79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2" w:name="ZAP27EO3GT"/>
            <w:bookmarkEnd w:id="792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3" w:name="ZAP235G3D5"/>
            <w:bookmarkEnd w:id="79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единицу, руб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4" w:name="ZAP222039U"/>
            <w:bookmarkEnd w:id="79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 (гр.4 х гр.5)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5" w:name="ZAP12BO31A"/>
            <w:bookmarkStart w:id="796" w:name="bssPhr326"/>
            <w:bookmarkEnd w:id="795"/>
            <w:bookmarkEnd w:id="79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7" w:name="ZAP15PQ31J"/>
            <w:bookmarkEnd w:id="79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8" w:name="ZAP198831R"/>
            <w:bookmarkEnd w:id="798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9" w:name="ZAP1CMK322"/>
            <w:bookmarkEnd w:id="79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0" w:name="ZAP1G4G328"/>
            <w:bookmarkEnd w:id="800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1" w:name="ZAP1L2C38K"/>
            <w:bookmarkEnd w:id="801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2" w:name="ZAP1R9638O"/>
            <w:bookmarkStart w:id="803" w:name="bssPhr327"/>
            <w:bookmarkEnd w:id="802"/>
            <w:bookmarkEnd w:id="803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4" w:name="ZAP1D0833J"/>
            <w:bookmarkEnd w:id="804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5" w:name="ZAP1MGG37D"/>
            <w:bookmarkEnd w:id="80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6" w:name="ZAP1M8M399"/>
            <w:bookmarkEnd w:id="80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7" w:name="ZAP1T5C3CC"/>
            <w:bookmarkEnd w:id="80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8" w:name="ZAP24E43CC"/>
            <w:bookmarkStart w:id="809" w:name="bssPhr328"/>
            <w:bookmarkEnd w:id="808"/>
            <w:bookmarkEnd w:id="809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уппам материалов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76" w:rsidRPr="00A36176" w:rsidTr="00A3617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0" w:name="bssPhr329"/>
            <w:bookmarkStart w:id="811" w:name="bssPhr330"/>
            <w:bookmarkStart w:id="812" w:name="bssPhr331"/>
            <w:bookmarkStart w:id="813" w:name="bssPhr332"/>
            <w:bookmarkStart w:id="814" w:name="ZAP1LRC3A4"/>
            <w:bookmarkEnd w:id="810"/>
            <w:bookmarkEnd w:id="811"/>
            <w:bookmarkEnd w:id="812"/>
            <w:bookmarkEnd w:id="813"/>
            <w:bookmarkEnd w:id="814"/>
            <w:r w:rsidRPr="00A36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5" w:name="ZAP1HNE3BP"/>
            <w:bookmarkEnd w:id="815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6" w:name="ZAP1PF43EF"/>
            <w:bookmarkEnd w:id="816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7" w:name="ZAP21J83DK"/>
            <w:bookmarkEnd w:id="817"/>
            <w:r w:rsidRPr="00A3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6176" w:rsidRPr="00A36176" w:rsidRDefault="00A36176" w:rsidP="00A36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B35" w:rsidRPr="00B84720" w:rsidRDefault="001A3B35" w:rsidP="00662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18" w:name="bssPhr333"/>
      <w:bookmarkStart w:id="819" w:name="ZAP2A8Q3GH"/>
      <w:bookmarkEnd w:id="818"/>
      <w:bookmarkEnd w:id="819"/>
    </w:p>
    <w:sectPr w:rsidR="001A3B35" w:rsidRPr="00B84720" w:rsidSect="00B415A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B"/>
    <w:rsid w:val="0000038F"/>
    <w:rsid w:val="00004738"/>
    <w:rsid w:val="00007564"/>
    <w:rsid w:val="00011AD1"/>
    <w:rsid w:val="000137DF"/>
    <w:rsid w:val="00013E5C"/>
    <w:rsid w:val="000145C7"/>
    <w:rsid w:val="000162E8"/>
    <w:rsid w:val="0001739B"/>
    <w:rsid w:val="00020AF8"/>
    <w:rsid w:val="000219AE"/>
    <w:rsid w:val="0002522A"/>
    <w:rsid w:val="0002680B"/>
    <w:rsid w:val="00027F33"/>
    <w:rsid w:val="000430ED"/>
    <w:rsid w:val="00043234"/>
    <w:rsid w:val="000464BF"/>
    <w:rsid w:val="00056188"/>
    <w:rsid w:val="00064F3C"/>
    <w:rsid w:val="0006589D"/>
    <w:rsid w:val="00065F74"/>
    <w:rsid w:val="00066649"/>
    <w:rsid w:val="00066E3E"/>
    <w:rsid w:val="00075D92"/>
    <w:rsid w:val="00076B2A"/>
    <w:rsid w:val="000816F5"/>
    <w:rsid w:val="000833F5"/>
    <w:rsid w:val="000924FF"/>
    <w:rsid w:val="000927F0"/>
    <w:rsid w:val="000946FC"/>
    <w:rsid w:val="000A0C1E"/>
    <w:rsid w:val="000A640F"/>
    <w:rsid w:val="000A6911"/>
    <w:rsid w:val="000A6F5D"/>
    <w:rsid w:val="000B2F9C"/>
    <w:rsid w:val="000B3BFF"/>
    <w:rsid w:val="000B61BD"/>
    <w:rsid w:val="000C057E"/>
    <w:rsid w:val="000C21A4"/>
    <w:rsid w:val="000C2A75"/>
    <w:rsid w:val="000C55C2"/>
    <w:rsid w:val="000C770C"/>
    <w:rsid w:val="000C7E70"/>
    <w:rsid w:val="000D0DEC"/>
    <w:rsid w:val="000D2A38"/>
    <w:rsid w:val="000E55E4"/>
    <w:rsid w:val="000E7F44"/>
    <w:rsid w:val="000F116A"/>
    <w:rsid w:val="00104181"/>
    <w:rsid w:val="001117E5"/>
    <w:rsid w:val="0011714F"/>
    <w:rsid w:val="0012333E"/>
    <w:rsid w:val="00126F21"/>
    <w:rsid w:val="00126FE6"/>
    <w:rsid w:val="00131071"/>
    <w:rsid w:val="00136BB7"/>
    <w:rsid w:val="00144E18"/>
    <w:rsid w:val="00153FC0"/>
    <w:rsid w:val="0016028E"/>
    <w:rsid w:val="00165353"/>
    <w:rsid w:val="00165DC1"/>
    <w:rsid w:val="00187A04"/>
    <w:rsid w:val="0019225B"/>
    <w:rsid w:val="00197C07"/>
    <w:rsid w:val="001A3B35"/>
    <w:rsid w:val="001A66FB"/>
    <w:rsid w:val="001A7020"/>
    <w:rsid w:val="001A7607"/>
    <w:rsid w:val="001A7719"/>
    <w:rsid w:val="001A772D"/>
    <w:rsid w:val="001B2062"/>
    <w:rsid w:val="001B3BB6"/>
    <w:rsid w:val="001C142A"/>
    <w:rsid w:val="001C54C4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72DD"/>
    <w:rsid w:val="002561DD"/>
    <w:rsid w:val="0026712F"/>
    <w:rsid w:val="00273345"/>
    <w:rsid w:val="002760F4"/>
    <w:rsid w:val="00276491"/>
    <w:rsid w:val="00287C62"/>
    <w:rsid w:val="002A3F4E"/>
    <w:rsid w:val="002A4635"/>
    <w:rsid w:val="002B461B"/>
    <w:rsid w:val="002B5595"/>
    <w:rsid w:val="002C4FB9"/>
    <w:rsid w:val="002C5883"/>
    <w:rsid w:val="002D01E1"/>
    <w:rsid w:val="002D1776"/>
    <w:rsid w:val="002F0328"/>
    <w:rsid w:val="002F1C42"/>
    <w:rsid w:val="00303052"/>
    <w:rsid w:val="00313C54"/>
    <w:rsid w:val="00314C33"/>
    <w:rsid w:val="00315F4E"/>
    <w:rsid w:val="0032285F"/>
    <w:rsid w:val="00332C37"/>
    <w:rsid w:val="00333C78"/>
    <w:rsid w:val="00333CA2"/>
    <w:rsid w:val="0033401E"/>
    <w:rsid w:val="003349F9"/>
    <w:rsid w:val="00335920"/>
    <w:rsid w:val="00350A0E"/>
    <w:rsid w:val="00357BBF"/>
    <w:rsid w:val="00363584"/>
    <w:rsid w:val="003729C1"/>
    <w:rsid w:val="00372B26"/>
    <w:rsid w:val="00382010"/>
    <w:rsid w:val="00382E7E"/>
    <w:rsid w:val="0039369E"/>
    <w:rsid w:val="003A4B87"/>
    <w:rsid w:val="003A68EF"/>
    <w:rsid w:val="003B4480"/>
    <w:rsid w:val="003B48F1"/>
    <w:rsid w:val="003B65FE"/>
    <w:rsid w:val="003C5A31"/>
    <w:rsid w:val="003D4618"/>
    <w:rsid w:val="003D473E"/>
    <w:rsid w:val="003E01CF"/>
    <w:rsid w:val="003E1932"/>
    <w:rsid w:val="003E1FA1"/>
    <w:rsid w:val="003E52D0"/>
    <w:rsid w:val="003E6C42"/>
    <w:rsid w:val="003E7080"/>
    <w:rsid w:val="003E735C"/>
    <w:rsid w:val="003F6A12"/>
    <w:rsid w:val="003F7811"/>
    <w:rsid w:val="00401E91"/>
    <w:rsid w:val="0040427D"/>
    <w:rsid w:val="00404984"/>
    <w:rsid w:val="004050CC"/>
    <w:rsid w:val="00406B8B"/>
    <w:rsid w:val="00406F34"/>
    <w:rsid w:val="0041010B"/>
    <w:rsid w:val="00410F30"/>
    <w:rsid w:val="00425450"/>
    <w:rsid w:val="0043415D"/>
    <w:rsid w:val="00434BC9"/>
    <w:rsid w:val="0044575F"/>
    <w:rsid w:val="00455B1A"/>
    <w:rsid w:val="00455FC1"/>
    <w:rsid w:val="00460EFB"/>
    <w:rsid w:val="00465B5A"/>
    <w:rsid w:val="00467828"/>
    <w:rsid w:val="00477ACC"/>
    <w:rsid w:val="00481E3E"/>
    <w:rsid w:val="00482BF0"/>
    <w:rsid w:val="00495B86"/>
    <w:rsid w:val="004A473D"/>
    <w:rsid w:val="004A49A1"/>
    <w:rsid w:val="004A58D5"/>
    <w:rsid w:val="004B41AB"/>
    <w:rsid w:val="004B4570"/>
    <w:rsid w:val="004B5C53"/>
    <w:rsid w:val="004B6E14"/>
    <w:rsid w:val="004C0276"/>
    <w:rsid w:val="004C2ADD"/>
    <w:rsid w:val="004C316C"/>
    <w:rsid w:val="004D7FD5"/>
    <w:rsid w:val="004E634C"/>
    <w:rsid w:val="004E747E"/>
    <w:rsid w:val="004F0B84"/>
    <w:rsid w:val="0050177F"/>
    <w:rsid w:val="0051249F"/>
    <w:rsid w:val="00534952"/>
    <w:rsid w:val="005367CB"/>
    <w:rsid w:val="00537817"/>
    <w:rsid w:val="005417E7"/>
    <w:rsid w:val="00542760"/>
    <w:rsid w:val="00555B77"/>
    <w:rsid w:val="005563FF"/>
    <w:rsid w:val="00556660"/>
    <w:rsid w:val="00562850"/>
    <w:rsid w:val="00564265"/>
    <w:rsid w:val="00571B80"/>
    <w:rsid w:val="00573C59"/>
    <w:rsid w:val="00573D5A"/>
    <w:rsid w:val="0057678A"/>
    <w:rsid w:val="00585328"/>
    <w:rsid w:val="00591D3D"/>
    <w:rsid w:val="00593D0F"/>
    <w:rsid w:val="005B0E16"/>
    <w:rsid w:val="005B3998"/>
    <w:rsid w:val="005D1F2C"/>
    <w:rsid w:val="005D3132"/>
    <w:rsid w:val="005D71DA"/>
    <w:rsid w:val="005F3334"/>
    <w:rsid w:val="00605511"/>
    <w:rsid w:val="0060576A"/>
    <w:rsid w:val="006071B6"/>
    <w:rsid w:val="00610A32"/>
    <w:rsid w:val="00611BD9"/>
    <w:rsid w:val="00616D00"/>
    <w:rsid w:val="006172EC"/>
    <w:rsid w:val="0062345C"/>
    <w:rsid w:val="00625DE8"/>
    <w:rsid w:val="00627A73"/>
    <w:rsid w:val="00634B16"/>
    <w:rsid w:val="00635876"/>
    <w:rsid w:val="0063723D"/>
    <w:rsid w:val="006456B8"/>
    <w:rsid w:val="00645CE6"/>
    <w:rsid w:val="006505A4"/>
    <w:rsid w:val="00652F38"/>
    <w:rsid w:val="00662B11"/>
    <w:rsid w:val="00666656"/>
    <w:rsid w:val="0066749B"/>
    <w:rsid w:val="00670266"/>
    <w:rsid w:val="00670F88"/>
    <w:rsid w:val="006866A6"/>
    <w:rsid w:val="00690E58"/>
    <w:rsid w:val="006A493B"/>
    <w:rsid w:val="006B2415"/>
    <w:rsid w:val="006B495A"/>
    <w:rsid w:val="006C191B"/>
    <w:rsid w:val="006C3E94"/>
    <w:rsid w:val="006C7562"/>
    <w:rsid w:val="006D1937"/>
    <w:rsid w:val="006F198A"/>
    <w:rsid w:val="006F3A71"/>
    <w:rsid w:val="007000DA"/>
    <w:rsid w:val="007059AB"/>
    <w:rsid w:val="00710D36"/>
    <w:rsid w:val="00713291"/>
    <w:rsid w:val="00713713"/>
    <w:rsid w:val="00713C35"/>
    <w:rsid w:val="00725ED2"/>
    <w:rsid w:val="00733F20"/>
    <w:rsid w:val="007340C7"/>
    <w:rsid w:val="00734174"/>
    <w:rsid w:val="00745F44"/>
    <w:rsid w:val="00752067"/>
    <w:rsid w:val="0075298A"/>
    <w:rsid w:val="00761AE3"/>
    <w:rsid w:val="00767548"/>
    <w:rsid w:val="007728F0"/>
    <w:rsid w:val="007753B5"/>
    <w:rsid w:val="0077722A"/>
    <w:rsid w:val="007823C8"/>
    <w:rsid w:val="00786F76"/>
    <w:rsid w:val="007932A3"/>
    <w:rsid w:val="0079400F"/>
    <w:rsid w:val="007B5031"/>
    <w:rsid w:val="007B56B8"/>
    <w:rsid w:val="007C0CFC"/>
    <w:rsid w:val="007C52B7"/>
    <w:rsid w:val="007C62EE"/>
    <w:rsid w:val="007D21F8"/>
    <w:rsid w:val="007E6094"/>
    <w:rsid w:val="007F0297"/>
    <w:rsid w:val="007F27F6"/>
    <w:rsid w:val="00802D2B"/>
    <w:rsid w:val="0080726A"/>
    <w:rsid w:val="00822B9E"/>
    <w:rsid w:val="008329ED"/>
    <w:rsid w:val="0083476C"/>
    <w:rsid w:val="00844E5D"/>
    <w:rsid w:val="008450DB"/>
    <w:rsid w:val="0084799D"/>
    <w:rsid w:val="0085461C"/>
    <w:rsid w:val="008554BC"/>
    <w:rsid w:val="00861C3D"/>
    <w:rsid w:val="00891B61"/>
    <w:rsid w:val="0089756B"/>
    <w:rsid w:val="008A281D"/>
    <w:rsid w:val="008A6C73"/>
    <w:rsid w:val="008C121A"/>
    <w:rsid w:val="008C13D7"/>
    <w:rsid w:val="008C36A6"/>
    <w:rsid w:val="008C7BBE"/>
    <w:rsid w:val="008D5C76"/>
    <w:rsid w:val="008E1F1D"/>
    <w:rsid w:val="008E5A6B"/>
    <w:rsid w:val="008F03B5"/>
    <w:rsid w:val="009027D1"/>
    <w:rsid w:val="00907270"/>
    <w:rsid w:val="009101C1"/>
    <w:rsid w:val="00910241"/>
    <w:rsid w:val="00915988"/>
    <w:rsid w:val="00923439"/>
    <w:rsid w:val="00924B1C"/>
    <w:rsid w:val="0092637C"/>
    <w:rsid w:val="0092735D"/>
    <w:rsid w:val="00937226"/>
    <w:rsid w:val="00947AAA"/>
    <w:rsid w:val="00963393"/>
    <w:rsid w:val="00967AA1"/>
    <w:rsid w:val="009818D8"/>
    <w:rsid w:val="00996478"/>
    <w:rsid w:val="009A0EB2"/>
    <w:rsid w:val="009A3B27"/>
    <w:rsid w:val="009A47A5"/>
    <w:rsid w:val="009B0817"/>
    <w:rsid w:val="009B0A84"/>
    <w:rsid w:val="009C181C"/>
    <w:rsid w:val="009D024D"/>
    <w:rsid w:val="009D19F5"/>
    <w:rsid w:val="009D2913"/>
    <w:rsid w:val="009D31C5"/>
    <w:rsid w:val="009E192A"/>
    <w:rsid w:val="009E3F72"/>
    <w:rsid w:val="009E4A46"/>
    <w:rsid w:val="009F4B86"/>
    <w:rsid w:val="009F514B"/>
    <w:rsid w:val="009F6657"/>
    <w:rsid w:val="009F687B"/>
    <w:rsid w:val="00A1095C"/>
    <w:rsid w:val="00A20C22"/>
    <w:rsid w:val="00A23036"/>
    <w:rsid w:val="00A25660"/>
    <w:rsid w:val="00A3021A"/>
    <w:rsid w:val="00A36176"/>
    <w:rsid w:val="00A373A1"/>
    <w:rsid w:val="00A40187"/>
    <w:rsid w:val="00A414A0"/>
    <w:rsid w:val="00A41E14"/>
    <w:rsid w:val="00A434B4"/>
    <w:rsid w:val="00A45513"/>
    <w:rsid w:val="00A47EF3"/>
    <w:rsid w:val="00A51341"/>
    <w:rsid w:val="00A518D5"/>
    <w:rsid w:val="00A61760"/>
    <w:rsid w:val="00A62A4D"/>
    <w:rsid w:val="00A67D54"/>
    <w:rsid w:val="00A705A9"/>
    <w:rsid w:val="00A85493"/>
    <w:rsid w:val="00AA0D85"/>
    <w:rsid w:val="00AA2FFE"/>
    <w:rsid w:val="00AA6D67"/>
    <w:rsid w:val="00AB32A0"/>
    <w:rsid w:val="00AB4060"/>
    <w:rsid w:val="00AB64ED"/>
    <w:rsid w:val="00AC11E0"/>
    <w:rsid w:val="00AC3289"/>
    <w:rsid w:val="00AC553D"/>
    <w:rsid w:val="00AD076E"/>
    <w:rsid w:val="00AE1FE1"/>
    <w:rsid w:val="00AE509E"/>
    <w:rsid w:val="00AF00DB"/>
    <w:rsid w:val="00AF21B6"/>
    <w:rsid w:val="00AF2456"/>
    <w:rsid w:val="00AF7F10"/>
    <w:rsid w:val="00B050D9"/>
    <w:rsid w:val="00B07F0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411A7"/>
    <w:rsid w:val="00B41349"/>
    <w:rsid w:val="00B415A2"/>
    <w:rsid w:val="00B44DA1"/>
    <w:rsid w:val="00B44DAA"/>
    <w:rsid w:val="00B4684A"/>
    <w:rsid w:val="00B478FD"/>
    <w:rsid w:val="00B52965"/>
    <w:rsid w:val="00B60A0E"/>
    <w:rsid w:val="00B63C80"/>
    <w:rsid w:val="00B67697"/>
    <w:rsid w:val="00B707D0"/>
    <w:rsid w:val="00B70C25"/>
    <w:rsid w:val="00B7277A"/>
    <w:rsid w:val="00B7479C"/>
    <w:rsid w:val="00B84720"/>
    <w:rsid w:val="00B94C4E"/>
    <w:rsid w:val="00BA1853"/>
    <w:rsid w:val="00BA2032"/>
    <w:rsid w:val="00BA203B"/>
    <w:rsid w:val="00BA348D"/>
    <w:rsid w:val="00BB393F"/>
    <w:rsid w:val="00BC3350"/>
    <w:rsid w:val="00BD27CF"/>
    <w:rsid w:val="00BD4476"/>
    <w:rsid w:val="00BD6759"/>
    <w:rsid w:val="00BE07B9"/>
    <w:rsid w:val="00BE207A"/>
    <w:rsid w:val="00BE3B9A"/>
    <w:rsid w:val="00BE4351"/>
    <w:rsid w:val="00BE5466"/>
    <w:rsid w:val="00BF2AE7"/>
    <w:rsid w:val="00C011B7"/>
    <w:rsid w:val="00C025D2"/>
    <w:rsid w:val="00C039FD"/>
    <w:rsid w:val="00C1044E"/>
    <w:rsid w:val="00C10B3C"/>
    <w:rsid w:val="00C11972"/>
    <w:rsid w:val="00C2301A"/>
    <w:rsid w:val="00C3256F"/>
    <w:rsid w:val="00C32699"/>
    <w:rsid w:val="00C3472E"/>
    <w:rsid w:val="00C459F7"/>
    <w:rsid w:val="00C4721A"/>
    <w:rsid w:val="00C50D99"/>
    <w:rsid w:val="00C52F19"/>
    <w:rsid w:val="00C70449"/>
    <w:rsid w:val="00C7074A"/>
    <w:rsid w:val="00C75D81"/>
    <w:rsid w:val="00C766BC"/>
    <w:rsid w:val="00C76CF7"/>
    <w:rsid w:val="00C7776D"/>
    <w:rsid w:val="00C806F2"/>
    <w:rsid w:val="00C82C21"/>
    <w:rsid w:val="00C92174"/>
    <w:rsid w:val="00C953A5"/>
    <w:rsid w:val="00C970D6"/>
    <w:rsid w:val="00CA3367"/>
    <w:rsid w:val="00CB49C7"/>
    <w:rsid w:val="00CC245D"/>
    <w:rsid w:val="00CD6667"/>
    <w:rsid w:val="00CF7EFF"/>
    <w:rsid w:val="00D0409B"/>
    <w:rsid w:val="00D10031"/>
    <w:rsid w:val="00D117B6"/>
    <w:rsid w:val="00D34EF3"/>
    <w:rsid w:val="00D57FD9"/>
    <w:rsid w:val="00D63269"/>
    <w:rsid w:val="00D66C09"/>
    <w:rsid w:val="00D71EF9"/>
    <w:rsid w:val="00D75E63"/>
    <w:rsid w:val="00D90EDF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6EB"/>
    <w:rsid w:val="00DF2C6E"/>
    <w:rsid w:val="00DF7339"/>
    <w:rsid w:val="00E0183D"/>
    <w:rsid w:val="00E031FC"/>
    <w:rsid w:val="00E10394"/>
    <w:rsid w:val="00E113F3"/>
    <w:rsid w:val="00E208D8"/>
    <w:rsid w:val="00E21E6A"/>
    <w:rsid w:val="00E232B6"/>
    <w:rsid w:val="00E27301"/>
    <w:rsid w:val="00E31823"/>
    <w:rsid w:val="00E31C18"/>
    <w:rsid w:val="00E50CF9"/>
    <w:rsid w:val="00E51426"/>
    <w:rsid w:val="00E606DD"/>
    <w:rsid w:val="00E64E2B"/>
    <w:rsid w:val="00E721D1"/>
    <w:rsid w:val="00E73AEA"/>
    <w:rsid w:val="00E76824"/>
    <w:rsid w:val="00E92CCD"/>
    <w:rsid w:val="00E93CE1"/>
    <w:rsid w:val="00E94DC6"/>
    <w:rsid w:val="00EB0517"/>
    <w:rsid w:val="00EB0D02"/>
    <w:rsid w:val="00EB0D13"/>
    <w:rsid w:val="00EB1638"/>
    <w:rsid w:val="00EB44C4"/>
    <w:rsid w:val="00EB5E01"/>
    <w:rsid w:val="00ED05C4"/>
    <w:rsid w:val="00EE17C7"/>
    <w:rsid w:val="00EE2BF1"/>
    <w:rsid w:val="00EE3130"/>
    <w:rsid w:val="00EE59AA"/>
    <w:rsid w:val="00EE70CE"/>
    <w:rsid w:val="00EF0834"/>
    <w:rsid w:val="00EF1331"/>
    <w:rsid w:val="00EF743F"/>
    <w:rsid w:val="00F032FB"/>
    <w:rsid w:val="00F03E5A"/>
    <w:rsid w:val="00F05E3A"/>
    <w:rsid w:val="00F1058D"/>
    <w:rsid w:val="00F149AA"/>
    <w:rsid w:val="00F16ED1"/>
    <w:rsid w:val="00F205BC"/>
    <w:rsid w:val="00F21221"/>
    <w:rsid w:val="00F218C9"/>
    <w:rsid w:val="00F3778B"/>
    <w:rsid w:val="00F41BB0"/>
    <w:rsid w:val="00F4354D"/>
    <w:rsid w:val="00F46EE6"/>
    <w:rsid w:val="00F66EE4"/>
    <w:rsid w:val="00F73088"/>
    <w:rsid w:val="00F82790"/>
    <w:rsid w:val="00F8565A"/>
    <w:rsid w:val="00F95875"/>
    <w:rsid w:val="00F958DD"/>
    <w:rsid w:val="00F97363"/>
    <w:rsid w:val="00FA421E"/>
    <w:rsid w:val="00FB7B46"/>
    <w:rsid w:val="00FC3714"/>
    <w:rsid w:val="00FC5FE6"/>
    <w:rsid w:val="00FC715C"/>
    <w:rsid w:val="00FD2910"/>
    <w:rsid w:val="00FD3C10"/>
    <w:rsid w:val="00FD578B"/>
    <w:rsid w:val="00FD607B"/>
    <w:rsid w:val="00FD7436"/>
    <w:rsid w:val="00FE07F5"/>
    <w:rsid w:val="00FE16F9"/>
    <w:rsid w:val="00FE2E0F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984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984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DF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6EB"/>
    <w:rPr>
      <w:color w:val="0000FF"/>
      <w:u w:val="single"/>
    </w:rPr>
  </w:style>
  <w:style w:type="paragraph" w:customStyle="1" w:styleId="a4">
    <w:name w:val="Знак"/>
    <w:basedOn w:val="a"/>
    <w:rsid w:val="004049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0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473D"/>
  </w:style>
  <w:style w:type="paragraph" w:customStyle="1" w:styleId="s1">
    <w:name w:val="s_1"/>
    <w:basedOn w:val="a"/>
    <w:rsid w:val="00B7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984"/>
    <w:pPr>
      <w:keepNext/>
      <w:autoSpaceDE w:val="0"/>
      <w:autoSpaceDN w:val="0"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984"/>
    <w:rPr>
      <w:rFonts w:ascii="NTTimes/Cyrillic" w:eastAsia="Times New Roman" w:hAnsi="NTTimes/Cyrillic" w:cs="NTTimes/Cyrillic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DF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26EB"/>
    <w:rPr>
      <w:color w:val="0000FF"/>
      <w:u w:val="single"/>
    </w:rPr>
  </w:style>
  <w:style w:type="paragraph" w:customStyle="1" w:styleId="a4">
    <w:name w:val="Знак"/>
    <w:basedOn w:val="a"/>
    <w:rsid w:val="004049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0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9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A473D"/>
  </w:style>
  <w:style w:type="paragraph" w:customStyle="1" w:styleId="s1">
    <w:name w:val="s_1"/>
    <w:basedOn w:val="a"/>
    <w:rsid w:val="00B7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2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8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99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3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0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4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5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8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5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8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6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ED8F-8299-460D-BD2B-CFBBB07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973</Words>
  <Characters>39750</Characters>
  <Application>Microsoft Office Word</Application>
  <DocSecurity>4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User</cp:lastModifiedBy>
  <cp:revision>2</cp:revision>
  <cp:lastPrinted>2016-09-26T00:16:00Z</cp:lastPrinted>
  <dcterms:created xsi:type="dcterms:W3CDTF">2022-06-08T01:56:00Z</dcterms:created>
  <dcterms:modified xsi:type="dcterms:W3CDTF">2022-06-08T01:56:00Z</dcterms:modified>
</cp:coreProperties>
</file>